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04" w:rsidRPr="001F3D62" w:rsidRDefault="00FE0E04" w:rsidP="00FE0E04">
      <w:pPr>
        <w:jc w:val="center"/>
        <w:rPr>
          <w:b/>
          <w:sz w:val="40"/>
          <w:szCs w:val="40"/>
          <w:u w:val="single"/>
        </w:rPr>
      </w:pPr>
      <w:bookmarkStart w:id="0" w:name="_GoBack"/>
      <w:bookmarkEnd w:id="0"/>
      <w:r w:rsidRPr="001F3D62">
        <w:rPr>
          <w:b/>
          <w:sz w:val="40"/>
          <w:szCs w:val="40"/>
          <w:u w:val="single"/>
        </w:rPr>
        <w:t>NOTICE OF INTENT TO FORECLOSE</w:t>
      </w:r>
    </w:p>
    <w:p w:rsidR="00FB56B0" w:rsidRPr="00F052A7" w:rsidRDefault="00482FA8" w:rsidP="00FE0E04">
      <w:pPr>
        <w:jc w:val="center"/>
        <w:rPr>
          <w:sz w:val="24"/>
        </w:rPr>
      </w:pPr>
      <w:r w:rsidRPr="00F052A7">
        <w:rPr>
          <w:sz w:val="24"/>
        </w:rPr>
        <w:t>[</w:t>
      </w:r>
      <w:r w:rsidR="00EF7300" w:rsidRPr="00F052A7">
        <w:rPr>
          <w:sz w:val="24"/>
        </w:rPr>
        <w:t>Owner-</w:t>
      </w:r>
      <w:r w:rsidR="00367799" w:rsidRPr="00F052A7">
        <w:rPr>
          <w:sz w:val="24"/>
        </w:rPr>
        <w:t xml:space="preserve">Occupied </w:t>
      </w:r>
      <w:r w:rsidR="00EF7300" w:rsidRPr="00F052A7">
        <w:rPr>
          <w:sz w:val="24"/>
        </w:rPr>
        <w:t>Property -</w:t>
      </w:r>
      <w:r w:rsidR="00367799" w:rsidRPr="00F052A7">
        <w:rPr>
          <w:sz w:val="24"/>
        </w:rPr>
        <w:t xml:space="preserve"> </w:t>
      </w:r>
      <w:r w:rsidR="00FE0E04" w:rsidRPr="00F052A7">
        <w:rPr>
          <w:sz w:val="24"/>
        </w:rPr>
        <w:t>Mortgage Loan Default</w:t>
      </w:r>
      <w:r w:rsidR="00367799" w:rsidRPr="00F052A7">
        <w:rPr>
          <w:sz w:val="24"/>
        </w:rPr>
        <w:t xml:space="preserve"> - </w:t>
      </w:r>
      <w:r w:rsidR="00356A67" w:rsidRPr="00F052A7">
        <w:rPr>
          <w:sz w:val="24"/>
        </w:rPr>
        <w:t>No Prefile Mediation Offer</w:t>
      </w:r>
      <w:r w:rsidR="001E5C2B">
        <w:rPr>
          <w:sz w:val="24"/>
        </w:rPr>
        <w:t xml:space="preserve"> – Not Federally Related Mortgage Loan</w:t>
      </w:r>
      <w:r w:rsidRPr="00F052A7">
        <w:rPr>
          <w:sz w:val="24"/>
        </w:rPr>
        <w:t>]</w:t>
      </w:r>
    </w:p>
    <w:p w:rsidR="00FE0E04" w:rsidRPr="00B132E0" w:rsidRDefault="00FE0E04" w:rsidP="00FB56B0">
      <w:pPr>
        <w:jc w:val="center"/>
      </w:pPr>
      <w:r w:rsidRPr="00B132E0">
        <w:t>This Notice is Required by Maryland Law (Real Property Article, §7-105.1(</w:t>
      </w:r>
      <w:r>
        <w:t>c</w:t>
      </w:r>
      <w:r w:rsidRPr="00B132E0">
        <w:t>), Annotated Code of Maryland).</w:t>
      </w:r>
    </w:p>
    <w:p w:rsidR="00FB56B0" w:rsidRDefault="00FB56B0" w:rsidP="00FE0E04">
      <w:pPr>
        <w:tabs>
          <w:tab w:val="left" w:pos="8640"/>
        </w:tabs>
        <w:ind w:left="-180" w:right="-180"/>
        <w:jc w:val="both"/>
        <w:rPr>
          <w:rFonts w:ascii="Times New Roman Bold" w:hAnsi="Times New Roman Bold"/>
          <w:sz w:val="28"/>
          <w:szCs w:val="28"/>
        </w:rPr>
      </w:pPr>
    </w:p>
    <w:p w:rsidR="00FE0E04" w:rsidRPr="00F911BE" w:rsidRDefault="00FE0E04" w:rsidP="00FE0E04">
      <w:pPr>
        <w:tabs>
          <w:tab w:val="left" w:pos="8640"/>
        </w:tabs>
        <w:ind w:left="-180" w:right="-180"/>
        <w:jc w:val="both"/>
        <w:rPr>
          <w:sz w:val="24"/>
        </w:rPr>
      </w:pPr>
      <w:r>
        <w:rPr>
          <w:rFonts w:ascii="Times New Roman Bold" w:hAnsi="Times New Roman Bold"/>
          <w:sz w:val="28"/>
          <w:szCs w:val="28"/>
        </w:rPr>
        <w:t>You are at risk of losing your home to foreclosure</w:t>
      </w:r>
      <w:r w:rsidRPr="00B132E0">
        <w:rPr>
          <w:rFonts w:ascii="Times New Roman Bold" w:hAnsi="Times New Roman Bold"/>
          <w:sz w:val="28"/>
          <w:szCs w:val="28"/>
        </w:rPr>
        <w:t>.</w:t>
      </w:r>
      <w:r>
        <w:rPr>
          <w:sz w:val="22"/>
        </w:rPr>
        <w:t xml:space="preserve">  </w:t>
      </w:r>
      <w:r w:rsidRPr="00992FDF">
        <w:rPr>
          <w:sz w:val="22"/>
          <w:szCs w:val="22"/>
        </w:rPr>
        <w:t xml:space="preserve">You have missed one or more payments on your mortgage loan or you are otherwise in default.  If you do not bring the loan current, otherwise cure the default, or reach an agreement with your mortgage company to avoid foreclosure (such as a loan modification, repayment plan, or other alternative to foreclosure), a foreclosure action may be filed in court as early as 45 days from the </w:t>
      </w:r>
      <w:r w:rsidR="007D063F" w:rsidRPr="00992FDF">
        <w:rPr>
          <w:sz w:val="22"/>
          <w:szCs w:val="22"/>
        </w:rPr>
        <w:t xml:space="preserve">post mark </w:t>
      </w:r>
      <w:r w:rsidRPr="00992FDF">
        <w:rPr>
          <w:sz w:val="22"/>
          <w:szCs w:val="22"/>
        </w:rPr>
        <w:t xml:space="preserve">date of this </w:t>
      </w:r>
      <w:r w:rsidR="00E00F46" w:rsidRPr="00992FDF">
        <w:rPr>
          <w:sz w:val="22"/>
          <w:szCs w:val="22"/>
        </w:rPr>
        <w:t>n</w:t>
      </w:r>
      <w:r w:rsidR="00B92A9C" w:rsidRPr="00992FDF">
        <w:rPr>
          <w:sz w:val="22"/>
          <w:szCs w:val="22"/>
        </w:rPr>
        <w:t>otice</w:t>
      </w:r>
      <w:r w:rsidRPr="00992FDF">
        <w:rPr>
          <w:sz w:val="22"/>
          <w:szCs w:val="22"/>
        </w:rPr>
        <w:t>.</w:t>
      </w:r>
      <w:r w:rsidRPr="00F911BE">
        <w:rPr>
          <w:sz w:val="24"/>
        </w:rPr>
        <w:t xml:space="preserve"> </w:t>
      </w:r>
    </w:p>
    <w:p w:rsidR="00FE0E04" w:rsidRPr="00A73424" w:rsidRDefault="00FE0E04" w:rsidP="00EF7300">
      <w:pPr>
        <w:pStyle w:val="p1"/>
        <w:tabs>
          <w:tab w:val="left" w:pos="8640"/>
        </w:tabs>
        <w:ind w:left="-180" w:right="-180"/>
        <w:jc w:val="center"/>
        <w:rPr>
          <w:sz w:val="28"/>
          <w:szCs w:val="28"/>
          <w:u w:val="single"/>
        </w:rPr>
      </w:pPr>
      <w:r w:rsidRPr="00A73424">
        <w:rPr>
          <w:sz w:val="28"/>
          <w:szCs w:val="28"/>
          <w:u w:val="single"/>
        </w:rPr>
        <w:t>There may be options available to avoid foreclosure, but you must act immediately</w:t>
      </w:r>
      <w:r w:rsidRPr="00A73424">
        <w:rPr>
          <w:sz w:val="28"/>
          <w:szCs w:val="28"/>
        </w:rPr>
        <w:t>.</w:t>
      </w:r>
      <w:r w:rsidR="00367799">
        <w:rPr>
          <w:sz w:val="28"/>
          <w:szCs w:val="28"/>
        </w:rPr>
        <w:t xml:space="preserve">  You should seek housing counseling services now.</w:t>
      </w:r>
    </w:p>
    <w:p w:rsidR="00E37D4D" w:rsidRDefault="00E37D4D" w:rsidP="00E37D4D">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E37D4D" w:rsidRDefault="00E37D4D" w:rsidP="00E37D4D">
      <w:pPr>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E37D4D" w:rsidRDefault="00E37D4D" w:rsidP="00E37D4D">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8" w:tgtFrame="_blank" w:history="1">
        <w:r>
          <w:rPr>
            <w:rStyle w:val="Hyperlink"/>
            <w:rFonts w:ascii="Times New Roman Bold" w:hAnsi="Times New Roman Bold"/>
            <w:b/>
            <w:bCs/>
            <w:caps/>
            <w:sz w:val="28"/>
            <w:szCs w:val="28"/>
          </w:rPr>
          <w:t>homeownerassistance.maryland.gov</w:t>
        </w:r>
      </w:hyperlink>
    </w:p>
    <w:p w:rsidR="001F7297" w:rsidRDefault="001F7297" w:rsidP="00FE0E04">
      <w:pPr>
        <w:rPr>
          <w:b/>
          <w:sz w:val="24"/>
        </w:rPr>
      </w:pPr>
    </w:p>
    <w:p w:rsidR="00FB56B0" w:rsidRDefault="00B702DC" w:rsidP="00FE0E04">
      <w:pPr>
        <w:jc w:val="both"/>
        <w:rPr>
          <w:sz w:val="28"/>
          <w:szCs w:val="28"/>
        </w:rPr>
      </w:pPr>
      <w:r>
        <w:rPr>
          <w:noProof/>
        </w:rPr>
      </w:r>
      <w:r>
        <w:pict>
          <v:group id="Canvas 3" o:spid="_x0000_s1027" editas="canvas" style="width:468pt;height:243pt;mso-position-horizontal-relative:char;mso-position-vertical-relative:line" coordsize="5943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086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width:59436;height:29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B56B0" w:rsidRPr="00F911BE" w:rsidRDefault="00FB56B0" w:rsidP="00FB56B0">
                    <w:pPr>
                      <w:rPr>
                        <w:b/>
                        <w:sz w:val="24"/>
                      </w:rPr>
                    </w:pPr>
                    <w:r w:rsidRPr="00F911BE">
                      <w:rPr>
                        <w:b/>
                        <w:sz w:val="24"/>
                      </w:rPr>
                      <w:t>Please follow the instructions that are outlined below.</w:t>
                    </w:r>
                  </w:p>
                  <w:p w:rsidR="00FB56B0" w:rsidRPr="00F911BE" w:rsidRDefault="00FB56B0" w:rsidP="00FB56B0">
                    <w:pPr>
                      <w:jc w:val="both"/>
                      <w:rPr>
                        <w:sz w:val="24"/>
                      </w:rPr>
                    </w:pPr>
                    <w:r w:rsidRPr="00F911BE">
                      <w:rPr>
                        <w:sz w:val="28"/>
                        <w:szCs w:val="28"/>
                      </w:rPr>
                      <w:t>■</w:t>
                    </w:r>
                    <w:r>
                      <w:rPr>
                        <w:sz w:val="28"/>
                        <w:szCs w:val="28"/>
                      </w:rPr>
                      <w:tab/>
                    </w:r>
                    <w:r w:rsidR="00E00F46">
                      <w:rPr>
                        <w:sz w:val="24"/>
                      </w:rPr>
                      <w:t>Read this entire n</w:t>
                    </w:r>
                    <w:r w:rsidRPr="00F911BE">
                      <w:rPr>
                        <w:sz w:val="24"/>
                      </w:rPr>
                      <w:t>otice carefully and act immediately.</w:t>
                    </w:r>
                  </w:p>
                  <w:p w:rsidR="00FB56B0" w:rsidRPr="00F911BE" w:rsidRDefault="00FB56B0" w:rsidP="00FB56B0">
                    <w:pPr>
                      <w:jc w:val="both"/>
                      <w:rPr>
                        <w:szCs w:val="18"/>
                      </w:rPr>
                    </w:pPr>
                  </w:p>
                  <w:p w:rsidR="00FB56B0" w:rsidRPr="00F911BE" w:rsidRDefault="00FB56B0" w:rsidP="00FB56B0">
                    <w:pPr>
                      <w:jc w:val="both"/>
                      <w:rPr>
                        <w:sz w:val="24"/>
                      </w:rPr>
                    </w:pPr>
                    <w:r w:rsidRPr="00F911BE">
                      <w:rPr>
                        <w:sz w:val="28"/>
                        <w:szCs w:val="28"/>
                      </w:rPr>
                      <w:t>■</w:t>
                    </w:r>
                    <w:r w:rsidRPr="00F911BE">
                      <w:rPr>
                        <w:sz w:val="24"/>
                      </w:rPr>
                      <w:tab/>
                      <w:t>Contact [insert name of an agent or employee of the secured party authorized to modify the terms of the mortgage loan. The agent or employee may be an individual or group of individuals or a department such as “loss mitigation department”] at [insert the telephone number of the agent or employee] to discuss options available to avoid foreclosure.</w:t>
                    </w:r>
                  </w:p>
                  <w:p w:rsidR="00FB56B0" w:rsidRPr="00F911BE" w:rsidRDefault="00FB56B0" w:rsidP="00FB56B0">
                    <w:pPr>
                      <w:jc w:val="both"/>
                      <w:rPr>
                        <w:szCs w:val="18"/>
                      </w:rPr>
                    </w:pPr>
                  </w:p>
                  <w:p w:rsidR="00FB56B0" w:rsidRDefault="00FB56B0" w:rsidP="00FB56B0">
                    <w:pPr>
                      <w:jc w:val="both"/>
                      <w:rPr>
                        <w:sz w:val="24"/>
                      </w:rPr>
                    </w:pPr>
                    <w:r w:rsidRPr="00F911BE">
                      <w:rPr>
                        <w:sz w:val="28"/>
                        <w:szCs w:val="28"/>
                      </w:rPr>
                      <w:t>■</w:t>
                    </w:r>
                    <w:r w:rsidRPr="00F911BE">
                      <w:rPr>
                        <w:sz w:val="24"/>
                      </w:rPr>
                      <w:tab/>
                      <w:t>Complete the enclosed Loss Mitigation Application according to its instructions and include copies of all requested documents.</w:t>
                    </w:r>
                  </w:p>
                  <w:p w:rsidR="00FB56B0" w:rsidRPr="00992D65" w:rsidRDefault="00FB56B0" w:rsidP="00FB56B0">
                    <w:pPr>
                      <w:jc w:val="both"/>
                      <w:rPr>
                        <w:szCs w:val="18"/>
                      </w:rPr>
                    </w:pPr>
                  </w:p>
                  <w:p w:rsidR="00FB56B0" w:rsidRDefault="00FB56B0" w:rsidP="00FB56B0">
                    <w:pPr>
                      <w:jc w:val="both"/>
                      <w:rPr>
                        <w:sz w:val="24"/>
                      </w:rPr>
                    </w:pPr>
                    <w:r w:rsidRPr="00F911BE">
                      <w:rPr>
                        <w:sz w:val="28"/>
                        <w:szCs w:val="28"/>
                      </w:rPr>
                      <w:t>■</w:t>
                    </w:r>
                    <w:r w:rsidRPr="00F911BE">
                      <w:rPr>
                        <w:sz w:val="24"/>
                      </w:rPr>
                      <w:tab/>
                      <w:t>Mail your completed Loss Mitigation Application and the accompanying documents using the addressed envelope provided.</w:t>
                    </w:r>
                  </w:p>
                  <w:p w:rsidR="00FB56B0" w:rsidRPr="00992D65" w:rsidRDefault="00FB56B0" w:rsidP="00FB56B0">
                    <w:pPr>
                      <w:jc w:val="both"/>
                      <w:rPr>
                        <w:szCs w:val="18"/>
                      </w:rPr>
                    </w:pPr>
                  </w:p>
                  <w:p w:rsidR="00FB56B0" w:rsidRPr="00F911BE" w:rsidRDefault="00FB56B0" w:rsidP="00FB56B0">
                    <w:pPr>
                      <w:jc w:val="both"/>
                      <w:rPr>
                        <w:sz w:val="24"/>
                      </w:rPr>
                    </w:pPr>
                    <w:r w:rsidRPr="00F911BE">
                      <w:rPr>
                        <w:sz w:val="28"/>
                        <w:szCs w:val="28"/>
                      </w:rPr>
                      <w:t>■</w:t>
                    </w:r>
                    <w:r w:rsidRPr="00F911BE">
                      <w:rPr>
                        <w:sz w:val="24"/>
                      </w:rPr>
                      <w:tab/>
                      <w:t xml:space="preserve">Keep a copy of your Loss Mitigation Application, accompanying documents, your mail receipt confirmation, and </w:t>
                    </w:r>
                    <w:r>
                      <w:rPr>
                        <w:sz w:val="24"/>
                      </w:rPr>
                      <w:t>the</w:t>
                    </w:r>
                    <w:r w:rsidRPr="00F911BE">
                      <w:rPr>
                        <w:sz w:val="24"/>
                      </w:rPr>
                      <w:t xml:space="preserve"> date of mailing for your own record.</w:t>
                    </w:r>
                  </w:p>
                  <w:p w:rsidR="00FB56B0" w:rsidRDefault="00FB56B0"/>
                </w:txbxContent>
              </v:textbox>
            </v:shape>
            <w10:wrap type="none"/>
            <w10:anchorlock/>
          </v:group>
        </w:pict>
      </w:r>
    </w:p>
    <w:p w:rsidR="00FB56B0" w:rsidRPr="00F911BE" w:rsidRDefault="00FB56B0" w:rsidP="00FB56B0">
      <w:pPr>
        <w:jc w:val="both"/>
        <w:rPr>
          <w:sz w:val="24"/>
        </w:rPr>
      </w:pPr>
      <w:r w:rsidRPr="00F911BE">
        <w:rPr>
          <w:b/>
          <w:sz w:val="24"/>
        </w:rPr>
        <w:t>If you have already sent a Loss Mitigation Application to your mortgage company, please call your mortgage company at the number above to confirm the status of your request.</w:t>
      </w:r>
    </w:p>
    <w:p w:rsidR="00FB56B0" w:rsidRPr="00992D65" w:rsidRDefault="00FB56B0" w:rsidP="00FB56B0">
      <w:pPr>
        <w:jc w:val="both"/>
        <w:rPr>
          <w:szCs w:val="18"/>
        </w:rPr>
      </w:pPr>
    </w:p>
    <w:p w:rsidR="00992FDF" w:rsidRDefault="00FB56B0" w:rsidP="00FB56B0">
      <w:pPr>
        <w:jc w:val="both"/>
        <w:rPr>
          <w:b/>
          <w:sz w:val="24"/>
        </w:rPr>
      </w:pPr>
      <w:r w:rsidRPr="00992D65">
        <w:rPr>
          <w:sz w:val="24"/>
        </w:rPr>
        <w:t xml:space="preserve">Beware of anyone offering to “save” your home or requesting an upfront fee before providing assistance.  </w:t>
      </w:r>
      <w:r w:rsidRPr="00992D65">
        <w:rPr>
          <w:i/>
          <w:sz w:val="24"/>
        </w:rPr>
        <w:t>If you believe you have been a victim of a scam, please contact Maryland</w:t>
      </w:r>
      <w:r w:rsidR="00E00F46" w:rsidRPr="00992D65">
        <w:rPr>
          <w:i/>
          <w:sz w:val="24"/>
        </w:rPr>
        <w:t>'s  O</w:t>
      </w:r>
      <w:r w:rsidRPr="00992D65">
        <w:rPr>
          <w:i/>
          <w:sz w:val="24"/>
        </w:rPr>
        <w:t>ffice of the Commissioner of Financial Regulation by calling</w:t>
      </w:r>
      <w:r w:rsidRPr="00992D65">
        <w:rPr>
          <w:sz w:val="24"/>
        </w:rPr>
        <w:t xml:space="preserve"> 410-230-6077 </w:t>
      </w:r>
      <w:r w:rsidRPr="00992D65">
        <w:rPr>
          <w:i/>
          <w:sz w:val="24"/>
        </w:rPr>
        <w:t>or visiting</w:t>
      </w:r>
      <w:r w:rsidRPr="00992D65">
        <w:rPr>
          <w:sz w:val="24"/>
        </w:rPr>
        <w:t xml:space="preserve"> </w:t>
      </w:r>
      <w:hyperlink r:id="rId9" w:history="1">
        <w:r w:rsidR="003B2403" w:rsidRPr="00992D65">
          <w:rPr>
            <w:rStyle w:val="Hyperlink"/>
            <w:sz w:val="24"/>
          </w:rPr>
          <w:t>www.labor.maryland.gov/finance</w:t>
        </w:r>
      </w:hyperlink>
      <w:r w:rsidRPr="00992D65">
        <w:rPr>
          <w:sz w:val="24"/>
        </w:rPr>
        <w:t xml:space="preserve">.  </w:t>
      </w:r>
      <w:r w:rsidR="00E37D4D" w:rsidRPr="00992D65">
        <w:rPr>
          <w:sz w:val="24"/>
          <w:shd w:val="clear" w:color="auto" w:fill="FFFFFF"/>
        </w:rPr>
        <w:t xml:space="preserve">Free resources are available at the Maryland Homeowner Assistance Hotline at </w:t>
      </w:r>
      <w:r w:rsidR="00E37D4D" w:rsidRPr="00992D65">
        <w:rPr>
          <w:sz w:val="24"/>
        </w:rPr>
        <w:t xml:space="preserve">1-877-462-7555 or go to </w:t>
      </w:r>
      <w:hyperlink r:id="rId10" w:tgtFrame="_blank" w:history="1">
        <w:r w:rsidR="00E37D4D" w:rsidRPr="00992D65">
          <w:rPr>
            <w:rStyle w:val="Hyperlink"/>
            <w:rFonts w:eastAsia="Calibri"/>
            <w:sz w:val="24"/>
          </w:rPr>
          <w:t>homeownerassistance.maryland.gov</w:t>
        </w:r>
      </w:hyperlink>
      <w:r w:rsidR="00E37D4D" w:rsidRPr="00992D65">
        <w:rPr>
          <w:sz w:val="24"/>
        </w:rPr>
        <w:t xml:space="preserve">. </w:t>
      </w:r>
      <w:r w:rsidR="00E37D4D" w:rsidRPr="00992D65">
        <w:rPr>
          <w:b/>
          <w:sz w:val="24"/>
        </w:rPr>
        <w:t>Attached is a list of government and nonprofit foreclosure-related resources available to help you.</w:t>
      </w:r>
    </w:p>
    <w:p w:rsidR="00992D65" w:rsidRPr="00992D65" w:rsidRDefault="00992D65" w:rsidP="00FB56B0">
      <w:pPr>
        <w:jc w:val="both"/>
        <w:rPr>
          <w:szCs w:val="18"/>
        </w:rPr>
      </w:pPr>
    </w:p>
    <w:p w:rsidR="00FB56B0" w:rsidRPr="005F0704" w:rsidRDefault="00B702DC" w:rsidP="005F0704">
      <w:pPr>
        <w:jc w:val="both"/>
        <w:rPr>
          <w:sz w:val="24"/>
        </w:rPr>
      </w:pPr>
      <w:r>
        <w:rPr>
          <w:noProof/>
        </w:rPr>
        <w:pict>
          <v:shape id="Text Box 2" o:spid="_x0000_s1026" type="#_x0000_t202" style="position:absolute;left:0;text-align:left;margin-left:-48.75pt;margin-top:753pt;width:100.5pt;height:18.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CB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" filled="f" stroked="f">
            <v:textbox style="mso-fit-shape-to-text:t">
              <w:txbxContent>
                <w:p w:rsidR="00992D65" w:rsidRDefault="00992D65" w:rsidP="000805E2">
                  <w:r>
                    <w:rPr>
                      <w:sz w:val="20"/>
                      <w:szCs w:val="20"/>
                    </w:rPr>
                    <w:t>Version: 03/22/2022</w:t>
                  </w:r>
                </w:p>
              </w:txbxContent>
            </v:textbox>
            <w10:wrap anchory="page"/>
          </v:shape>
        </w:pict>
      </w:r>
      <w:r w:rsidR="00FB56B0" w:rsidRPr="00F911BE">
        <w:rPr>
          <w:sz w:val="24"/>
        </w:rPr>
        <w:t>If you have funds available to bring your loan current, contact [insert contact person to provide reinstatement figure and instructions to reinstate the loan]</w:t>
      </w:r>
      <w:r w:rsidR="00FB56B0">
        <w:rPr>
          <w:sz w:val="24"/>
        </w:rPr>
        <w:t xml:space="preserve"> before sending any money to your mortgage company</w:t>
      </w:r>
      <w:r w:rsidR="00FB56B0" w:rsidRPr="00F911BE">
        <w:rPr>
          <w:sz w:val="24"/>
        </w:rPr>
        <w:t xml:space="preserve">.  </w:t>
      </w:r>
      <w:r w:rsidR="00FB56B0">
        <w:rPr>
          <w:sz w:val="24"/>
        </w:rPr>
        <w:t>When you call</w:t>
      </w:r>
      <w:r w:rsidR="004569B2">
        <w:rPr>
          <w:sz w:val="24"/>
        </w:rPr>
        <w:t>,</w:t>
      </w:r>
      <w:r w:rsidR="00FB56B0">
        <w:rPr>
          <w:sz w:val="24"/>
        </w:rPr>
        <w:t xml:space="preserve"> a</w:t>
      </w:r>
      <w:r w:rsidR="00FB56B0" w:rsidRPr="00F911BE">
        <w:rPr>
          <w:sz w:val="24"/>
        </w:rPr>
        <w:t>sk for the amount needed to reinstate your loan.</w:t>
      </w:r>
      <w:r w:rsidR="00FB56B0">
        <w:rPr>
          <w:b/>
          <w:sz w:val="24"/>
        </w:rPr>
        <w:t xml:space="preserve">  </w:t>
      </w:r>
      <w:r w:rsidR="00FB56B0">
        <w:rPr>
          <w:b/>
        </w:rPr>
        <w:br w:type="page"/>
      </w:r>
    </w:p>
    <w:p w:rsidR="00FB56B0" w:rsidRPr="00E13853" w:rsidRDefault="00FB56B0" w:rsidP="00FB56B0">
      <w:pPr>
        <w:pStyle w:val="FreeForm"/>
        <w:jc w:val="center"/>
        <w:rPr>
          <w:b/>
          <w:sz w:val="24"/>
          <w:szCs w:val="24"/>
        </w:rPr>
      </w:pPr>
    </w:p>
    <w:p w:rsidR="00FB56B0" w:rsidRPr="00633FE6" w:rsidRDefault="00FB56B0" w:rsidP="00FB56B0">
      <w:pPr>
        <w:pStyle w:val="FreeForm"/>
        <w:jc w:val="center"/>
        <w:rPr>
          <w:rFonts w:ascii="Times New Roman Bold" w:hAnsi="Times New Roman Bold"/>
          <w:b/>
          <w:caps/>
          <w:sz w:val="40"/>
          <w:szCs w:val="40"/>
        </w:rPr>
      </w:pPr>
      <w:r w:rsidRPr="00633FE6">
        <w:rPr>
          <w:rFonts w:ascii="Times New Roman Bold" w:hAnsi="Times New Roman Bold"/>
          <w:b/>
          <w:caps/>
          <w:sz w:val="40"/>
          <w:szCs w:val="40"/>
        </w:rPr>
        <w:t xml:space="preserve">The </w:t>
      </w:r>
      <w:smartTag w:uri="urn:schemas-microsoft-com:office:smarttags" w:element="State">
        <w:smartTag w:uri="urn:schemas-microsoft-com:office:smarttags" w:element="place">
          <w:r w:rsidRPr="00633FE6">
            <w:rPr>
              <w:rFonts w:ascii="Times New Roman Bold" w:hAnsi="Times New Roman Bold"/>
              <w:b/>
              <w:caps/>
              <w:sz w:val="40"/>
              <w:szCs w:val="40"/>
            </w:rPr>
            <w:t>Maryland</w:t>
          </w:r>
        </w:smartTag>
      </w:smartTag>
    </w:p>
    <w:p w:rsidR="00FB56B0" w:rsidRDefault="00FB56B0" w:rsidP="00FB56B0">
      <w:pPr>
        <w:pStyle w:val="FreeForm"/>
        <w:jc w:val="center"/>
        <w:rPr>
          <w:rFonts w:ascii="Times New Roman Bold" w:hAnsi="Times New Roman Bold"/>
          <w:b/>
          <w:caps/>
          <w:sz w:val="40"/>
          <w:szCs w:val="40"/>
          <w:u w:val="single"/>
        </w:rPr>
      </w:pPr>
      <w:r w:rsidRPr="005E5031">
        <w:rPr>
          <w:rFonts w:ascii="Times New Roman Bold" w:hAnsi="Times New Roman Bold"/>
          <w:b/>
          <w:caps/>
          <w:sz w:val="40"/>
          <w:szCs w:val="40"/>
          <w:u w:val="single"/>
        </w:rPr>
        <w:t>Foreclosure Process</w:t>
      </w:r>
      <w:r>
        <w:rPr>
          <w:rFonts w:ascii="Times New Roman Bold" w:hAnsi="Times New Roman Bold"/>
          <w:b/>
          <w:caps/>
          <w:sz w:val="40"/>
          <w:szCs w:val="40"/>
          <w:u w:val="single"/>
        </w:rPr>
        <w:t xml:space="preserve"> AND </w:t>
      </w:r>
      <w:r w:rsidR="00ED145B">
        <w:rPr>
          <w:rFonts w:ascii="Times New Roman Bold" w:hAnsi="Times New Roman Bold"/>
          <w:b/>
          <w:caps/>
          <w:sz w:val="40"/>
          <w:szCs w:val="40"/>
          <w:u w:val="single"/>
        </w:rPr>
        <w:t>TIMELINE</w:t>
      </w:r>
    </w:p>
    <w:p w:rsidR="00FB56B0" w:rsidRPr="00356A67" w:rsidRDefault="00FB56B0" w:rsidP="00FB56B0">
      <w:pPr>
        <w:pStyle w:val="FreeForm"/>
        <w:jc w:val="center"/>
        <w:rPr>
          <w:b/>
          <w:sz w:val="24"/>
          <w:szCs w:val="24"/>
        </w:rPr>
      </w:pPr>
      <w:r w:rsidRPr="00356A67">
        <w:rPr>
          <w:sz w:val="24"/>
          <w:szCs w:val="24"/>
        </w:rPr>
        <w:t xml:space="preserve"> </w:t>
      </w:r>
      <w:r>
        <w:rPr>
          <w:b/>
          <w:sz w:val="24"/>
          <w:szCs w:val="24"/>
        </w:rPr>
        <w:t>[</w:t>
      </w:r>
      <w:r w:rsidRPr="00356A67">
        <w:rPr>
          <w:b/>
          <w:sz w:val="24"/>
          <w:szCs w:val="24"/>
        </w:rPr>
        <w:t>Owner-Occupied - Mortgage Loan Default - No Offer of Prefile Mediation</w:t>
      </w:r>
      <w:r>
        <w:rPr>
          <w:b/>
          <w:sz w:val="24"/>
          <w:szCs w:val="24"/>
        </w:rPr>
        <w:t>]</w:t>
      </w:r>
    </w:p>
    <w:p w:rsidR="00FB56B0" w:rsidRPr="00F911BE" w:rsidRDefault="00FB56B0" w:rsidP="00FB56B0">
      <w:pPr>
        <w:spacing w:before="100" w:beforeAutospacing="1" w:after="100" w:afterAutospacing="1"/>
        <w:jc w:val="both"/>
        <w:rPr>
          <w:sz w:val="24"/>
        </w:rPr>
      </w:pPr>
      <w:r w:rsidRPr="00F911BE">
        <w:rPr>
          <w:b/>
          <w:bCs/>
          <w:sz w:val="24"/>
        </w:rPr>
        <w:t xml:space="preserve">A Notice of Intent to Foreclose </w:t>
      </w:r>
      <w:r w:rsidRPr="00F911BE">
        <w:rPr>
          <w:bCs/>
          <w:sz w:val="24"/>
        </w:rPr>
        <w:t xml:space="preserve">is enclosed with this document.  </w:t>
      </w:r>
      <w:r w:rsidRPr="00F911BE">
        <w:rPr>
          <w:sz w:val="24"/>
        </w:rPr>
        <w:t xml:space="preserve">In </w:t>
      </w:r>
      <w:r w:rsidR="00E00F46">
        <w:rPr>
          <w:sz w:val="24"/>
        </w:rPr>
        <w:t>this n</w:t>
      </w:r>
      <w:r>
        <w:rPr>
          <w:sz w:val="24"/>
        </w:rPr>
        <w:t>otice</w:t>
      </w:r>
      <w:r w:rsidRPr="00F911BE">
        <w:rPr>
          <w:sz w:val="24"/>
        </w:rPr>
        <w:t xml:space="preserve"> you will find specific information about </w:t>
      </w:r>
      <w:r>
        <w:rPr>
          <w:sz w:val="24"/>
        </w:rPr>
        <w:t>your</w:t>
      </w:r>
      <w:r w:rsidRPr="00F911BE">
        <w:rPr>
          <w:sz w:val="24"/>
        </w:rPr>
        <w:t xml:space="preserve"> mortgage, an application for loss mitigation, and instructions to complete the application.  </w:t>
      </w:r>
      <w:r w:rsidRPr="00F911BE">
        <w:rPr>
          <w:b/>
          <w:sz w:val="24"/>
        </w:rPr>
        <w:t>THIS IS NOT YET A FORECLOSURE FILING.</w:t>
      </w:r>
      <w:r w:rsidRPr="00F911BE">
        <w:rPr>
          <w:sz w:val="24"/>
        </w:rPr>
        <w:t xml:space="preserve">  A foreclosure action</w:t>
      </w:r>
      <w:r>
        <w:rPr>
          <w:sz w:val="24"/>
        </w:rPr>
        <w:t>, called an order to docket or complaint to foreclose (the "OTD"),</w:t>
      </w:r>
      <w:r w:rsidRPr="00F911BE">
        <w:rPr>
          <w:sz w:val="24"/>
        </w:rPr>
        <w:t xml:space="preserve"> may </w:t>
      </w:r>
      <w:r>
        <w:rPr>
          <w:sz w:val="24"/>
        </w:rPr>
        <w:t xml:space="preserve">not </w:t>
      </w:r>
      <w:r w:rsidRPr="00F911BE">
        <w:rPr>
          <w:sz w:val="24"/>
        </w:rPr>
        <w:t xml:space="preserve">be filed against you </w:t>
      </w:r>
      <w:r>
        <w:rPr>
          <w:sz w:val="24"/>
        </w:rPr>
        <w:t xml:space="preserve">in court until </w:t>
      </w:r>
      <w:r w:rsidRPr="00F911BE">
        <w:rPr>
          <w:sz w:val="24"/>
        </w:rPr>
        <w:t xml:space="preserve">at least 45 days after </w:t>
      </w:r>
      <w:r>
        <w:rPr>
          <w:sz w:val="24"/>
        </w:rPr>
        <w:t>this Notice</w:t>
      </w:r>
      <w:r w:rsidRPr="00F911BE">
        <w:rPr>
          <w:sz w:val="24"/>
        </w:rPr>
        <w:t xml:space="preserve"> was mailed. </w:t>
      </w:r>
      <w:r>
        <w:rPr>
          <w:sz w:val="24"/>
        </w:rPr>
        <w:t xml:space="preserve"> </w:t>
      </w:r>
      <w:r w:rsidRPr="00356A67">
        <w:rPr>
          <w:bCs/>
          <w:sz w:val="24"/>
        </w:rPr>
        <w:t xml:space="preserve">The </w:t>
      </w:r>
      <w:r>
        <w:rPr>
          <w:bCs/>
          <w:sz w:val="24"/>
        </w:rPr>
        <w:t xml:space="preserve">OTD </w:t>
      </w:r>
      <w:r>
        <w:rPr>
          <w:sz w:val="24"/>
        </w:rPr>
        <w:t>must be filed in Circuit C</w:t>
      </w:r>
      <w:r w:rsidRPr="00F911BE">
        <w:rPr>
          <w:sz w:val="24"/>
        </w:rPr>
        <w:t xml:space="preserve">ourt in order to move forward with foreclosure proceedings.  </w:t>
      </w:r>
    </w:p>
    <w:p w:rsidR="00FB56B0" w:rsidRPr="00F911BE" w:rsidRDefault="00FB56B0" w:rsidP="00FB56B0">
      <w:pPr>
        <w:spacing w:before="100" w:beforeAutospacing="1" w:after="100" w:afterAutospacing="1"/>
        <w:jc w:val="both"/>
        <w:rPr>
          <w:sz w:val="24"/>
        </w:rPr>
      </w:pPr>
      <w:r>
        <w:rPr>
          <w:sz w:val="24"/>
        </w:rPr>
        <w:t>The OTD</w:t>
      </w:r>
      <w:r w:rsidRPr="00F911BE">
        <w:rPr>
          <w:sz w:val="24"/>
        </w:rPr>
        <w:t xml:space="preserve"> cannot be filed until your loan is 90 days past due, and you have been sent </w:t>
      </w:r>
      <w:r w:rsidR="00E00F46">
        <w:rPr>
          <w:sz w:val="24"/>
        </w:rPr>
        <w:t>this n</w:t>
      </w:r>
      <w:r>
        <w:rPr>
          <w:sz w:val="24"/>
        </w:rPr>
        <w:t>otice</w:t>
      </w:r>
      <w:r w:rsidRPr="00F911BE">
        <w:rPr>
          <w:sz w:val="24"/>
        </w:rPr>
        <w:t xml:space="preserve">. </w:t>
      </w:r>
    </w:p>
    <w:p w:rsidR="00FB56B0" w:rsidRPr="00F911BE" w:rsidRDefault="00FB56B0" w:rsidP="00FB56B0">
      <w:pPr>
        <w:spacing w:before="100" w:beforeAutospacing="1" w:after="100" w:afterAutospacing="1"/>
        <w:rPr>
          <w:sz w:val="24"/>
        </w:rPr>
      </w:pPr>
      <w:r>
        <w:rPr>
          <w:sz w:val="24"/>
        </w:rPr>
        <w:t>You will receive a copy of the OTD and it</w:t>
      </w:r>
      <w:r w:rsidRPr="00F911BE">
        <w:rPr>
          <w:sz w:val="24"/>
        </w:rPr>
        <w:t xml:space="preserve"> will include one of the following affidavits:  </w:t>
      </w:r>
    </w:p>
    <w:p w:rsidR="00FB56B0" w:rsidRPr="00F911BE" w:rsidRDefault="00FB56B0" w:rsidP="00FB56B0">
      <w:pPr>
        <w:numPr>
          <w:ilvl w:val="0"/>
          <w:numId w:val="1"/>
        </w:numPr>
        <w:jc w:val="both"/>
        <w:rPr>
          <w:sz w:val="24"/>
        </w:rPr>
      </w:pPr>
      <w:r w:rsidRPr="00F911BE">
        <w:rPr>
          <w:b/>
          <w:sz w:val="24"/>
          <w:u w:val="single"/>
        </w:rPr>
        <w:t>Preliminary Loss Mitigation Affidavit</w:t>
      </w:r>
      <w:r>
        <w:rPr>
          <w:b/>
          <w:sz w:val="24"/>
          <w:u w:val="single"/>
        </w:rPr>
        <w:t>, which</w:t>
      </w:r>
      <w:r w:rsidRPr="00F911BE">
        <w:rPr>
          <w:sz w:val="24"/>
        </w:rPr>
        <w:t xml:space="preserve"> will be filed with the OTD if the mortgage company has not started or completed the review of your loan for foreclosure alternatives known as loss mitigation. An application for loss mitigation will be included in the OTD.  </w:t>
      </w:r>
      <w:r w:rsidRPr="00F911BE">
        <w:rPr>
          <w:b/>
          <w:sz w:val="24"/>
        </w:rPr>
        <w:t>Complete and return the application immediately</w:t>
      </w:r>
      <w:r w:rsidRPr="00F911BE">
        <w:rPr>
          <w:sz w:val="24"/>
        </w:rPr>
        <w:t>; OR</w:t>
      </w:r>
    </w:p>
    <w:p w:rsidR="00FB56B0" w:rsidRPr="00F911BE" w:rsidRDefault="00FB56B0" w:rsidP="00FB56B0">
      <w:pPr>
        <w:ind w:left="720"/>
        <w:jc w:val="both"/>
        <w:rPr>
          <w:sz w:val="16"/>
          <w:szCs w:val="16"/>
        </w:rPr>
      </w:pPr>
    </w:p>
    <w:p w:rsidR="00FB56B0" w:rsidRPr="00F911BE" w:rsidRDefault="00FB56B0" w:rsidP="00FB56B0">
      <w:pPr>
        <w:numPr>
          <w:ilvl w:val="0"/>
          <w:numId w:val="1"/>
        </w:numPr>
        <w:jc w:val="both"/>
        <w:rPr>
          <w:sz w:val="24"/>
        </w:rPr>
      </w:pPr>
      <w:r w:rsidRPr="00F911BE">
        <w:rPr>
          <w:b/>
          <w:sz w:val="24"/>
          <w:u w:val="single"/>
        </w:rPr>
        <w:t>Final Loss Mitigation Affidavit</w:t>
      </w:r>
      <w:r>
        <w:rPr>
          <w:b/>
          <w:sz w:val="24"/>
          <w:u w:val="single"/>
        </w:rPr>
        <w:t>, which</w:t>
      </w:r>
      <w:r w:rsidRPr="00F911BE">
        <w:rPr>
          <w:sz w:val="24"/>
        </w:rPr>
        <w:t xml:space="preserve"> will be filed with the OTD if the mortgage company believes it has no available alternatives to foreclosure. This affidavit will come with a </w:t>
      </w:r>
      <w:r w:rsidRPr="00F911BE">
        <w:rPr>
          <w:b/>
          <w:sz w:val="24"/>
        </w:rPr>
        <w:t xml:space="preserve">“Request for </w:t>
      </w:r>
      <w:r>
        <w:rPr>
          <w:b/>
          <w:sz w:val="24"/>
        </w:rPr>
        <w:t xml:space="preserve">Postfile </w:t>
      </w:r>
      <w:r w:rsidRPr="00F911BE">
        <w:rPr>
          <w:b/>
          <w:sz w:val="24"/>
        </w:rPr>
        <w:t>Foreclosure Mediation</w:t>
      </w:r>
      <w:r>
        <w:rPr>
          <w:b/>
          <w:sz w:val="24"/>
        </w:rPr>
        <w:t>,</w:t>
      </w:r>
      <w:r w:rsidRPr="00F911BE">
        <w:rPr>
          <w:b/>
          <w:sz w:val="24"/>
        </w:rPr>
        <w:t>”</w:t>
      </w:r>
      <w:r>
        <w:rPr>
          <w:b/>
          <w:sz w:val="24"/>
        </w:rPr>
        <w:t xml:space="preserve"> an application, and instructions.</w:t>
      </w:r>
      <w:r w:rsidR="00B44532">
        <w:rPr>
          <w:b/>
          <w:sz w:val="24"/>
        </w:rPr>
        <w:t xml:space="preserve"> </w:t>
      </w:r>
      <w:r w:rsidRPr="00F911BE">
        <w:rPr>
          <w:b/>
          <w:sz w:val="24"/>
        </w:rPr>
        <w:t>You have only 25 days</w:t>
      </w:r>
      <w:r w:rsidR="00B44532">
        <w:rPr>
          <w:b/>
          <w:sz w:val="24"/>
        </w:rPr>
        <w:t xml:space="preserve"> </w:t>
      </w:r>
      <w:r w:rsidRPr="00F911BE">
        <w:rPr>
          <w:b/>
          <w:sz w:val="24"/>
        </w:rPr>
        <w:t>to request foreclosure mediation</w:t>
      </w:r>
      <w:r w:rsidR="00435B64">
        <w:rPr>
          <w:b/>
          <w:sz w:val="24"/>
        </w:rPr>
        <w:t xml:space="preserve"> after you receive these documents</w:t>
      </w:r>
      <w:r w:rsidRPr="00F911BE">
        <w:rPr>
          <w:b/>
          <w:sz w:val="24"/>
        </w:rPr>
        <w:t>.</w:t>
      </w:r>
      <w:r w:rsidR="00B44532">
        <w:rPr>
          <w:sz w:val="24"/>
        </w:rPr>
        <w:t xml:space="preserve"> </w:t>
      </w:r>
      <w:r w:rsidRPr="00F911BE">
        <w:rPr>
          <w:sz w:val="24"/>
        </w:rPr>
        <w:t xml:space="preserve">To request foreclosure mediation you must send the completed </w:t>
      </w:r>
      <w:r>
        <w:rPr>
          <w:sz w:val="24"/>
        </w:rPr>
        <w:t>application</w:t>
      </w:r>
      <w:r w:rsidRPr="00F911BE">
        <w:rPr>
          <w:sz w:val="24"/>
        </w:rPr>
        <w:t xml:space="preserve"> with a non-refundable fee of $50 to the Circuit Court.  </w:t>
      </w:r>
    </w:p>
    <w:p w:rsidR="00FB56B0" w:rsidRPr="00F911BE" w:rsidRDefault="00FB56B0" w:rsidP="00FB56B0">
      <w:pPr>
        <w:spacing w:before="100" w:beforeAutospacing="1" w:after="100" w:afterAutospacing="1"/>
        <w:ind w:left="360"/>
        <w:jc w:val="both"/>
        <w:rPr>
          <w:sz w:val="24"/>
        </w:rPr>
      </w:pPr>
      <w:r w:rsidRPr="00F911BE">
        <w:rPr>
          <w:sz w:val="24"/>
        </w:rPr>
        <w:t xml:space="preserve">*  If your order to docket includes a Preliminary Loss Mitigation Affidavit, </w:t>
      </w:r>
      <w:r w:rsidRPr="00F911BE">
        <w:rPr>
          <w:b/>
          <w:sz w:val="24"/>
        </w:rPr>
        <w:t>open all future mail</w:t>
      </w:r>
      <w:r w:rsidRPr="00F911BE">
        <w:rPr>
          <w:sz w:val="24"/>
        </w:rPr>
        <w:t xml:space="preserve"> because you may receive a Final Loss Mitigation Affidavit in as soon as 28 days.</w:t>
      </w:r>
    </w:p>
    <w:p w:rsidR="00FB56B0" w:rsidRPr="00F911BE" w:rsidRDefault="00FB56B0" w:rsidP="00FB56B0">
      <w:pPr>
        <w:rPr>
          <w:b/>
          <w:sz w:val="24"/>
        </w:rPr>
      </w:pPr>
      <w:r w:rsidRPr="00F911BE">
        <w:rPr>
          <w:b/>
          <w:sz w:val="24"/>
        </w:rPr>
        <w:t>Foreclosure Mediation:</w:t>
      </w:r>
    </w:p>
    <w:p w:rsidR="00FB56B0" w:rsidRPr="002921C2" w:rsidRDefault="00FB56B0" w:rsidP="00FB56B0">
      <w:pPr>
        <w:jc w:val="both"/>
        <w:rPr>
          <w:sz w:val="24"/>
          <w:shd w:val="clear" w:color="auto" w:fill="FFFFFF"/>
        </w:rPr>
      </w:pPr>
      <w:r w:rsidRPr="00F911BE">
        <w:rPr>
          <w:sz w:val="24"/>
        </w:rPr>
        <w:t xml:space="preserve">You will have the opportunity to request foreclosure mediation after you receive the </w:t>
      </w:r>
      <w:r>
        <w:rPr>
          <w:sz w:val="24"/>
        </w:rPr>
        <w:t>F</w:t>
      </w:r>
      <w:r w:rsidRPr="00F911BE">
        <w:rPr>
          <w:sz w:val="24"/>
        </w:rPr>
        <w:t xml:space="preserve">inal </w:t>
      </w:r>
      <w:r>
        <w:rPr>
          <w:sz w:val="24"/>
        </w:rPr>
        <w:t>L</w:t>
      </w:r>
      <w:r w:rsidRPr="00F911BE">
        <w:rPr>
          <w:sz w:val="24"/>
        </w:rPr>
        <w:t xml:space="preserve">oss </w:t>
      </w:r>
      <w:r>
        <w:rPr>
          <w:sz w:val="24"/>
        </w:rPr>
        <w:t>M</w:t>
      </w:r>
      <w:r w:rsidRPr="00F911BE">
        <w:rPr>
          <w:sz w:val="24"/>
        </w:rPr>
        <w:t xml:space="preserve">itigation </w:t>
      </w:r>
      <w:r>
        <w:rPr>
          <w:sz w:val="24"/>
        </w:rPr>
        <w:t>A</w:t>
      </w:r>
      <w:r w:rsidRPr="00F911BE">
        <w:rPr>
          <w:sz w:val="24"/>
        </w:rPr>
        <w:t>ffidavit</w:t>
      </w:r>
      <w:r w:rsidRPr="002921C2">
        <w:rPr>
          <w:sz w:val="24"/>
        </w:rPr>
        <w:t xml:space="preserve">.  </w:t>
      </w:r>
      <w:r w:rsidRPr="002921C2">
        <w:rPr>
          <w:rFonts w:eastAsia="ヒラギノ角ゴ Pro W3"/>
          <w:sz w:val="24"/>
        </w:rPr>
        <w:t>Foreclosure mediation is a process that allows you, a representative from your mortga</w:t>
      </w:r>
      <w:r w:rsidR="00E00F46">
        <w:rPr>
          <w:rFonts w:eastAsia="ヒラギノ角ゴ Pro W3"/>
          <w:sz w:val="24"/>
        </w:rPr>
        <w:t>ge company, and a neutral third-</w:t>
      </w:r>
      <w:r w:rsidRPr="002921C2">
        <w:rPr>
          <w:rFonts w:eastAsia="ヒラギノ角ゴ Pro W3"/>
          <w:sz w:val="24"/>
        </w:rPr>
        <w:t xml:space="preserve">party mediator from the Maryland Office of </w:t>
      </w:r>
      <w:smartTag w:uri="urn:schemas-microsoft-com:office:smarttags" w:element="PersonName">
        <w:r w:rsidRPr="002921C2">
          <w:rPr>
            <w:rFonts w:eastAsia="ヒラギノ角ゴ Pro W3"/>
            <w:sz w:val="24"/>
          </w:rPr>
          <w:t>Admin</w:t>
        </w:r>
      </w:smartTag>
      <w:r w:rsidRPr="002921C2">
        <w:rPr>
          <w:rFonts w:eastAsia="ヒラギノ角ゴ Pro W3"/>
          <w:sz w:val="24"/>
        </w:rPr>
        <w:t xml:space="preserve">istrative Hearings to meet and discuss alternatives to foreclosure. The goal of foreclosure mediation is </w:t>
      </w:r>
      <w:r>
        <w:rPr>
          <w:rFonts w:eastAsia="ヒラギノ角ゴ Pro W3"/>
          <w:sz w:val="24"/>
        </w:rPr>
        <w:t xml:space="preserve">to </w:t>
      </w:r>
      <w:r w:rsidRPr="002921C2">
        <w:rPr>
          <w:rFonts w:eastAsia="ヒラギノ角ゴ Pro W3"/>
          <w:sz w:val="24"/>
        </w:rPr>
        <w:t xml:space="preserve">help you avoid foreclosure.  At mediation, you and your mortgage company may agree to an option to avoid foreclosure.  </w:t>
      </w:r>
      <w:r w:rsidRPr="002921C2">
        <w:rPr>
          <w:sz w:val="24"/>
          <w:shd w:val="clear" w:color="auto" w:fill="FFFFFF"/>
        </w:rPr>
        <w:t>However, making a request for foreclosure mediation does not guarantee a loan modification or other relief.</w:t>
      </w:r>
    </w:p>
    <w:p w:rsidR="00FB56B0" w:rsidRDefault="00FB56B0" w:rsidP="00FB56B0"/>
    <w:p w:rsidR="00FB56B0" w:rsidRPr="00740123" w:rsidRDefault="00FB56B0" w:rsidP="00FB56B0"/>
    <w:p w:rsidR="00E37D4D" w:rsidRDefault="00E37D4D" w:rsidP="00E37D4D">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E37D4D" w:rsidRDefault="00E37D4D" w:rsidP="00E37D4D">
      <w:pPr>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E37D4D" w:rsidRDefault="00E37D4D" w:rsidP="00E37D4D">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11" w:tgtFrame="_blank" w:history="1">
        <w:r>
          <w:rPr>
            <w:rStyle w:val="Hyperlink"/>
            <w:rFonts w:ascii="Times New Roman Bold" w:hAnsi="Times New Roman Bold"/>
            <w:b/>
            <w:bCs/>
            <w:caps/>
            <w:sz w:val="28"/>
            <w:szCs w:val="28"/>
          </w:rPr>
          <w:t>homeownerassistance.maryland.gov</w:t>
        </w:r>
      </w:hyperlink>
    </w:p>
    <w:p w:rsidR="00FB56B0" w:rsidRPr="00F911BE" w:rsidRDefault="00FB56B0" w:rsidP="00FB56B0">
      <w:pPr>
        <w:pStyle w:val="Header"/>
        <w:ind w:right="-180"/>
        <w:jc w:val="right"/>
        <w:rPr>
          <w:rFonts w:ascii="Times New Roman Bold" w:hAnsi="Times New Roman Bold"/>
          <w:b/>
          <w:i/>
          <w:caps/>
        </w:rPr>
      </w:pPr>
      <w:r>
        <w:br w:type="page"/>
      </w:r>
    </w:p>
    <w:p w:rsidR="00FB56B0" w:rsidRPr="00E13853" w:rsidRDefault="00FB56B0" w:rsidP="00FB56B0">
      <w:pPr>
        <w:ind w:left="720" w:right="180" w:hanging="720"/>
        <w:jc w:val="center"/>
        <w:rPr>
          <w:sz w:val="24"/>
        </w:rPr>
      </w:pPr>
    </w:p>
    <w:p w:rsidR="00FB56B0" w:rsidRDefault="00FB56B0" w:rsidP="00FB56B0">
      <w:pPr>
        <w:spacing w:line="360" w:lineRule="auto"/>
        <w:rPr>
          <w:b/>
          <w:sz w:val="28"/>
          <w:szCs w:val="28"/>
        </w:rPr>
      </w:pPr>
      <w:r w:rsidRPr="00E0570E">
        <w:rPr>
          <w:b/>
          <w:sz w:val="28"/>
          <w:szCs w:val="28"/>
          <w:u w:val="single"/>
        </w:rPr>
        <w:t>The following is important information about your mortgage loan</w:t>
      </w:r>
      <w:r w:rsidRPr="00E0570E">
        <w:rPr>
          <w:b/>
          <w:sz w:val="28"/>
          <w:szCs w:val="28"/>
        </w:rPr>
        <w:t>:</w:t>
      </w:r>
    </w:p>
    <w:p w:rsidR="00FB56B0" w:rsidRPr="008711B1" w:rsidRDefault="00FB56B0" w:rsidP="00FB56B0">
      <w:pPr>
        <w:spacing w:line="360" w:lineRule="auto"/>
        <w:rPr>
          <w:sz w:val="24"/>
        </w:rPr>
      </w:pPr>
      <w:r w:rsidRPr="008711B1">
        <w:rPr>
          <w:sz w:val="24"/>
        </w:rPr>
        <w:t xml:space="preserve">Date of Notice: ____________________________ </w:t>
      </w:r>
    </w:p>
    <w:p w:rsidR="00FB56B0" w:rsidRPr="008711B1" w:rsidRDefault="00FB56B0" w:rsidP="00FB56B0">
      <w:pPr>
        <w:spacing w:line="360" w:lineRule="auto"/>
        <w:rPr>
          <w:sz w:val="24"/>
        </w:rPr>
      </w:pPr>
      <w:r w:rsidRPr="008711B1">
        <w:rPr>
          <w:sz w:val="24"/>
        </w:rPr>
        <w:t xml:space="preserve">Address of Property Subject to This Notice: __________________________________________ </w:t>
      </w:r>
    </w:p>
    <w:p w:rsidR="00FB56B0" w:rsidRPr="008711B1" w:rsidRDefault="00FB56B0" w:rsidP="00FB56B0">
      <w:pPr>
        <w:spacing w:line="360" w:lineRule="auto"/>
        <w:rPr>
          <w:sz w:val="24"/>
        </w:rPr>
      </w:pPr>
      <w:r w:rsidRPr="008711B1">
        <w:rPr>
          <w:sz w:val="24"/>
        </w:rPr>
        <w:t xml:space="preserve">Name of Borrower(s): ___________________________________________________________ </w:t>
      </w:r>
    </w:p>
    <w:p w:rsidR="00FB56B0" w:rsidRPr="008711B1" w:rsidRDefault="00FB56B0" w:rsidP="00FB56B0">
      <w:pPr>
        <w:spacing w:line="360" w:lineRule="auto"/>
        <w:rPr>
          <w:sz w:val="24"/>
        </w:rPr>
      </w:pPr>
      <w:r w:rsidRPr="008711B1">
        <w:rPr>
          <w:sz w:val="24"/>
        </w:rPr>
        <w:t xml:space="preserve">Mailing Address of Borrower(s): ___________________________________________________ </w:t>
      </w:r>
    </w:p>
    <w:p w:rsidR="00FB56B0" w:rsidRPr="008711B1" w:rsidRDefault="00FB56B0" w:rsidP="00FB56B0">
      <w:pPr>
        <w:spacing w:line="360" w:lineRule="auto"/>
        <w:rPr>
          <w:sz w:val="24"/>
        </w:rPr>
      </w:pPr>
      <w:r w:rsidRPr="008711B1">
        <w:rPr>
          <w:sz w:val="24"/>
        </w:rPr>
        <w:t xml:space="preserve">Name of Record Owner (if different from Borrower(s)): ________________________________ </w:t>
      </w:r>
    </w:p>
    <w:p w:rsidR="00FB56B0" w:rsidRPr="008711B1" w:rsidRDefault="00FB56B0" w:rsidP="00FB56B0">
      <w:pPr>
        <w:spacing w:line="360" w:lineRule="auto"/>
        <w:rPr>
          <w:sz w:val="24"/>
        </w:rPr>
      </w:pPr>
      <w:r w:rsidRPr="008711B1">
        <w:rPr>
          <w:sz w:val="24"/>
        </w:rPr>
        <w:t>Mailing Address of Record Owner (if different from Borrower(s)): ________________________</w:t>
      </w:r>
    </w:p>
    <w:p w:rsidR="00FB56B0" w:rsidRPr="008711B1" w:rsidRDefault="00FB56B0" w:rsidP="00FB56B0">
      <w:pPr>
        <w:spacing w:line="360" w:lineRule="auto"/>
        <w:rPr>
          <w:sz w:val="24"/>
        </w:rPr>
      </w:pPr>
      <w:r w:rsidRPr="008711B1">
        <w:rPr>
          <w:sz w:val="24"/>
        </w:rPr>
        <w:t>Name of Secured Party: ___________________________________________</w:t>
      </w:r>
      <w:r w:rsidR="0036744C">
        <w:rPr>
          <w:sz w:val="24"/>
        </w:rPr>
        <w:t>_</w:t>
      </w:r>
      <w:r w:rsidRPr="008711B1">
        <w:rPr>
          <w:sz w:val="24"/>
        </w:rPr>
        <w:t xml:space="preserve">______________ </w:t>
      </w:r>
    </w:p>
    <w:p w:rsidR="00FB56B0" w:rsidRPr="008711B1" w:rsidRDefault="00FB56B0" w:rsidP="00FB56B0">
      <w:pPr>
        <w:spacing w:line="360" w:lineRule="auto"/>
        <w:rPr>
          <w:sz w:val="24"/>
        </w:rPr>
      </w:pPr>
      <w:r w:rsidRPr="008711B1">
        <w:rPr>
          <w:sz w:val="24"/>
        </w:rPr>
        <w:t xml:space="preserve">Telephone Number of Secured Party: _______________________________________________ </w:t>
      </w:r>
    </w:p>
    <w:p w:rsidR="00FB56B0" w:rsidRPr="008711B1" w:rsidRDefault="00FB56B0" w:rsidP="00FB56B0">
      <w:pPr>
        <w:rPr>
          <w:sz w:val="24"/>
        </w:rPr>
      </w:pPr>
      <w:r>
        <w:rPr>
          <w:sz w:val="24"/>
        </w:rPr>
        <w:t>[</w:t>
      </w:r>
      <w:r w:rsidRPr="008711B1">
        <w:rPr>
          <w:sz w:val="24"/>
        </w:rPr>
        <w:t>If the secured party is a trust, real estate mortgage investment conduit (REMIC), or the like, the secured party may insert the telephone number of its authorized loan servicer.</w:t>
      </w:r>
      <w:r>
        <w:rPr>
          <w:sz w:val="24"/>
        </w:rPr>
        <w:t>]</w:t>
      </w:r>
    </w:p>
    <w:p w:rsidR="00FB56B0" w:rsidRPr="008711B1" w:rsidRDefault="00FB56B0" w:rsidP="00FB56B0">
      <w:pPr>
        <w:rPr>
          <w:sz w:val="24"/>
        </w:rPr>
      </w:pPr>
    </w:p>
    <w:p w:rsidR="00FB56B0" w:rsidRPr="008711B1" w:rsidRDefault="00FB56B0" w:rsidP="00FB56B0">
      <w:pPr>
        <w:spacing w:line="360" w:lineRule="auto"/>
        <w:rPr>
          <w:sz w:val="24"/>
        </w:rPr>
      </w:pPr>
      <w:r w:rsidRPr="008711B1">
        <w:rPr>
          <w:sz w:val="24"/>
        </w:rPr>
        <w:t xml:space="preserve">Name of Loan Servicer (if different from Secured Party): _______________________________ </w:t>
      </w:r>
    </w:p>
    <w:p w:rsidR="00FB56B0" w:rsidRPr="008711B1" w:rsidRDefault="00FB56B0" w:rsidP="00FB56B0">
      <w:pPr>
        <w:spacing w:line="360" w:lineRule="auto"/>
        <w:rPr>
          <w:sz w:val="24"/>
        </w:rPr>
      </w:pPr>
      <w:r w:rsidRPr="008711B1">
        <w:rPr>
          <w:sz w:val="24"/>
        </w:rPr>
        <w:t>Telephone Number of Loan Servicer (if applicable): ___________________________________</w:t>
      </w:r>
    </w:p>
    <w:p w:rsidR="00FB56B0" w:rsidRPr="008711B1" w:rsidRDefault="00FB56B0" w:rsidP="00FB56B0">
      <w:pPr>
        <w:spacing w:line="360" w:lineRule="auto"/>
        <w:rPr>
          <w:sz w:val="24"/>
        </w:rPr>
      </w:pPr>
      <w:r w:rsidRPr="008711B1">
        <w:rPr>
          <w:sz w:val="24"/>
        </w:rPr>
        <w:t xml:space="preserve">Mortgage Loan Number: ______________________________________ </w:t>
      </w:r>
    </w:p>
    <w:p w:rsidR="00FB56B0" w:rsidRPr="008711B1" w:rsidRDefault="00FB56B0" w:rsidP="00FB56B0">
      <w:pPr>
        <w:spacing w:line="360" w:lineRule="auto"/>
        <w:rPr>
          <w:sz w:val="24"/>
        </w:rPr>
      </w:pPr>
      <w:r w:rsidRPr="008711B1">
        <w:rPr>
          <w:sz w:val="24"/>
        </w:rPr>
        <w:t xml:space="preserve">Lien Position (Indicate whether first or subordinate lien): _______________________________ </w:t>
      </w:r>
    </w:p>
    <w:p w:rsidR="00FB56B0" w:rsidRPr="008711B1" w:rsidRDefault="00FB56B0" w:rsidP="00FB56B0">
      <w:pPr>
        <w:spacing w:line="360" w:lineRule="auto"/>
        <w:rPr>
          <w:sz w:val="24"/>
        </w:rPr>
      </w:pPr>
      <w:r w:rsidRPr="008711B1">
        <w:rPr>
          <w:sz w:val="24"/>
        </w:rPr>
        <w:t xml:space="preserve">Date Most Recent Loan Payment Received: __________________________________________ </w:t>
      </w:r>
    </w:p>
    <w:p w:rsidR="00FB56B0" w:rsidRPr="008711B1" w:rsidRDefault="00FB56B0" w:rsidP="00FB56B0">
      <w:pPr>
        <w:spacing w:line="360" w:lineRule="auto"/>
        <w:rPr>
          <w:sz w:val="24"/>
        </w:rPr>
      </w:pPr>
      <w:r w:rsidRPr="008711B1">
        <w:rPr>
          <w:sz w:val="24"/>
        </w:rPr>
        <w:t xml:space="preserve">Period to Which Most Recent Mortgage Loan Payment Was Applied: _____________________ </w:t>
      </w:r>
    </w:p>
    <w:p w:rsidR="00FB56B0" w:rsidRPr="008711B1" w:rsidRDefault="00FB56B0" w:rsidP="00FB56B0">
      <w:pPr>
        <w:spacing w:line="360" w:lineRule="auto"/>
        <w:rPr>
          <w:sz w:val="24"/>
        </w:rPr>
      </w:pPr>
      <w:r w:rsidRPr="008711B1">
        <w:rPr>
          <w:sz w:val="24"/>
        </w:rPr>
        <w:t xml:space="preserve">Date of Default: _______________________________ </w:t>
      </w:r>
    </w:p>
    <w:p w:rsidR="00FB56B0" w:rsidRPr="008711B1" w:rsidRDefault="00FB56B0" w:rsidP="00FB56B0">
      <w:pPr>
        <w:spacing w:line="360" w:lineRule="auto"/>
        <w:rPr>
          <w:sz w:val="24"/>
        </w:rPr>
      </w:pPr>
      <w:r w:rsidRPr="008711B1">
        <w:rPr>
          <w:sz w:val="24"/>
        </w:rPr>
        <w:t>Total Amount Required to Cure Default as of the Date of this Notice: _____________________</w:t>
      </w:r>
    </w:p>
    <w:p w:rsidR="00FB56B0" w:rsidRPr="008711B1" w:rsidRDefault="00FB56B0" w:rsidP="00FB56B0">
      <w:pPr>
        <w:jc w:val="both"/>
        <w:rPr>
          <w:sz w:val="24"/>
        </w:rPr>
      </w:pPr>
      <w:r w:rsidRPr="008711B1">
        <w:rPr>
          <w:sz w:val="24"/>
        </w:rPr>
        <w:t>(If you wish to reinstate your loan by paying all past due payments and fees, please call the mortgage company and ask for the total amount required to cure the default and reinstate the loan.)</w:t>
      </w:r>
    </w:p>
    <w:p w:rsidR="00FB56B0" w:rsidRPr="008711B1" w:rsidRDefault="00FB56B0" w:rsidP="00FB56B0">
      <w:pPr>
        <w:jc w:val="both"/>
        <w:rPr>
          <w:sz w:val="24"/>
        </w:rPr>
      </w:pPr>
    </w:p>
    <w:p w:rsidR="00FB56B0" w:rsidRPr="008711B1" w:rsidRDefault="00FB56B0" w:rsidP="00FB56B0">
      <w:pPr>
        <w:jc w:val="both"/>
        <w:rPr>
          <w:sz w:val="24"/>
        </w:rPr>
      </w:pPr>
      <w:r>
        <w:rPr>
          <w:sz w:val="24"/>
        </w:rPr>
        <w:t>[</w:t>
      </w:r>
      <w:r w:rsidRPr="008711B1">
        <w:rPr>
          <w:sz w:val="24"/>
        </w:rPr>
        <w:t>Note type of default by inserting one or both of the following two default statements: (1) Your mortgage loan payment is currently [insert number of days payment past due] past due and is in default. (2) Your mortgage loan is in default because [insert type of default other than a past-due payment]: _____________________________________________________________________</w:t>
      </w:r>
    </w:p>
    <w:p w:rsidR="00FB56B0" w:rsidRPr="008711B1" w:rsidRDefault="00FB56B0" w:rsidP="00FB56B0">
      <w:pPr>
        <w:jc w:val="both"/>
        <w:rPr>
          <w:sz w:val="24"/>
        </w:rPr>
      </w:pPr>
      <w:r w:rsidRPr="008711B1">
        <w:rPr>
          <w:sz w:val="24"/>
        </w:rPr>
        <w:t>_____________________________________________________________________________</w:t>
      </w:r>
      <w:r w:rsidR="00D5251F">
        <w:rPr>
          <w:sz w:val="24"/>
        </w:rPr>
        <w:t>_</w:t>
      </w:r>
    </w:p>
    <w:p w:rsidR="00FB56B0" w:rsidRPr="008711B1" w:rsidRDefault="00FB56B0" w:rsidP="00FB56B0">
      <w:pPr>
        <w:spacing w:line="312" w:lineRule="auto"/>
        <w:rPr>
          <w:sz w:val="24"/>
        </w:rPr>
      </w:pPr>
    </w:p>
    <w:p w:rsidR="00FB56B0" w:rsidRPr="008711B1" w:rsidRDefault="00FB56B0" w:rsidP="00FB56B0">
      <w:pPr>
        <w:spacing w:line="360" w:lineRule="auto"/>
        <w:rPr>
          <w:sz w:val="24"/>
        </w:rPr>
      </w:pPr>
      <w:r w:rsidRPr="008711B1">
        <w:rPr>
          <w:sz w:val="24"/>
        </w:rPr>
        <w:t>Name of Mortgage Lender (if applicable): _________________________________________</w:t>
      </w:r>
      <w:r w:rsidR="00D5251F">
        <w:rPr>
          <w:sz w:val="24"/>
        </w:rPr>
        <w:t>_</w:t>
      </w:r>
      <w:r w:rsidRPr="008711B1">
        <w:rPr>
          <w:sz w:val="24"/>
        </w:rPr>
        <w:t xml:space="preserve">_ </w:t>
      </w:r>
    </w:p>
    <w:p w:rsidR="00FB56B0" w:rsidRPr="008711B1" w:rsidRDefault="00FB56B0" w:rsidP="00FB56B0">
      <w:pPr>
        <w:spacing w:line="360" w:lineRule="auto"/>
        <w:rPr>
          <w:sz w:val="24"/>
        </w:rPr>
      </w:pPr>
      <w:r w:rsidRPr="008711B1">
        <w:rPr>
          <w:sz w:val="24"/>
        </w:rPr>
        <w:t>Maryland Mortgage Lender License Number (if applicable): __________________________</w:t>
      </w:r>
      <w:r w:rsidR="00D5251F">
        <w:rPr>
          <w:sz w:val="24"/>
        </w:rPr>
        <w:t>_</w:t>
      </w:r>
      <w:r w:rsidRPr="008711B1">
        <w:rPr>
          <w:sz w:val="24"/>
        </w:rPr>
        <w:t>__</w:t>
      </w:r>
    </w:p>
    <w:p w:rsidR="00FB56B0" w:rsidRPr="008711B1" w:rsidRDefault="00FB56B0" w:rsidP="00FB56B0">
      <w:pPr>
        <w:spacing w:line="360" w:lineRule="auto"/>
        <w:rPr>
          <w:sz w:val="24"/>
        </w:rPr>
      </w:pPr>
      <w:r w:rsidRPr="008711B1">
        <w:rPr>
          <w:sz w:val="24"/>
        </w:rPr>
        <w:t>Name of Mortgage Loan Originator (if applicable): __________________________________</w:t>
      </w:r>
      <w:r w:rsidR="00D5251F">
        <w:rPr>
          <w:sz w:val="24"/>
        </w:rPr>
        <w:t>_</w:t>
      </w:r>
      <w:r w:rsidRPr="008711B1">
        <w:rPr>
          <w:sz w:val="24"/>
        </w:rPr>
        <w:t>_</w:t>
      </w:r>
    </w:p>
    <w:p w:rsidR="00FB56B0" w:rsidRPr="008711B1" w:rsidRDefault="00FB56B0" w:rsidP="00FB56B0">
      <w:pPr>
        <w:spacing w:line="360" w:lineRule="auto"/>
        <w:rPr>
          <w:sz w:val="24"/>
        </w:rPr>
      </w:pPr>
      <w:r w:rsidRPr="008711B1">
        <w:rPr>
          <w:sz w:val="24"/>
        </w:rPr>
        <w:t>Maryland Mortgage Loan Originator License Number (if applicable): _____________________</w:t>
      </w:r>
    </w:p>
    <w:p w:rsidR="002F02DA" w:rsidRDefault="002F02DA" w:rsidP="00FB56B0">
      <w:pPr>
        <w:pStyle w:val="Header"/>
        <w:ind w:right="-180"/>
        <w:rPr>
          <w:b/>
        </w:rPr>
      </w:pPr>
    </w:p>
    <w:p w:rsidR="00297B81" w:rsidRPr="00BD7CDE" w:rsidRDefault="00FB56B0" w:rsidP="00FB56B0">
      <w:pPr>
        <w:pStyle w:val="Header"/>
        <w:ind w:right="-180"/>
        <w:rPr>
          <w:sz w:val="28"/>
          <w:szCs w:val="28"/>
        </w:rPr>
      </w:pPr>
      <w:r w:rsidRPr="008711B1">
        <w:rPr>
          <w:b/>
        </w:rPr>
        <w:t>NOTE: The data contained in this Notice of Intent to Foreclose is electronically filed with the Commissioner of Financial Regulation in accordance with COMAR 09.03.12.02.</w:t>
      </w:r>
      <w:r w:rsidRPr="00F911BE" w:rsidDel="00AA563B">
        <w:t xml:space="preserve"> </w:t>
      </w:r>
    </w:p>
    <w:sectPr w:rsidR="00297B81" w:rsidRPr="00BD7CDE" w:rsidSect="00BB6FBA">
      <w:headerReference w:type="even" r:id="rId12"/>
      <w:headerReference w:type="default" r:id="rId13"/>
      <w:footerReference w:type="even" r:id="rId14"/>
      <w:footerReference w:type="default" r:id="rId15"/>
      <w:headerReference w:type="first" r:id="rId16"/>
      <w:pgSz w:w="12240" w:h="15840" w:code="1"/>
      <w:pgMar w:top="288" w:right="1440" w:bottom="28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2D" w:rsidRDefault="00197C2D">
      <w:r>
        <w:separator/>
      </w:r>
    </w:p>
  </w:endnote>
  <w:endnote w:type="continuationSeparator" w:id="0">
    <w:p w:rsidR="00197C2D" w:rsidRDefault="0019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6E" w:rsidRDefault="00AB366E" w:rsidP="00D27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66E" w:rsidRDefault="00AB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6E" w:rsidRDefault="00AB366E" w:rsidP="00D27D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2D" w:rsidRDefault="00197C2D">
      <w:r>
        <w:separator/>
      </w:r>
    </w:p>
  </w:footnote>
  <w:footnote w:type="continuationSeparator" w:id="0">
    <w:p w:rsidR="00197C2D" w:rsidRDefault="0019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6E" w:rsidRDefault="00B702DC">
    <w:pPr>
      <w:pStyle w:val="Header"/>
    </w:pPr>
    <w:r>
      <w:rPr>
        <w:noProof/>
      </w:rPr>
      <w:pict>
        <v:shapetype id="_x0000_t202" coordsize="21600,21600" o:spt="202" path="m,l,21600r21600,l21600,xe">
          <v:stroke joinstyle="miter"/>
          <v:path gradientshapeok="t" o:connecttype="rect"/>
        </v:shapetype>
        <v:shape id="WordArt 4" o:spid="_x0000_s2053" type="#_x0000_t202" style="position:absolute;margin-left:0;margin-top:0;width:587.35pt;height:234.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" o:allowincell="f" filled="f" stroked="f">
          <v:stroke joinstyle="round"/>
          <o:lock v:ext="edit" shapetype="t"/>
          <v:textbox style="mso-fit-shape-to-text:t">
            <w:txbxContent>
              <w:p w:rsidR="004812D3" w:rsidRDefault="004812D3" w:rsidP="004812D3">
                <w:pPr>
                  <w:pStyle w:val="NormalWeb"/>
                  <w:spacing w:before="0" w:beforeAutospacing="0" w:after="0" w:afterAutospacing="0"/>
                  <w:jc w:val="center"/>
                </w:pPr>
                <w:r>
                  <w:rPr>
                    <w:color w:val="C0C0C0"/>
                    <w:sz w:val="2"/>
                    <w:szCs w:val="2"/>
                  </w:rPr>
                  <w:t>DRAFT</w:t>
                </w:r>
              </w:p>
            </w:txbxContent>
          </v:textbox>
          <w10:wrap anchorx="margin" anchory="margin"/>
        </v:shape>
      </w:pict>
    </w:r>
    <w:r w:rsidR="00F44A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7.35pt;height:234.9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AA" w:rsidRPr="007D063F" w:rsidRDefault="00FF67AA">
    <w:pPr>
      <w:pStyle w:val="Header"/>
      <w:rPr>
        <w:rFonts w:ascii="Times New Roman Bold" w:hAnsi="Times New Roman Bold" w:cs="Arial"/>
        <w:b/>
        <w:i/>
      </w:rPr>
    </w:pPr>
    <w:r>
      <w:tab/>
    </w:r>
    <w:r>
      <w:tab/>
    </w:r>
    <w:r w:rsidRPr="007D063F">
      <w:rPr>
        <w:rFonts w:ascii="Times New Roman Bold" w:hAnsi="Times New Roman Bold" w:cs="Arial"/>
        <w:b/>
        <w:i/>
      </w:rPr>
      <w:t xml:space="preserve">APPENDIX A (Page </w:t>
    </w:r>
    <w:r w:rsidRPr="007D063F">
      <w:rPr>
        <w:rFonts w:ascii="Times New Roman Bold" w:hAnsi="Times New Roman Bold" w:cs="Arial"/>
        <w:b/>
        <w:bCs/>
        <w:i/>
      </w:rPr>
      <w:fldChar w:fldCharType="begin"/>
    </w:r>
    <w:r w:rsidRPr="007D063F">
      <w:rPr>
        <w:rFonts w:ascii="Times New Roman Bold" w:hAnsi="Times New Roman Bold" w:cs="Arial"/>
        <w:b/>
        <w:bCs/>
        <w:i/>
      </w:rPr>
      <w:instrText xml:space="preserve"> PAGE </w:instrText>
    </w:r>
    <w:r w:rsidRPr="007D063F">
      <w:rPr>
        <w:rFonts w:ascii="Times New Roman Bold" w:hAnsi="Times New Roman Bold" w:cs="Arial"/>
        <w:b/>
        <w:bCs/>
        <w:i/>
      </w:rPr>
      <w:fldChar w:fldCharType="separate"/>
    </w:r>
    <w:r w:rsidR="00F44AD9">
      <w:rPr>
        <w:rFonts w:ascii="Times New Roman Bold" w:hAnsi="Times New Roman Bold" w:cs="Arial"/>
        <w:b/>
        <w:bCs/>
        <w:i/>
        <w:noProof/>
      </w:rPr>
      <w:t>1</w:t>
    </w:r>
    <w:r w:rsidRPr="007D063F">
      <w:rPr>
        <w:rFonts w:ascii="Times New Roman Bold" w:hAnsi="Times New Roman Bold" w:cs="Arial"/>
        <w:b/>
        <w:bCs/>
        <w:i/>
      </w:rPr>
      <w:fldChar w:fldCharType="end"/>
    </w:r>
    <w:r w:rsidRPr="007D063F">
      <w:rPr>
        <w:rFonts w:ascii="Times New Roman Bold" w:hAnsi="Times New Roman Bold" w:cs="Arial"/>
        <w:b/>
        <w:i/>
      </w:rPr>
      <w:t xml:space="preserve"> of </w:t>
    </w:r>
    <w:r w:rsidRPr="007D063F">
      <w:rPr>
        <w:rFonts w:ascii="Times New Roman Bold" w:hAnsi="Times New Roman Bold" w:cs="Arial"/>
        <w:b/>
        <w:bCs/>
        <w:i/>
      </w:rPr>
      <w:fldChar w:fldCharType="begin"/>
    </w:r>
    <w:r w:rsidRPr="007D063F">
      <w:rPr>
        <w:rFonts w:ascii="Times New Roman Bold" w:hAnsi="Times New Roman Bold" w:cs="Arial"/>
        <w:b/>
        <w:bCs/>
        <w:i/>
      </w:rPr>
      <w:instrText xml:space="preserve"> NUMPAGES  </w:instrText>
    </w:r>
    <w:r w:rsidRPr="007D063F">
      <w:rPr>
        <w:rFonts w:ascii="Times New Roman Bold" w:hAnsi="Times New Roman Bold" w:cs="Arial"/>
        <w:b/>
        <w:bCs/>
        <w:i/>
      </w:rPr>
      <w:fldChar w:fldCharType="separate"/>
    </w:r>
    <w:r w:rsidR="00F44AD9">
      <w:rPr>
        <w:rFonts w:ascii="Times New Roman Bold" w:hAnsi="Times New Roman Bold" w:cs="Arial"/>
        <w:b/>
        <w:bCs/>
        <w:i/>
        <w:noProof/>
      </w:rPr>
      <w:t>3</w:t>
    </w:r>
    <w:r w:rsidRPr="007D063F">
      <w:rPr>
        <w:rFonts w:ascii="Times New Roman Bold" w:hAnsi="Times New Roman Bold" w:cs="Arial"/>
        <w:b/>
        <w:bCs/>
        <w:i/>
      </w:rPr>
      <w:fldChar w:fldCharType="end"/>
    </w:r>
    <w:r w:rsidRPr="007D063F">
      <w:rPr>
        <w:rFonts w:ascii="Times New Roman Bold" w:hAnsi="Times New Roman Bold" w:cs="Arial"/>
        <w:b/>
        <w:bCs/>
        <w:i/>
      </w:rPr>
      <w:t>)</w:t>
    </w:r>
  </w:p>
  <w:p w:rsidR="00FF67AA" w:rsidRDefault="00FF67AA" w:rsidP="00FF67AA">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6E" w:rsidRDefault="00F44A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87.35pt;height:234.9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B702DC">
      <w:rPr>
        <w:noProof/>
      </w:rPr>
      <w:pict>
        <v:shapetype id="_x0000_t202" coordsize="21600,21600" o:spt="202" path="m,l,21600r21600,l21600,xe">
          <v:stroke joinstyle="miter"/>
          <v:path gradientshapeok="t" o:connecttype="rect"/>
        </v:shapetype>
        <v:shape id="WordArt 1" o:spid="_x0000_s2052"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A520A36"/>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D25F89"/>
    <w:multiLevelType w:val="hybridMultilevel"/>
    <w:tmpl w:val="CFE0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65CE"/>
    <w:multiLevelType w:val="hybridMultilevel"/>
    <w:tmpl w:val="D27EABBC"/>
    <w:lvl w:ilvl="0" w:tplc="8F729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16433"/>
    <w:multiLevelType w:val="hybridMultilevel"/>
    <w:tmpl w:val="53AEA6E2"/>
    <w:lvl w:ilvl="0" w:tplc="FCFA8AB8">
      <w:start w:val="1"/>
      <w:numFmt w:val="decimal"/>
      <w:pStyle w:val="Level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0E4CFB"/>
    <w:multiLevelType w:val="hybridMultilevel"/>
    <w:tmpl w:val="18942AA2"/>
    <w:lvl w:ilvl="0" w:tplc="8F7299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E04"/>
    <w:rsid w:val="000002C3"/>
    <w:rsid w:val="00000589"/>
    <w:rsid w:val="00000952"/>
    <w:rsid w:val="00000FF9"/>
    <w:rsid w:val="00001A2A"/>
    <w:rsid w:val="0000207D"/>
    <w:rsid w:val="00002A2F"/>
    <w:rsid w:val="00002B03"/>
    <w:rsid w:val="00002D68"/>
    <w:rsid w:val="00002F74"/>
    <w:rsid w:val="0000323D"/>
    <w:rsid w:val="00003466"/>
    <w:rsid w:val="0000375D"/>
    <w:rsid w:val="00003BB7"/>
    <w:rsid w:val="0000407B"/>
    <w:rsid w:val="0000433E"/>
    <w:rsid w:val="00004A25"/>
    <w:rsid w:val="00004F02"/>
    <w:rsid w:val="000051FA"/>
    <w:rsid w:val="00005E18"/>
    <w:rsid w:val="00005F30"/>
    <w:rsid w:val="00005FF3"/>
    <w:rsid w:val="00006176"/>
    <w:rsid w:val="000061F6"/>
    <w:rsid w:val="00006550"/>
    <w:rsid w:val="00006EE8"/>
    <w:rsid w:val="0000753E"/>
    <w:rsid w:val="00007902"/>
    <w:rsid w:val="000079B4"/>
    <w:rsid w:val="00010631"/>
    <w:rsid w:val="0001099A"/>
    <w:rsid w:val="00011004"/>
    <w:rsid w:val="0001171E"/>
    <w:rsid w:val="0001322E"/>
    <w:rsid w:val="0001329B"/>
    <w:rsid w:val="0001362A"/>
    <w:rsid w:val="000139FE"/>
    <w:rsid w:val="0001465B"/>
    <w:rsid w:val="000147FC"/>
    <w:rsid w:val="00014C09"/>
    <w:rsid w:val="00016322"/>
    <w:rsid w:val="00016574"/>
    <w:rsid w:val="0001674B"/>
    <w:rsid w:val="00016791"/>
    <w:rsid w:val="0001741C"/>
    <w:rsid w:val="0001763D"/>
    <w:rsid w:val="000176A2"/>
    <w:rsid w:val="00017F21"/>
    <w:rsid w:val="0002067D"/>
    <w:rsid w:val="00020D5B"/>
    <w:rsid w:val="00020F1E"/>
    <w:rsid w:val="000229FE"/>
    <w:rsid w:val="00022E37"/>
    <w:rsid w:val="00022E98"/>
    <w:rsid w:val="00022F18"/>
    <w:rsid w:val="00023399"/>
    <w:rsid w:val="000238AF"/>
    <w:rsid w:val="00023C86"/>
    <w:rsid w:val="00023F22"/>
    <w:rsid w:val="0002419C"/>
    <w:rsid w:val="000241D0"/>
    <w:rsid w:val="0002433A"/>
    <w:rsid w:val="00024439"/>
    <w:rsid w:val="00024B8A"/>
    <w:rsid w:val="00024CA8"/>
    <w:rsid w:val="00025816"/>
    <w:rsid w:val="00025906"/>
    <w:rsid w:val="00025DF3"/>
    <w:rsid w:val="00025E72"/>
    <w:rsid w:val="00025E74"/>
    <w:rsid w:val="000263AE"/>
    <w:rsid w:val="00026DB9"/>
    <w:rsid w:val="000271B7"/>
    <w:rsid w:val="000272F8"/>
    <w:rsid w:val="00027349"/>
    <w:rsid w:val="00027BFA"/>
    <w:rsid w:val="00027C52"/>
    <w:rsid w:val="00030751"/>
    <w:rsid w:val="0003104C"/>
    <w:rsid w:val="00031519"/>
    <w:rsid w:val="00032CC2"/>
    <w:rsid w:val="00032CE1"/>
    <w:rsid w:val="00033732"/>
    <w:rsid w:val="0003390D"/>
    <w:rsid w:val="00033B5E"/>
    <w:rsid w:val="00033D93"/>
    <w:rsid w:val="000340AF"/>
    <w:rsid w:val="00034BDE"/>
    <w:rsid w:val="00034E10"/>
    <w:rsid w:val="00035101"/>
    <w:rsid w:val="00035A5B"/>
    <w:rsid w:val="00035C3B"/>
    <w:rsid w:val="000363A1"/>
    <w:rsid w:val="000364DD"/>
    <w:rsid w:val="000365B0"/>
    <w:rsid w:val="00036EBA"/>
    <w:rsid w:val="00037346"/>
    <w:rsid w:val="00040105"/>
    <w:rsid w:val="000401B7"/>
    <w:rsid w:val="00040854"/>
    <w:rsid w:val="00040871"/>
    <w:rsid w:val="00040BF5"/>
    <w:rsid w:val="000421EE"/>
    <w:rsid w:val="000422DB"/>
    <w:rsid w:val="00043FEA"/>
    <w:rsid w:val="00044195"/>
    <w:rsid w:val="000452BE"/>
    <w:rsid w:val="00045E1E"/>
    <w:rsid w:val="000462FB"/>
    <w:rsid w:val="00046A0D"/>
    <w:rsid w:val="00046B7B"/>
    <w:rsid w:val="00046E1D"/>
    <w:rsid w:val="00047D53"/>
    <w:rsid w:val="0005034E"/>
    <w:rsid w:val="00050858"/>
    <w:rsid w:val="00051443"/>
    <w:rsid w:val="00052353"/>
    <w:rsid w:val="000524EE"/>
    <w:rsid w:val="00052539"/>
    <w:rsid w:val="000528E8"/>
    <w:rsid w:val="00052B9F"/>
    <w:rsid w:val="00052F05"/>
    <w:rsid w:val="00052FF0"/>
    <w:rsid w:val="000533CF"/>
    <w:rsid w:val="00053C21"/>
    <w:rsid w:val="00053C8E"/>
    <w:rsid w:val="0005405F"/>
    <w:rsid w:val="000543FF"/>
    <w:rsid w:val="00054713"/>
    <w:rsid w:val="00054BE9"/>
    <w:rsid w:val="00055480"/>
    <w:rsid w:val="00055D42"/>
    <w:rsid w:val="00056028"/>
    <w:rsid w:val="00056587"/>
    <w:rsid w:val="00056A78"/>
    <w:rsid w:val="000570E3"/>
    <w:rsid w:val="00057564"/>
    <w:rsid w:val="000576C7"/>
    <w:rsid w:val="000601D9"/>
    <w:rsid w:val="0006052C"/>
    <w:rsid w:val="00060665"/>
    <w:rsid w:val="00060E0B"/>
    <w:rsid w:val="0006113B"/>
    <w:rsid w:val="0006136B"/>
    <w:rsid w:val="00061408"/>
    <w:rsid w:val="00061981"/>
    <w:rsid w:val="00061B92"/>
    <w:rsid w:val="00061EF1"/>
    <w:rsid w:val="00062028"/>
    <w:rsid w:val="000621CA"/>
    <w:rsid w:val="00062894"/>
    <w:rsid w:val="00062943"/>
    <w:rsid w:val="00062A47"/>
    <w:rsid w:val="0006353C"/>
    <w:rsid w:val="000639BE"/>
    <w:rsid w:val="00063C90"/>
    <w:rsid w:val="00063E1E"/>
    <w:rsid w:val="00064698"/>
    <w:rsid w:val="0006512B"/>
    <w:rsid w:val="000655E5"/>
    <w:rsid w:val="000656B0"/>
    <w:rsid w:val="000658F4"/>
    <w:rsid w:val="00066250"/>
    <w:rsid w:val="000665E7"/>
    <w:rsid w:val="0006721A"/>
    <w:rsid w:val="0007049E"/>
    <w:rsid w:val="00071699"/>
    <w:rsid w:val="0007186E"/>
    <w:rsid w:val="00071DDB"/>
    <w:rsid w:val="00071EBE"/>
    <w:rsid w:val="00072176"/>
    <w:rsid w:val="00072597"/>
    <w:rsid w:val="00073348"/>
    <w:rsid w:val="000736EE"/>
    <w:rsid w:val="00073BB4"/>
    <w:rsid w:val="00073F3A"/>
    <w:rsid w:val="00073F67"/>
    <w:rsid w:val="00074AD7"/>
    <w:rsid w:val="00074E17"/>
    <w:rsid w:val="00075515"/>
    <w:rsid w:val="00075705"/>
    <w:rsid w:val="00075BD2"/>
    <w:rsid w:val="00075D66"/>
    <w:rsid w:val="00076063"/>
    <w:rsid w:val="0007652C"/>
    <w:rsid w:val="00076602"/>
    <w:rsid w:val="00076642"/>
    <w:rsid w:val="0007692B"/>
    <w:rsid w:val="000769C2"/>
    <w:rsid w:val="00076D24"/>
    <w:rsid w:val="00076EB9"/>
    <w:rsid w:val="00077704"/>
    <w:rsid w:val="00077895"/>
    <w:rsid w:val="00077C79"/>
    <w:rsid w:val="00077C85"/>
    <w:rsid w:val="000805E2"/>
    <w:rsid w:val="00080A70"/>
    <w:rsid w:val="00080DEF"/>
    <w:rsid w:val="000810B2"/>
    <w:rsid w:val="000816A0"/>
    <w:rsid w:val="00081891"/>
    <w:rsid w:val="0008293A"/>
    <w:rsid w:val="00082EC6"/>
    <w:rsid w:val="00083556"/>
    <w:rsid w:val="00083DC4"/>
    <w:rsid w:val="00084821"/>
    <w:rsid w:val="00085232"/>
    <w:rsid w:val="000852CA"/>
    <w:rsid w:val="00085A91"/>
    <w:rsid w:val="00085D5B"/>
    <w:rsid w:val="00085E2A"/>
    <w:rsid w:val="00085EC5"/>
    <w:rsid w:val="00086995"/>
    <w:rsid w:val="00086F7C"/>
    <w:rsid w:val="00087665"/>
    <w:rsid w:val="000876FC"/>
    <w:rsid w:val="00087A94"/>
    <w:rsid w:val="000902B1"/>
    <w:rsid w:val="00090539"/>
    <w:rsid w:val="000908C2"/>
    <w:rsid w:val="00090A38"/>
    <w:rsid w:val="00090F60"/>
    <w:rsid w:val="00091CEB"/>
    <w:rsid w:val="00091F0F"/>
    <w:rsid w:val="000922BB"/>
    <w:rsid w:val="000925B8"/>
    <w:rsid w:val="00092CCD"/>
    <w:rsid w:val="0009308E"/>
    <w:rsid w:val="000931DF"/>
    <w:rsid w:val="0009356B"/>
    <w:rsid w:val="00093654"/>
    <w:rsid w:val="00093B24"/>
    <w:rsid w:val="0009419B"/>
    <w:rsid w:val="00094210"/>
    <w:rsid w:val="00094262"/>
    <w:rsid w:val="000944DA"/>
    <w:rsid w:val="000945D9"/>
    <w:rsid w:val="00094E45"/>
    <w:rsid w:val="00095129"/>
    <w:rsid w:val="00095212"/>
    <w:rsid w:val="00095ACE"/>
    <w:rsid w:val="00095AEC"/>
    <w:rsid w:val="00095E02"/>
    <w:rsid w:val="00096656"/>
    <w:rsid w:val="000966F0"/>
    <w:rsid w:val="000967DF"/>
    <w:rsid w:val="000968BE"/>
    <w:rsid w:val="000968CB"/>
    <w:rsid w:val="00096922"/>
    <w:rsid w:val="0009695E"/>
    <w:rsid w:val="000969CE"/>
    <w:rsid w:val="00097114"/>
    <w:rsid w:val="0009711A"/>
    <w:rsid w:val="000978F3"/>
    <w:rsid w:val="00097D8A"/>
    <w:rsid w:val="000A186F"/>
    <w:rsid w:val="000A1DFC"/>
    <w:rsid w:val="000A206B"/>
    <w:rsid w:val="000A222C"/>
    <w:rsid w:val="000A23CD"/>
    <w:rsid w:val="000A2529"/>
    <w:rsid w:val="000A2B18"/>
    <w:rsid w:val="000A33B0"/>
    <w:rsid w:val="000A34E1"/>
    <w:rsid w:val="000A39E0"/>
    <w:rsid w:val="000A3A0D"/>
    <w:rsid w:val="000A459C"/>
    <w:rsid w:val="000A4B2E"/>
    <w:rsid w:val="000A5009"/>
    <w:rsid w:val="000A5168"/>
    <w:rsid w:val="000A517B"/>
    <w:rsid w:val="000A51DE"/>
    <w:rsid w:val="000A566F"/>
    <w:rsid w:val="000A59BD"/>
    <w:rsid w:val="000A5D58"/>
    <w:rsid w:val="000A6224"/>
    <w:rsid w:val="000A668A"/>
    <w:rsid w:val="000A67AF"/>
    <w:rsid w:val="000A6C7C"/>
    <w:rsid w:val="000A6E83"/>
    <w:rsid w:val="000A7312"/>
    <w:rsid w:val="000A74F1"/>
    <w:rsid w:val="000A7AAA"/>
    <w:rsid w:val="000A7AE9"/>
    <w:rsid w:val="000A7C9F"/>
    <w:rsid w:val="000B048B"/>
    <w:rsid w:val="000B093C"/>
    <w:rsid w:val="000B0C23"/>
    <w:rsid w:val="000B0C65"/>
    <w:rsid w:val="000B0E74"/>
    <w:rsid w:val="000B1127"/>
    <w:rsid w:val="000B1AEA"/>
    <w:rsid w:val="000B20A6"/>
    <w:rsid w:val="000B2449"/>
    <w:rsid w:val="000B2DE9"/>
    <w:rsid w:val="000B3459"/>
    <w:rsid w:val="000B393C"/>
    <w:rsid w:val="000B3A96"/>
    <w:rsid w:val="000B4443"/>
    <w:rsid w:val="000B4458"/>
    <w:rsid w:val="000B4517"/>
    <w:rsid w:val="000B4750"/>
    <w:rsid w:val="000B4A66"/>
    <w:rsid w:val="000B5869"/>
    <w:rsid w:val="000B6386"/>
    <w:rsid w:val="000B680D"/>
    <w:rsid w:val="000B7636"/>
    <w:rsid w:val="000B76F2"/>
    <w:rsid w:val="000B7A32"/>
    <w:rsid w:val="000B7F48"/>
    <w:rsid w:val="000C0907"/>
    <w:rsid w:val="000C1907"/>
    <w:rsid w:val="000C1BF5"/>
    <w:rsid w:val="000C1D25"/>
    <w:rsid w:val="000C209D"/>
    <w:rsid w:val="000C2844"/>
    <w:rsid w:val="000C2995"/>
    <w:rsid w:val="000C3BB0"/>
    <w:rsid w:val="000C453E"/>
    <w:rsid w:val="000C48ED"/>
    <w:rsid w:val="000C5369"/>
    <w:rsid w:val="000C6226"/>
    <w:rsid w:val="000C68CE"/>
    <w:rsid w:val="000C690B"/>
    <w:rsid w:val="000C6FE9"/>
    <w:rsid w:val="000C71C1"/>
    <w:rsid w:val="000C732F"/>
    <w:rsid w:val="000D02D7"/>
    <w:rsid w:val="000D0BC1"/>
    <w:rsid w:val="000D0D56"/>
    <w:rsid w:val="000D15FF"/>
    <w:rsid w:val="000D1806"/>
    <w:rsid w:val="000D26BC"/>
    <w:rsid w:val="000D2DF3"/>
    <w:rsid w:val="000D2E5E"/>
    <w:rsid w:val="000D36CC"/>
    <w:rsid w:val="000D3D51"/>
    <w:rsid w:val="000D3E61"/>
    <w:rsid w:val="000D4581"/>
    <w:rsid w:val="000D45D2"/>
    <w:rsid w:val="000D46D1"/>
    <w:rsid w:val="000D494E"/>
    <w:rsid w:val="000D5207"/>
    <w:rsid w:val="000D52F8"/>
    <w:rsid w:val="000D684B"/>
    <w:rsid w:val="000D6D94"/>
    <w:rsid w:val="000D75EE"/>
    <w:rsid w:val="000D77A5"/>
    <w:rsid w:val="000E05B1"/>
    <w:rsid w:val="000E061B"/>
    <w:rsid w:val="000E0EC4"/>
    <w:rsid w:val="000E1220"/>
    <w:rsid w:val="000E1680"/>
    <w:rsid w:val="000E1B4B"/>
    <w:rsid w:val="000E26F0"/>
    <w:rsid w:val="000E3068"/>
    <w:rsid w:val="000E34C1"/>
    <w:rsid w:val="000E35D4"/>
    <w:rsid w:val="000E3734"/>
    <w:rsid w:val="000E4005"/>
    <w:rsid w:val="000E4252"/>
    <w:rsid w:val="000E463F"/>
    <w:rsid w:val="000E5055"/>
    <w:rsid w:val="000E50F1"/>
    <w:rsid w:val="000E5223"/>
    <w:rsid w:val="000E52B6"/>
    <w:rsid w:val="000E67BE"/>
    <w:rsid w:val="000E6851"/>
    <w:rsid w:val="000E6855"/>
    <w:rsid w:val="000E71B9"/>
    <w:rsid w:val="000E726B"/>
    <w:rsid w:val="000E7519"/>
    <w:rsid w:val="000E7C12"/>
    <w:rsid w:val="000F0207"/>
    <w:rsid w:val="000F0617"/>
    <w:rsid w:val="000F078B"/>
    <w:rsid w:val="000F1774"/>
    <w:rsid w:val="000F1A2F"/>
    <w:rsid w:val="000F1DAF"/>
    <w:rsid w:val="000F256C"/>
    <w:rsid w:val="000F279C"/>
    <w:rsid w:val="000F2CB8"/>
    <w:rsid w:val="000F3491"/>
    <w:rsid w:val="000F3D38"/>
    <w:rsid w:val="000F3FC6"/>
    <w:rsid w:val="000F4A5A"/>
    <w:rsid w:val="000F4A9F"/>
    <w:rsid w:val="000F5B81"/>
    <w:rsid w:val="000F68A2"/>
    <w:rsid w:val="000F6E96"/>
    <w:rsid w:val="000F7791"/>
    <w:rsid w:val="00100249"/>
    <w:rsid w:val="001002FC"/>
    <w:rsid w:val="00100A22"/>
    <w:rsid w:val="00100A4D"/>
    <w:rsid w:val="0010167E"/>
    <w:rsid w:val="001019F3"/>
    <w:rsid w:val="001025BE"/>
    <w:rsid w:val="001033E4"/>
    <w:rsid w:val="00103639"/>
    <w:rsid w:val="0010448C"/>
    <w:rsid w:val="00104F8D"/>
    <w:rsid w:val="00105627"/>
    <w:rsid w:val="00105965"/>
    <w:rsid w:val="00105F02"/>
    <w:rsid w:val="0010760A"/>
    <w:rsid w:val="00107EB7"/>
    <w:rsid w:val="00110580"/>
    <w:rsid w:val="001109C7"/>
    <w:rsid w:val="00111208"/>
    <w:rsid w:val="00111726"/>
    <w:rsid w:val="00111C53"/>
    <w:rsid w:val="00111D78"/>
    <w:rsid w:val="00111FE3"/>
    <w:rsid w:val="00112AE2"/>
    <w:rsid w:val="00112D29"/>
    <w:rsid w:val="001134CE"/>
    <w:rsid w:val="00114075"/>
    <w:rsid w:val="00114A81"/>
    <w:rsid w:val="00114B6B"/>
    <w:rsid w:val="0011580C"/>
    <w:rsid w:val="00115D4A"/>
    <w:rsid w:val="00116657"/>
    <w:rsid w:val="00116686"/>
    <w:rsid w:val="00116AF4"/>
    <w:rsid w:val="00117294"/>
    <w:rsid w:val="001172F5"/>
    <w:rsid w:val="00117D89"/>
    <w:rsid w:val="00120024"/>
    <w:rsid w:val="001204C1"/>
    <w:rsid w:val="00120939"/>
    <w:rsid w:val="001209E6"/>
    <w:rsid w:val="00120AC9"/>
    <w:rsid w:val="00120ACD"/>
    <w:rsid w:val="001218F7"/>
    <w:rsid w:val="00121A7E"/>
    <w:rsid w:val="00121B76"/>
    <w:rsid w:val="00122C80"/>
    <w:rsid w:val="0012315D"/>
    <w:rsid w:val="0012424B"/>
    <w:rsid w:val="00124A46"/>
    <w:rsid w:val="00124ADE"/>
    <w:rsid w:val="001254E3"/>
    <w:rsid w:val="001256EA"/>
    <w:rsid w:val="0012578D"/>
    <w:rsid w:val="001269A1"/>
    <w:rsid w:val="00126A2A"/>
    <w:rsid w:val="00126AA9"/>
    <w:rsid w:val="00126EA3"/>
    <w:rsid w:val="00126F3A"/>
    <w:rsid w:val="0012708E"/>
    <w:rsid w:val="001274E1"/>
    <w:rsid w:val="00127C3F"/>
    <w:rsid w:val="00127EF4"/>
    <w:rsid w:val="00130CD9"/>
    <w:rsid w:val="00130EE8"/>
    <w:rsid w:val="00131295"/>
    <w:rsid w:val="00131A50"/>
    <w:rsid w:val="0013200D"/>
    <w:rsid w:val="001320BC"/>
    <w:rsid w:val="0013247D"/>
    <w:rsid w:val="0013256A"/>
    <w:rsid w:val="00132AA3"/>
    <w:rsid w:val="001335C6"/>
    <w:rsid w:val="00133A88"/>
    <w:rsid w:val="00134049"/>
    <w:rsid w:val="00134A45"/>
    <w:rsid w:val="00134B27"/>
    <w:rsid w:val="001353BF"/>
    <w:rsid w:val="001353CC"/>
    <w:rsid w:val="001358C3"/>
    <w:rsid w:val="00135D58"/>
    <w:rsid w:val="00136AD3"/>
    <w:rsid w:val="00137380"/>
    <w:rsid w:val="001375C0"/>
    <w:rsid w:val="00137706"/>
    <w:rsid w:val="00137D5C"/>
    <w:rsid w:val="00137E80"/>
    <w:rsid w:val="00140998"/>
    <w:rsid w:val="0014140A"/>
    <w:rsid w:val="00141425"/>
    <w:rsid w:val="001417EA"/>
    <w:rsid w:val="00141B79"/>
    <w:rsid w:val="00142230"/>
    <w:rsid w:val="00142775"/>
    <w:rsid w:val="00142AC6"/>
    <w:rsid w:val="0014351B"/>
    <w:rsid w:val="001435BF"/>
    <w:rsid w:val="00143C29"/>
    <w:rsid w:val="00143E31"/>
    <w:rsid w:val="001444FA"/>
    <w:rsid w:val="00144813"/>
    <w:rsid w:val="0014490C"/>
    <w:rsid w:val="00144AED"/>
    <w:rsid w:val="001451E5"/>
    <w:rsid w:val="0014556A"/>
    <w:rsid w:val="00145E16"/>
    <w:rsid w:val="00146563"/>
    <w:rsid w:val="0014661B"/>
    <w:rsid w:val="0014677D"/>
    <w:rsid w:val="001467A4"/>
    <w:rsid w:val="00146FE8"/>
    <w:rsid w:val="00147A4E"/>
    <w:rsid w:val="00147AE8"/>
    <w:rsid w:val="00147CC5"/>
    <w:rsid w:val="001500CA"/>
    <w:rsid w:val="001501AA"/>
    <w:rsid w:val="00150302"/>
    <w:rsid w:val="001505FA"/>
    <w:rsid w:val="00150B02"/>
    <w:rsid w:val="0015181E"/>
    <w:rsid w:val="001518D4"/>
    <w:rsid w:val="00151AC8"/>
    <w:rsid w:val="00151D62"/>
    <w:rsid w:val="001528BC"/>
    <w:rsid w:val="00152985"/>
    <w:rsid w:val="00153A99"/>
    <w:rsid w:val="001543E9"/>
    <w:rsid w:val="00154AE9"/>
    <w:rsid w:val="00154CD0"/>
    <w:rsid w:val="00154EAD"/>
    <w:rsid w:val="00154FF5"/>
    <w:rsid w:val="00155306"/>
    <w:rsid w:val="00155681"/>
    <w:rsid w:val="001557E6"/>
    <w:rsid w:val="00155D77"/>
    <w:rsid w:val="0015648F"/>
    <w:rsid w:val="00156557"/>
    <w:rsid w:val="00156DD9"/>
    <w:rsid w:val="00156E08"/>
    <w:rsid w:val="00156E31"/>
    <w:rsid w:val="00156E7B"/>
    <w:rsid w:val="00157158"/>
    <w:rsid w:val="0015795E"/>
    <w:rsid w:val="00160884"/>
    <w:rsid w:val="0016153F"/>
    <w:rsid w:val="0016169F"/>
    <w:rsid w:val="00161A87"/>
    <w:rsid w:val="00161AEA"/>
    <w:rsid w:val="00162357"/>
    <w:rsid w:val="00162425"/>
    <w:rsid w:val="0016292B"/>
    <w:rsid w:val="00163826"/>
    <w:rsid w:val="00164523"/>
    <w:rsid w:val="00165020"/>
    <w:rsid w:val="00165281"/>
    <w:rsid w:val="001652CC"/>
    <w:rsid w:val="00165DEA"/>
    <w:rsid w:val="00165EBC"/>
    <w:rsid w:val="00166A19"/>
    <w:rsid w:val="00166AA2"/>
    <w:rsid w:val="00166B07"/>
    <w:rsid w:val="0016702B"/>
    <w:rsid w:val="001679FE"/>
    <w:rsid w:val="00167B0A"/>
    <w:rsid w:val="00167C5D"/>
    <w:rsid w:val="00170335"/>
    <w:rsid w:val="00170475"/>
    <w:rsid w:val="0017072A"/>
    <w:rsid w:val="0017076D"/>
    <w:rsid w:val="00170FE3"/>
    <w:rsid w:val="00171390"/>
    <w:rsid w:val="00171FA2"/>
    <w:rsid w:val="00172084"/>
    <w:rsid w:val="001734ED"/>
    <w:rsid w:val="001737F7"/>
    <w:rsid w:val="00173A96"/>
    <w:rsid w:val="00174136"/>
    <w:rsid w:val="001746C4"/>
    <w:rsid w:val="0017487C"/>
    <w:rsid w:val="00174896"/>
    <w:rsid w:val="001748FD"/>
    <w:rsid w:val="00174936"/>
    <w:rsid w:val="00174A34"/>
    <w:rsid w:val="00174F74"/>
    <w:rsid w:val="001756FF"/>
    <w:rsid w:val="0017596D"/>
    <w:rsid w:val="00175A56"/>
    <w:rsid w:val="00176C32"/>
    <w:rsid w:val="00176D19"/>
    <w:rsid w:val="0017783C"/>
    <w:rsid w:val="001802D7"/>
    <w:rsid w:val="00180C0C"/>
    <w:rsid w:val="00181243"/>
    <w:rsid w:val="0018174B"/>
    <w:rsid w:val="00181923"/>
    <w:rsid w:val="00181CA9"/>
    <w:rsid w:val="001822C4"/>
    <w:rsid w:val="001828BB"/>
    <w:rsid w:val="00182AB4"/>
    <w:rsid w:val="00183D91"/>
    <w:rsid w:val="00183F76"/>
    <w:rsid w:val="00184272"/>
    <w:rsid w:val="00184497"/>
    <w:rsid w:val="00184561"/>
    <w:rsid w:val="00184896"/>
    <w:rsid w:val="00184CBE"/>
    <w:rsid w:val="00184CDB"/>
    <w:rsid w:val="001854F9"/>
    <w:rsid w:val="00185713"/>
    <w:rsid w:val="00185AAF"/>
    <w:rsid w:val="00185C61"/>
    <w:rsid w:val="001863B8"/>
    <w:rsid w:val="0018711B"/>
    <w:rsid w:val="00187398"/>
    <w:rsid w:val="00187B50"/>
    <w:rsid w:val="001905AD"/>
    <w:rsid w:val="0019099A"/>
    <w:rsid w:val="00190CE9"/>
    <w:rsid w:val="001916FE"/>
    <w:rsid w:val="00192535"/>
    <w:rsid w:val="0019343B"/>
    <w:rsid w:val="00193A3D"/>
    <w:rsid w:val="00194433"/>
    <w:rsid w:val="0019444A"/>
    <w:rsid w:val="001947FB"/>
    <w:rsid w:val="00194ABB"/>
    <w:rsid w:val="00194EC3"/>
    <w:rsid w:val="0019558E"/>
    <w:rsid w:val="00195E19"/>
    <w:rsid w:val="00196676"/>
    <w:rsid w:val="00196931"/>
    <w:rsid w:val="00196D03"/>
    <w:rsid w:val="001973BE"/>
    <w:rsid w:val="001979D8"/>
    <w:rsid w:val="00197C2D"/>
    <w:rsid w:val="001A011D"/>
    <w:rsid w:val="001A015A"/>
    <w:rsid w:val="001A0F7B"/>
    <w:rsid w:val="001A102F"/>
    <w:rsid w:val="001A124B"/>
    <w:rsid w:val="001A179B"/>
    <w:rsid w:val="001A1833"/>
    <w:rsid w:val="001A1D82"/>
    <w:rsid w:val="001A1E4A"/>
    <w:rsid w:val="001A21D5"/>
    <w:rsid w:val="001A24BA"/>
    <w:rsid w:val="001A37FC"/>
    <w:rsid w:val="001A3ECA"/>
    <w:rsid w:val="001A4031"/>
    <w:rsid w:val="001A40BA"/>
    <w:rsid w:val="001A4302"/>
    <w:rsid w:val="001A4F1A"/>
    <w:rsid w:val="001A4F4D"/>
    <w:rsid w:val="001A50A3"/>
    <w:rsid w:val="001A5368"/>
    <w:rsid w:val="001A6EE3"/>
    <w:rsid w:val="001A720A"/>
    <w:rsid w:val="001A7411"/>
    <w:rsid w:val="001B0629"/>
    <w:rsid w:val="001B0801"/>
    <w:rsid w:val="001B090F"/>
    <w:rsid w:val="001B0955"/>
    <w:rsid w:val="001B0E3E"/>
    <w:rsid w:val="001B1009"/>
    <w:rsid w:val="001B1013"/>
    <w:rsid w:val="001B16A1"/>
    <w:rsid w:val="001B191F"/>
    <w:rsid w:val="001B249A"/>
    <w:rsid w:val="001B39C6"/>
    <w:rsid w:val="001B3F97"/>
    <w:rsid w:val="001B422A"/>
    <w:rsid w:val="001B46F8"/>
    <w:rsid w:val="001B4DEC"/>
    <w:rsid w:val="001B56D9"/>
    <w:rsid w:val="001B5987"/>
    <w:rsid w:val="001B5CB0"/>
    <w:rsid w:val="001B73F7"/>
    <w:rsid w:val="001B7721"/>
    <w:rsid w:val="001B7AE6"/>
    <w:rsid w:val="001C0F2D"/>
    <w:rsid w:val="001C0F8A"/>
    <w:rsid w:val="001C10BD"/>
    <w:rsid w:val="001C20C4"/>
    <w:rsid w:val="001C23E8"/>
    <w:rsid w:val="001C2579"/>
    <w:rsid w:val="001C2D03"/>
    <w:rsid w:val="001C432B"/>
    <w:rsid w:val="001C48F3"/>
    <w:rsid w:val="001C4AEE"/>
    <w:rsid w:val="001C4B13"/>
    <w:rsid w:val="001C68C6"/>
    <w:rsid w:val="001C68F9"/>
    <w:rsid w:val="001C6BFF"/>
    <w:rsid w:val="001C6CAF"/>
    <w:rsid w:val="001C71E7"/>
    <w:rsid w:val="001C763B"/>
    <w:rsid w:val="001D04DD"/>
    <w:rsid w:val="001D09F8"/>
    <w:rsid w:val="001D109A"/>
    <w:rsid w:val="001D17C6"/>
    <w:rsid w:val="001D1FC5"/>
    <w:rsid w:val="001D252F"/>
    <w:rsid w:val="001D268E"/>
    <w:rsid w:val="001D280E"/>
    <w:rsid w:val="001D2D64"/>
    <w:rsid w:val="001D2D7D"/>
    <w:rsid w:val="001D4FBB"/>
    <w:rsid w:val="001D5232"/>
    <w:rsid w:val="001D527A"/>
    <w:rsid w:val="001D56F8"/>
    <w:rsid w:val="001D5E19"/>
    <w:rsid w:val="001D6324"/>
    <w:rsid w:val="001D66F8"/>
    <w:rsid w:val="001D6EE6"/>
    <w:rsid w:val="001D6FA3"/>
    <w:rsid w:val="001D7E6B"/>
    <w:rsid w:val="001E0579"/>
    <w:rsid w:val="001E05C7"/>
    <w:rsid w:val="001E078A"/>
    <w:rsid w:val="001E0817"/>
    <w:rsid w:val="001E0B6B"/>
    <w:rsid w:val="001E0DB1"/>
    <w:rsid w:val="001E1794"/>
    <w:rsid w:val="001E2063"/>
    <w:rsid w:val="001E20A6"/>
    <w:rsid w:val="001E2174"/>
    <w:rsid w:val="001E2264"/>
    <w:rsid w:val="001E2D41"/>
    <w:rsid w:val="001E2EE7"/>
    <w:rsid w:val="001E2FB3"/>
    <w:rsid w:val="001E314A"/>
    <w:rsid w:val="001E346B"/>
    <w:rsid w:val="001E35DD"/>
    <w:rsid w:val="001E372D"/>
    <w:rsid w:val="001E3874"/>
    <w:rsid w:val="001E39D0"/>
    <w:rsid w:val="001E4368"/>
    <w:rsid w:val="001E4B16"/>
    <w:rsid w:val="001E4D52"/>
    <w:rsid w:val="001E4FFD"/>
    <w:rsid w:val="001E5303"/>
    <w:rsid w:val="001E5C2B"/>
    <w:rsid w:val="001E6002"/>
    <w:rsid w:val="001E653B"/>
    <w:rsid w:val="001E7777"/>
    <w:rsid w:val="001E7952"/>
    <w:rsid w:val="001E7D8B"/>
    <w:rsid w:val="001E7E22"/>
    <w:rsid w:val="001F0CF4"/>
    <w:rsid w:val="001F109F"/>
    <w:rsid w:val="001F1275"/>
    <w:rsid w:val="001F13A7"/>
    <w:rsid w:val="001F1400"/>
    <w:rsid w:val="001F1589"/>
    <w:rsid w:val="001F2646"/>
    <w:rsid w:val="001F2E26"/>
    <w:rsid w:val="001F2F9E"/>
    <w:rsid w:val="001F334D"/>
    <w:rsid w:val="001F45B5"/>
    <w:rsid w:val="001F50A6"/>
    <w:rsid w:val="001F5CC0"/>
    <w:rsid w:val="001F632F"/>
    <w:rsid w:val="001F66BB"/>
    <w:rsid w:val="001F689C"/>
    <w:rsid w:val="001F7297"/>
    <w:rsid w:val="001F73A3"/>
    <w:rsid w:val="001F758E"/>
    <w:rsid w:val="001F777C"/>
    <w:rsid w:val="001F7A79"/>
    <w:rsid w:val="001F7ABB"/>
    <w:rsid w:val="001F7C34"/>
    <w:rsid w:val="00200A7D"/>
    <w:rsid w:val="00201424"/>
    <w:rsid w:val="002019DB"/>
    <w:rsid w:val="00201FC6"/>
    <w:rsid w:val="00202412"/>
    <w:rsid w:val="00202739"/>
    <w:rsid w:val="00202D7E"/>
    <w:rsid w:val="00203340"/>
    <w:rsid w:val="00203345"/>
    <w:rsid w:val="00203828"/>
    <w:rsid w:val="00203E61"/>
    <w:rsid w:val="0020406D"/>
    <w:rsid w:val="0020417E"/>
    <w:rsid w:val="0020462B"/>
    <w:rsid w:val="0020474E"/>
    <w:rsid w:val="00204CE5"/>
    <w:rsid w:val="00204F75"/>
    <w:rsid w:val="0020528B"/>
    <w:rsid w:val="00205BF9"/>
    <w:rsid w:val="00205CD0"/>
    <w:rsid w:val="00205E49"/>
    <w:rsid w:val="00206522"/>
    <w:rsid w:val="0020693E"/>
    <w:rsid w:val="00206AD5"/>
    <w:rsid w:val="00206E22"/>
    <w:rsid w:val="00206ED3"/>
    <w:rsid w:val="00206F37"/>
    <w:rsid w:val="002076BB"/>
    <w:rsid w:val="0020774E"/>
    <w:rsid w:val="002079C3"/>
    <w:rsid w:val="0021048A"/>
    <w:rsid w:val="0021196D"/>
    <w:rsid w:val="00211A24"/>
    <w:rsid w:val="00211A3A"/>
    <w:rsid w:val="00212017"/>
    <w:rsid w:val="00212432"/>
    <w:rsid w:val="002129A1"/>
    <w:rsid w:val="00212D7B"/>
    <w:rsid w:val="00213407"/>
    <w:rsid w:val="00213EE0"/>
    <w:rsid w:val="0021432B"/>
    <w:rsid w:val="002156D7"/>
    <w:rsid w:val="00215938"/>
    <w:rsid w:val="002159D9"/>
    <w:rsid w:val="002159DB"/>
    <w:rsid w:val="002161BF"/>
    <w:rsid w:val="0021682C"/>
    <w:rsid w:val="002176A1"/>
    <w:rsid w:val="002200FA"/>
    <w:rsid w:val="00220585"/>
    <w:rsid w:val="00220E6E"/>
    <w:rsid w:val="00220FE3"/>
    <w:rsid w:val="0022137F"/>
    <w:rsid w:val="002214D4"/>
    <w:rsid w:val="00221745"/>
    <w:rsid w:val="00221F1F"/>
    <w:rsid w:val="00221F5E"/>
    <w:rsid w:val="002227CE"/>
    <w:rsid w:val="00222B8A"/>
    <w:rsid w:val="002235D2"/>
    <w:rsid w:val="002236FC"/>
    <w:rsid w:val="002238E7"/>
    <w:rsid w:val="00223B0E"/>
    <w:rsid w:val="00223C5D"/>
    <w:rsid w:val="00224301"/>
    <w:rsid w:val="002243B3"/>
    <w:rsid w:val="0022527D"/>
    <w:rsid w:val="00225890"/>
    <w:rsid w:val="002266B4"/>
    <w:rsid w:val="00227641"/>
    <w:rsid w:val="0022777B"/>
    <w:rsid w:val="00230971"/>
    <w:rsid w:val="00231070"/>
    <w:rsid w:val="00231CDD"/>
    <w:rsid w:val="002320E1"/>
    <w:rsid w:val="002329B9"/>
    <w:rsid w:val="00232C50"/>
    <w:rsid w:val="00232D1B"/>
    <w:rsid w:val="0023329E"/>
    <w:rsid w:val="00233597"/>
    <w:rsid w:val="002336C6"/>
    <w:rsid w:val="002339FD"/>
    <w:rsid w:val="00233B6A"/>
    <w:rsid w:val="00233B90"/>
    <w:rsid w:val="00233DD5"/>
    <w:rsid w:val="00233FCC"/>
    <w:rsid w:val="00234A54"/>
    <w:rsid w:val="0023519E"/>
    <w:rsid w:val="0023664D"/>
    <w:rsid w:val="00236DE3"/>
    <w:rsid w:val="0023741C"/>
    <w:rsid w:val="00237488"/>
    <w:rsid w:val="002374F0"/>
    <w:rsid w:val="002375C1"/>
    <w:rsid w:val="00237BCE"/>
    <w:rsid w:val="00237C58"/>
    <w:rsid w:val="00237F2E"/>
    <w:rsid w:val="00240C6E"/>
    <w:rsid w:val="00241071"/>
    <w:rsid w:val="00241496"/>
    <w:rsid w:val="002415AE"/>
    <w:rsid w:val="002417F6"/>
    <w:rsid w:val="002421C4"/>
    <w:rsid w:val="002425E8"/>
    <w:rsid w:val="0024392B"/>
    <w:rsid w:val="00243966"/>
    <w:rsid w:val="00243C93"/>
    <w:rsid w:val="00243E84"/>
    <w:rsid w:val="00244782"/>
    <w:rsid w:val="00244B21"/>
    <w:rsid w:val="00244C01"/>
    <w:rsid w:val="002455D1"/>
    <w:rsid w:val="00245C48"/>
    <w:rsid w:val="00245ED8"/>
    <w:rsid w:val="00245F2E"/>
    <w:rsid w:val="0024637C"/>
    <w:rsid w:val="00246A93"/>
    <w:rsid w:val="00246BD8"/>
    <w:rsid w:val="00246C2B"/>
    <w:rsid w:val="00246E32"/>
    <w:rsid w:val="0024703D"/>
    <w:rsid w:val="0024770A"/>
    <w:rsid w:val="0024782D"/>
    <w:rsid w:val="0024790D"/>
    <w:rsid w:val="00247A2D"/>
    <w:rsid w:val="00247B10"/>
    <w:rsid w:val="00247D00"/>
    <w:rsid w:val="00247D34"/>
    <w:rsid w:val="0025015F"/>
    <w:rsid w:val="0025059A"/>
    <w:rsid w:val="002505D9"/>
    <w:rsid w:val="002508D2"/>
    <w:rsid w:val="00250AB4"/>
    <w:rsid w:val="00250F2B"/>
    <w:rsid w:val="002513A8"/>
    <w:rsid w:val="00251542"/>
    <w:rsid w:val="0025189D"/>
    <w:rsid w:val="00251B4E"/>
    <w:rsid w:val="00252187"/>
    <w:rsid w:val="00252316"/>
    <w:rsid w:val="00252ED3"/>
    <w:rsid w:val="002533DD"/>
    <w:rsid w:val="002537A8"/>
    <w:rsid w:val="0025382F"/>
    <w:rsid w:val="0025395F"/>
    <w:rsid w:val="00253C25"/>
    <w:rsid w:val="00253EC5"/>
    <w:rsid w:val="002549EF"/>
    <w:rsid w:val="00254A2A"/>
    <w:rsid w:val="00254B87"/>
    <w:rsid w:val="00255176"/>
    <w:rsid w:val="002555E6"/>
    <w:rsid w:val="00255A34"/>
    <w:rsid w:val="00255D30"/>
    <w:rsid w:val="00256209"/>
    <w:rsid w:val="0025690B"/>
    <w:rsid w:val="002569ED"/>
    <w:rsid w:val="00256F62"/>
    <w:rsid w:val="00257409"/>
    <w:rsid w:val="0026014E"/>
    <w:rsid w:val="00260A53"/>
    <w:rsid w:val="002613E3"/>
    <w:rsid w:val="002617CD"/>
    <w:rsid w:val="0026247D"/>
    <w:rsid w:val="002625B5"/>
    <w:rsid w:val="00262745"/>
    <w:rsid w:val="002629AB"/>
    <w:rsid w:val="00262C07"/>
    <w:rsid w:val="002634DD"/>
    <w:rsid w:val="0026377E"/>
    <w:rsid w:val="00263A35"/>
    <w:rsid w:val="00263AB6"/>
    <w:rsid w:val="00263B57"/>
    <w:rsid w:val="00264DD2"/>
    <w:rsid w:val="0026508E"/>
    <w:rsid w:val="00265869"/>
    <w:rsid w:val="00265CA9"/>
    <w:rsid w:val="00266A1A"/>
    <w:rsid w:val="002676D2"/>
    <w:rsid w:val="00267D6F"/>
    <w:rsid w:val="00270199"/>
    <w:rsid w:val="00270414"/>
    <w:rsid w:val="002706E8"/>
    <w:rsid w:val="002709E3"/>
    <w:rsid w:val="00270C53"/>
    <w:rsid w:val="00271264"/>
    <w:rsid w:val="002712DD"/>
    <w:rsid w:val="00271B4C"/>
    <w:rsid w:val="00272435"/>
    <w:rsid w:val="002746B9"/>
    <w:rsid w:val="0027500D"/>
    <w:rsid w:val="002755DF"/>
    <w:rsid w:val="002768E4"/>
    <w:rsid w:val="00276BF4"/>
    <w:rsid w:val="00276D85"/>
    <w:rsid w:val="002773E1"/>
    <w:rsid w:val="002774C6"/>
    <w:rsid w:val="00277B77"/>
    <w:rsid w:val="00277D87"/>
    <w:rsid w:val="00277D93"/>
    <w:rsid w:val="00280574"/>
    <w:rsid w:val="00280AA2"/>
    <w:rsid w:val="0028116E"/>
    <w:rsid w:val="002824D7"/>
    <w:rsid w:val="0028252C"/>
    <w:rsid w:val="002825F1"/>
    <w:rsid w:val="00282D1D"/>
    <w:rsid w:val="002830ED"/>
    <w:rsid w:val="00283AD7"/>
    <w:rsid w:val="0028435F"/>
    <w:rsid w:val="002844D4"/>
    <w:rsid w:val="002845F3"/>
    <w:rsid w:val="00284B3E"/>
    <w:rsid w:val="00284C14"/>
    <w:rsid w:val="00285192"/>
    <w:rsid w:val="0028571D"/>
    <w:rsid w:val="00286581"/>
    <w:rsid w:val="00287227"/>
    <w:rsid w:val="0028778D"/>
    <w:rsid w:val="002878F7"/>
    <w:rsid w:val="00287D5A"/>
    <w:rsid w:val="00287D5B"/>
    <w:rsid w:val="00287DAB"/>
    <w:rsid w:val="002905F4"/>
    <w:rsid w:val="002909D0"/>
    <w:rsid w:val="00290ADD"/>
    <w:rsid w:val="00290D5E"/>
    <w:rsid w:val="00290D99"/>
    <w:rsid w:val="00290DBA"/>
    <w:rsid w:val="00290F22"/>
    <w:rsid w:val="0029128E"/>
    <w:rsid w:val="002913B1"/>
    <w:rsid w:val="00291AD9"/>
    <w:rsid w:val="002921C2"/>
    <w:rsid w:val="00292792"/>
    <w:rsid w:val="00293264"/>
    <w:rsid w:val="00294753"/>
    <w:rsid w:val="00294A69"/>
    <w:rsid w:val="00294CAE"/>
    <w:rsid w:val="002951DC"/>
    <w:rsid w:val="002955F1"/>
    <w:rsid w:val="002968C3"/>
    <w:rsid w:val="00297119"/>
    <w:rsid w:val="002971FA"/>
    <w:rsid w:val="002976DF"/>
    <w:rsid w:val="00297793"/>
    <w:rsid w:val="00297B81"/>
    <w:rsid w:val="002A003A"/>
    <w:rsid w:val="002A123C"/>
    <w:rsid w:val="002A135F"/>
    <w:rsid w:val="002A1428"/>
    <w:rsid w:val="002A172B"/>
    <w:rsid w:val="002A29E1"/>
    <w:rsid w:val="002A2CA4"/>
    <w:rsid w:val="002A329B"/>
    <w:rsid w:val="002A3447"/>
    <w:rsid w:val="002A3590"/>
    <w:rsid w:val="002A38D0"/>
    <w:rsid w:val="002A3D3E"/>
    <w:rsid w:val="002A4232"/>
    <w:rsid w:val="002A650F"/>
    <w:rsid w:val="002A6D69"/>
    <w:rsid w:val="002A78C2"/>
    <w:rsid w:val="002A7B48"/>
    <w:rsid w:val="002A7E5E"/>
    <w:rsid w:val="002B22C9"/>
    <w:rsid w:val="002B24CE"/>
    <w:rsid w:val="002B2984"/>
    <w:rsid w:val="002B2B97"/>
    <w:rsid w:val="002B3368"/>
    <w:rsid w:val="002B35E0"/>
    <w:rsid w:val="002B37D5"/>
    <w:rsid w:val="002B3ACC"/>
    <w:rsid w:val="002B4AB4"/>
    <w:rsid w:val="002B5023"/>
    <w:rsid w:val="002B516A"/>
    <w:rsid w:val="002B560E"/>
    <w:rsid w:val="002B563B"/>
    <w:rsid w:val="002B57AE"/>
    <w:rsid w:val="002B6451"/>
    <w:rsid w:val="002B66F2"/>
    <w:rsid w:val="002B6784"/>
    <w:rsid w:val="002B6998"/>
    <w:rsid w:val="002B6E9A"/>
    <w:rsid w:val="002B743D"/>
    <w:rsid w:val="002B7452"/>
    <w:rsid w:val="002B752A"/>
    <w:rsid w:val="002B7F3A"/>
    <w:rsid w:val="002B7FB5"/>
    <w:rsid w:val="002C0548"/>
    <w:rsid w:val="002C0A9E"/>
    <w:rsid w:val="002C0C7A"/>
    <w:rsid w:val="002C0DF1"/>
    <w:rsid w:val="002C10BF"/>
    <w:rsid w:val="002C1B1B"/>
    <w:rsid w:val="002C1BF4"/>
    <w:rsid w:val="002C1D68"/>
    <w:rsid w:val="002C1D8E"/>
    <w:rsid w:val="002C293F"/>
    <w:rsid w:val="002C2B0C"/>
    <w:rsid w:val="002C34EF"/>
    <w:rsid w:val="002C4227"/>
    <w:rsid w:val="002C56E3"/>
    <w:rsid w:val="002C5A69"/>
    <w:rsid w:val="002C5B3F"/>
    <w:rsid w:val="002C5F32"/>
    <w:rsid w:val="002C5F66"/>
    <w:rsid w:val="002C624B"/>
    <w:rsid w:val="002C640C"/>
    <w:rsid w:val="002C682F"/>
    <w:rsid w:val="002C7573"/>
    <w:rsid w:val="002D1BF9"/>
    <w:rsid w:val="002D3464"/>
    <w:rsid w:val="002D4611"/>
    <w:rsid w:val="002D4896"/>
    <w:rsid w:val="002D4899"/>
    <w:rsid w:val="002D4CA2"/>
    <w:rsid w:val="002D5115"/>
    <w:rsid w:val="002D56BE"/>
    <w:rsid w:val="002D77D5"/>
    <w:rsid w:val="002D7804"/>
    <w:rsid w:val="002D7D60"/>
    <w:rsid w:val="002E01AB"/>
    <w:rsid w:val="002E0BF1"/>
    <w:rsid w:val="002E1179"/>
    <w:rsid w:val="002E17D8"/>
    <w:rsid w:val="002E186E"/>
    <w:rsid w:val="002E20ED"/>
    <w:rsid w:val="002E2B69"/>
    <w:rsid w:val="002E32A1"/>
    <w:rsid w:val="002E3A74"/>
    <w:rsid w:val="002E4049"/>
    <w:rsid w:val="002E439D"/>
    <w:rsid w:val="002E5071"/>
    <w:rsid w:val="002E5266"/>
    <w:rsid w:val="002E5437"/>
    <w:rsid w:val="002E5440"/>
    <w:rsid w:val="002E5D2C"/>
    <w:rsid w:val="002E6A4F"/>
    <w:rsid w:val="002E6B1A"/>
    <w:rsid w:val="002E6D13"/>
    <w:rsid w:val="002E6D5F"/>
    <w:rsid w:val="002F02DA"/>
    <w:rsid w:val="002F0FF3"/>
    <w:rsid w:val="002F1496"/>
    <w:rsid w:val="002F1A7E"/>
    <w:rsid w:val="002F1DED"/>
    <w:rsid w:val="002F29C5"/>
    <w:rsid w:val="002F2ADC"/>
    <w:rsid w:val="002F3388"/>
    <w:rsid w:val="002F3BB2"/>
    <w:rsid w:val="002F3CE1"/>
    <w:rsid w:val="002F3E50"/>
    <w:rsid w:val="002F427A"/>
    <w:rsid w:val="002F4369"/>
    <w:rsid w:val="002F4AAB"/>
    <w:rsid w:val="002F4B54"/>
    <w:rsid w:val="002F4DCE"/>
    <w:rsid w:val="002F514E"/>
    <w:rsid w:val="002F68D1"/>
    <w:rsid w:val="002F6A07"/>
    <w:rsid w:val="002F71D6"/>
    <w:rsid w:val="002F7549"/>
    <w:rsid w:val="002F7C22"/>
    <w:rsid w:val="002F7CCE"/>
    <w:rsid w:val="002F7E1D"/>
    <w:rsid w:val="00300329"/>
    <w:rsid w:val="00300B4E"/>
    <w:rsid w:val="00301280"/>
    <w:rsid w:val="00301536"/>
    <w:rsid w:val="0030158A"/>
    <w:rsid w:val="00301D40"/>
    <w:rsid w:val="00301F9A"/>
    <w:rsid w:val="00302469"/>
    <w:rsid w:val="00302A51"/>
    <w:rsid w:val="00302EC9"/>
    <w:rsid w:val="00302FCF"/>
    <w:rsid w:val="0030374B"/>
    <w:rsid w:val="0030378A"/>
    <w:rsid w:val="00304967"/>
    <w:rsid w:val="00304F35"/>
    <w:rsid w:val="003053AC"/>
    <w:rsid w:val="00305C80"/>
    <w:rsid w:val="00306098"/>
    <w:rsid w:val="003062E4"/>
    <w:rsid w:val="003065E5"/>
    <w:rsid w:val="00306899"/>
    <w:rsid w:val="00306C89"/>
    <w:rsid w:val="00306CF5"/>
    <w:rsid w:val="0030772D"/>
    <w:rsid w:val="00307CFF"/>
    <w:rsid w:val="00310AB5"/>
    <w:rsid w:val="00310CC4"/>
    <w:rsid w:val="003115FD"/>
    <w:rsid w:val="003124C7"/>
    <w:rsid w:val="00312F91"/>
    <w:rsid w:val="003133BF"/>
    <w:rsid w:val="0031394E"/>
    <w:rsid w:val="00313E16"/>
    <w:rsid w:val="00314449"/>
    <w:rsid w:val="0031498A"/>
    <w:rsid w:val="00314C5D"/>
    <w:rsid w:val="00314DB3"/>
    <w:rsid w:val="0031574E"/>
    <w:rsid w:val="00315C6B"/>
    <w:rsid w:val="00315F2F"/>
    <w:rsid w:val="0031623D"/>
    <w:rsid w:val="00316EDD"/>
    <w:rsid w:val="00317269"/>
    <w:rsid w:val="003203A4"/>
    <w:rsid w:val="0032045E"/>
    <w:rsid w:val="003206F5"/>
    <w:rsid w:val="00320A19"/>
    <w:rsid w:val="00320F81"/>
    <w:rsid w:val="00321174"/>
    <w:rsid w:val="00321518"/>
    <w:rsid w:val="0032183D"/>
    <w:rsid w:val="00322152"/>
    <w:rsid w:val="0032291D"/>
    <w:rsid w:val="00322BB8"/>
    <w:rsid w:val="00322F09"/>
    <w:rsid w:val="00323747"/>
    <w:rsid w:val="00323BAB"/>
    <w:rsid w:val="00323FF1"/>
    <w:rsid w:val="00324052"/>
    <w:rsid w:val="00324246"/>
    <w:rsid w:val="00324BF7"/>
    <w:rsid w:val="00324DEA"/>
    <w:rsid w:val="00325BEC"/>
    <w:rsid w:val="0032604F"/>
    <w:rsid w:val="0032635E"/>
    <w:rsid w:val="00326537"/>
    <w:rsid w:val="0032659A"/>
    <w:rsid w:val="0032745D"/>
    <w:rsid w:val="00327939"/>
    <w:rsid w:val="00330635"/>
    <w:rsid w:val="003318DD"/>
    <w:rsid w:val="00331E25"/>
    <w:rsid w:val="00332235"/>
    <w:rsid w:val="0033250C"/>
    <w:rsid w:val="00333B95"/>
    <w:rsid w:val="00333C0D"/>
    <w:rsid w:val="00333CE2"/>
    <w:rsid w:val="0033417E"/>
    <w:rsid w:val="003348DC"/>
    <w:rsid w:val="003349CE"/>
    <w:rsid w:val="00335DBF"/>
    <w:rsid w:val="00335DFE"/>
    <w:rsid w:val="00335F69"/>
    <w:rsid w:val="00335F90"/>
    <w:rsid w:val="00336AC1"/>
    <w:rsid w:val="003370C8"/>
    <w:rsid w:val="003371A9"/>
    <w:rsid w:val="003373C5"/>
    <w:rsid w:val="00337963"/>
    <w:rsid w:val="00337A67"/>
    <w:rsid w:val="00337C69"/>
    <w:rsid w:val="00337F18"/>
    <w:rsid w:val="0034036F"/>
    <w:rsid w:val="00340A72"/>
    <w:rsid w:val="0034100A"/>
    <w:rsid w:val="00341204"/>
    <w:rsid w:val="0034120C"/>
    <w:rsid w:val="003415DC"/>
    <w:rsid w:val="00341F48"/>
    <w:rsid w:val="00341FF9"/>
    <w:rsid w:val="0034212D"/>
    <w:rsid w:val="0034262C"/>
    <w:rsid w:val="00342703"/>
    <w:rsid w:val="0034314A"/>
    <w:rsid w:val="0034372D"/>
    <w:rsid w:val="00343797"/>
    <w:rsid w:val="003444C9"/>
    <w:rsid w:val="00344680"/>
    <w:rsid w:val="00344DFC"/>
    <w:rsid w:val="003456F4"/>
    <w:rsid w:val="0034587B"/>
    <w:rsid w:val="00345A22"/>
    <w:rsid w:val="00345BAC"/>
    <w:rsid w:val="00345E8B"/>
    <w:rsid w:val="00346069"/>
    <w:rsid w:val="0034616E"/>
    <w:rsid w:val="003462CA"/>
    <w:rsid w:val="003464A9"/>
    <w:rsid w:val="00346B49"/>
    <w:rsid w:val="00346C23"/>
    <w:rsid w:val="00346DBB"/>
    <w:rsid w:val="00346E4B"/>
    <w:rsid w:val="00347763"/>
    <w:rsid w:val="00347D0C"/>
    <w:rsid w:val="003504DE"/>
    <w:rsid w:val="0035050F"/>
    <w:rsid w:val="003507EE"/>
    <w:rsid w:val="0035103E"/>
    <w:rsid w:val="00351287"/>
    <w:rsid w:val="00351712"/>
    <w:rsid w:val="00351AEF"/>
    <w:rsid w:val="003521C7"/>
    <w:rsid w:val="00352DE0"/>
    <w:rsid w:val="0035303C"/>
    <w:rsid w:val="00353B1A"/>
    <w:rsid w:val="00354B48"/>
    <w:rsid w:val="003558F0"/>
    <w:rsid w:val="003559ED"/>
    <w:rsid w:val="00355E06"/>
    <w:rsid w:val="00356A67"/>
    <w:rsid w:val="00356FDC"/>
    <w:rsid w:val="0035733C"/>
    <w:rsid w:val="003579AB"/>
    <w:rsid w:val="00357B08"/>
    <w:rsid w:val="00357ED9"/>
    <w:rsid w:val="00360503"/>
    <w:rsid w:val="0036076B"/>
    <w:rsid w:val="0036079D"/>
    <w:rsid w:val="0036088B"/>
    <w:rsid w:val="003609F9"/>
    <w:rsid w:val="003616F2"/>
    <w:rsid w:val="00361CBE"/>
    <w:rsid w:val="003624D8"/>
    <w:rsid w:val="003625DE"/>
    <w:rsid w:val="00362BE9"/>
    <w:rsid w:val="00362CF4"/>
    <w:rsid w:val="003632CE"/>
    <w:rsid w:val="00363DCA"/>
    <w:rsid w:val="00364637"/>
    <w:rsid w:val="003647E1"/>
    <w:rsid w:val="0036495F"/>
    <w:rsid w:val="00364A4B"/>
    <w:rsid w:val="00364C86"/>
    <w:rsid w:val="00364F40"/>
    <w:rsid w:val="003667EC"/>
    <w:rsid w:val="00366B48"/>
    <w:rsid w:val="0036700A"/>
    <w:rsid w:val="00367355"/>
    <w:rsid w:val="0036744C"/>
    <w:rsid w:val="003674B6"/>
    <w:rsid w:val="00367540"/>
    <w:rsid w:val="003675A6"/>
    <w:rsid w:val="00367799"/>
    <w:rsid w:val="00367A09"/>
    <w:rsid w:val="00367FC0"/>
    <w:rsid w:val="0037038D"/>
    <w:rsid w:val="003709D1"/>
    <w:rsid w:val="00371A4F"/>
    <w:rsid w:val="00372A25"/>
    <w:rsid w:val="00372D5F"/>
    <w:rsid w:val="00372EF5"/>
    <w:rsid w:val="00373539"/>
    <w:rsid w:val="00373AFA"/>
    <w:rsid w:val="00374165"/>
    <w:rsid w:val="0037467A"/>
    <w:rsid w:val="0037488A"/>
    <w:rsid w:val="00374A45"/>
    <w:rsid w:val="00374DFD"/>
    <w:rsid w:val="003769AE"/>
    <w:rsid w:val="00377308"/>
    <w:rsid w:val="00377BB8"/>
    <w:rsid w:val="00377F61"/>
    <w:rsid w:val="003808BB"/>
    <w:rsid w:val="0038100D"/>
    <w:rsid w:val="00381336"/>
    <w:rsid w:val="003826C9"/>
    <w:rsid w:val="0038391F"/>
    <w:rsid w:val="00383B93"/>
    <w:rsid w:val="00383C7C"/>
    <w:rsid w:val="00383E3C"/>
    <w:rsid w:val="00384357"/>
    <w:rsid w:val="00385294"/>
    <w:rsid w:val="0038555B"/>
    <w:rsid w:val="0038560C"/>
    <w:rsid w:val="0038591A"/>
    <w:rsid w:val="00385952"/>
    <w:rsid w:val="00385CAE"/>
    <w:rsid w:val="00385DCD"/>
    <w:rsid w:val="00385E88"/>
    <w:rsid w:val="003863EE"/>
    <w:rsid w:val="00386481"/>
    <w:rsid w:val="00390515"/>
    <w:rsid w:val="00391555"/>
    <w:rsid w:val="00391BEF"/>
    <w:rsid w:val="00391D75"/>
    <w:rsid w:val="003925DF"/>
    <w:rsid w:val="00394347"/>
    <w:rsid w:val="00394D8C"/>
    <w:rsid w:val="00395453"/>
    <w:rsid w:val="003958E9"/>
    <w:rsid w:val="00395A9D"/>
    <w:rsid w:val="0039611F"/>
    <w:rsid w:val="003963B6"/>
    <w:rsid w:val="00396702"/>
    <w:rsid w:val="00396772"/>
    <w:rsid w:val="00396BDC"/>
    <w:rsid w:val="003977C6"/>
    <w:rsid w:val="00397CA9"/>
    <w:rsid w:val="003A0DF3"/>
    <w:rsid w:val="003A1B38"/>
    <w:rsid w:val="003A1C67"/>
    <w:rsid w:val="003A1F66"/>
    <w:rsid w:val="003A2064"/>
    <w:rsid w:val="003A250E"/>
    <w:rsid w:val="003A2AAE"/>
    <w:rsid w:val="003A3419"/>
    <w:rsid w:val="003A3A53"/>
    <w:rsid w:val="003A3A65"/>
    <w:rsid w:val="003A46EB"/>
    <w:rsid w:val="003A4A5E"/>
    <w:rsid w:val="003A4E78"/>
    <w:rsid w:val="003A56EB"/>
    <w:rsid w:val="003A57BF"/>
    <w:rsid w:val="003A5819"/>
    <w:rsid w:val="003A5B34"/>
    <w:rsid w:val="003A5E24"/>
    <w:rsid w:val="003A5EA6"/>
    <w:rsid w:val="003A6766"/>
    <w:rsid w:val="003A6E2C"/>
    <w:rsid w:val="003A6E59"/>
    <w:rsid w:val="003A6E74"/>
    <w:rsid w:val="003A74AB"/>
    <w:rsid w:val="003A776A"/>
    <w:rsid w:val="003A7FB2"/>
    <w:rsid w:val="003A7FE7"/>
    <w:rsid w:val="003B00A0"/>
    <w:rsid w:val="003B0F78"/>
    <w:rsid w:val="003B1062"/>
    <w:rsid w:val="003B1737"/>
    <w:rsid w:val="003B22FC"/>
    <w:rsid w:val="003B2403"/>
    <w:rsid w:val="003B2AD4"/>
    <w:rsid w:val="003B3F87"/>
    <w:rsid w:val="003B4366"/>
    <w:rsid w:val="003B4BE6"/>
    <w:rsid w:val="003B4C41"/>
    <w:rsid w:val="003B4D92"/>
    <w:rsid w:val="003B4F19"/>
    <w:rsid w:val="003B5857"/>
    <w:rsid w:val="003B5EAD"/>
    <w:rsid w:val="003B5ED1"/>
    <w:rsid w:val="003B600D"/>
    <w:rsid w:val="003B619C"/>
    <w:rsid w:val="003B6522"/>
    <w:rsid w:val="003B6568"/>
    <w:rsid w:val="003B6845"/>
    <w:rsid w:val="003B68F9"/>
    <w:rsid w:val="003B697D"/>
    <w:rsid w:val="003C0223"/>
    <w:rsid w:val="003C0589"/>
    <w:rsid w:val="003C06CB"/>
    <w:rsid w:val="003C111E"/>
    <w:rsid w:val="003C1766"/>
    <w:rsid w:val="003C1A6F"/>
    <w:rsid w:val="003C2090"/>
    <w:rsid w:val="003C2430"/>
    <w:rsid w:val="003C2490"/>
    <w:rsid w:val="003C34DC"/>
    <w:rsid w:val="003C3F42"/>
    <w:rsid w:val="003C3FC3"/>
    <w:rsid w:val="003C4441"/>
    <w:rsid w:val="003C5267"/>
    <w:rsid w:val="003C571F"/>
    <w:rsid w:val="003C57AF"/>
    <w:rsid w:val="003C5A6E"/>
    <w:rsid w:val="003C5B73"/>
    <w:rsid w:val="003C5F23"/>
    <w:rsid w:val="003C636B"/>
    <w:rsid w:val="003C6580"/>
    <w:rsid w:val="003C78FD"/>
    <w:rsid w:val="003C7B53"/>
    <w:rsid w:val="003C7DC5"/>
    <w:rsid w:val="003D016F"/>
    <w:rsid w:val="003D02D7"/>
    <w:rsid w:val="003D083D"/>
    <w:rsid w:val="003D1668"/>
    <w:rsid w:val="003D1A1D"/>
    <w:rsid w:val="003D1AF8"/>
    <w:rsid w:val="003D1CE9"/>
    <w:rsid w:val="003D2123"/>
    <w:rsid w:val="003D23EF"/>
    <w:rsid w:val="003D2D7B"/>
    <w:rsid w:val="003D39AB"/>
    <w:rsid w:val="003D4C75"/>
    <w:rsid w:val="003D4D69"/>
    <w:rsid w:val="003D51F7"/>
    <w:rsid w:val="003D5460"/>
    <w:rsid w:val="003D692A"/>
    <w:rsid w:val="003D72E5"/>
    <w:rsid w:val="003D74D3"/>
    <w:rsid w:val="003D7C7A"/>
    <w:rsid w:val="003E0180"/>
    <w:rsid w:val="003E0230"/>
    <w:rsid w:val="003E0564"/>
    <w:rsid w:val="003E120A"/>
    <w:rsid w:val="003E16B5"/>
    <w:rsid w:val="003E1856"/>
    <w:rsid w:val="003E1D76"/>
    <w:rsid w:val="003E1FDB"/>
    <w:rsid w:val="003E23B2"/>
    <w:rsid w:val="003E29CC"/>
    <w:rsid w:val="003E2AA1"/>
    <w:rsid w:val="003E2ABB"/>
    <w:rsid w:val="003E2C08"/>
    <w:rsid w:val="003E2E2E"/>
    <w:rsid w:val="003E33DF"/>
    <w:rsid w:val="003E34A8"/>
    <w:rsid w:val="003E381A"/>
    <w:rsid w:val="003E3B85"/>
    <w:rsid w:val="003E3C20"/>
    <w:rsid w:val="003E44E0"/>
    <w:rsid w:val="003E4B1C"/>
    <w:rsid w:val="003E635A"/>
    <w:rsid w:val="003E6711"/>
    <w:rsid w:val="003E6D7A"/>
    <w:rsid w:val="003E7165"/>
    <w:rsid w:val="003E71E8"/>
    <w:rsid w:val="003E7C5B"/>
    <w:rsid w:val="003E7DEC"/>
    <w:rsid w:val="003F00DD"/>
    <w:rsid w:val="003F02EC"/>
    <w:rsid w:val="003F0815"/>
    <w:rsid w:val="003F0A1F"/>
    <w:rsid w:val="003F0A7E"/>
    <w:rsid w:val="003F1121"/>
    <w:rsid w:val="003F12BC"/>
    <w:rsid w:val="003F1D0C"/>
    <w:rsid w:val="003F29A7"/>
    <w:rsid w:val="003F2E80"/>
    <w:rsid w:val="003F2EC1"/>
    <w:rsid w:val="003F3060"/>
    <w:rsid w:val="003F3215"/>
    <w:rsid w:val="003F348B"/>
    <w:rsid w:val="003F3FC1"/>
    <w:rsid w:val="003F4021"/>
    <w:rsid w:val="003F45BD"/>
    <w:rsid w:val="003F4724"/>
    <w:rsid w:val="003F4A35"/>
    <w:rsid w:val="003F4AB9"/>
    <w:rsid w:val="003F562E"/>
    <w:rsid w:val="003F588B"/>
    <w:rsid w:val="003F6082"/>
    <w:rsid w:val="003F62AA"/>
    <w:rsid w:val="003F63B1"/>
    <w:rsid w:val="003F6402"/>
    <w:rsid w:val="003F67BB"/>
    <w:rsid w:val="003F701A"/>
    <w:rsid w:val="003F755A"/>
    <w:rsid w:val="003F7E13"/>
    <w:rsid w:val="00400725"/>
    <w:rsid w:val="0040198A"/>
    <w:rsid w:val="00401A1D"/>
    <w:rsid w:val="00401CD6"/>
    <w:rsid w:val="00401D39"/>
    <w:rsid w:val="00401FA6"/>
    <w:rsid w:val="00402108"/>
    <w:rsid w:val="004025A2"/>
    <w:rsid w:val="0040277B"/>
    <w:rsid w:val="00403077"/>
    <w:rsid w:val="004036D2"/>
    <w:rsid w:val="00403A81"/>
    <w:rsid w:val="00403AE4"/>
    <w:rsid w:val="00403E37"/>
    <w:rsid w:val="004041A1"/>
    <w:rsid w:val="004044F2"/>
    <w:rsid w:val="004049DA"/>
    <w:rsid w:val="00404A79"/>
    <w:rsid w:val="0040538A"/>
    <w:rsid w:val="0040545F"/>
    <w:rsid w:val="00405735"/>
    <w:rsid w:val="00405B73"/>
    <w:rsid w:val="0040655B"/>
    <w:rsid w:val="0040662A"/>
    <w:rsid w:val="0040692E"/>
    <w:rsid w:val="00406C08"/>
    <w:rsid w:val="0040749C"/>
    <w:rsid w:val="00407C72"/>
    <w:rsid w:val="004100AD"/>
    <w:rsid w:val="004101D2"/>
    <w:rsid w:val="00410514"/>
    <w:rsid w:val="00410846"/>
    <w:rsid w:val="00410DF9"/>
    <w:rsid w:val="00411367"/>
    <w:rsid w:val="0041188D"/>
    <w:rsid w:val="004118D4"/>
    <w:rsid w:val="00411A9E"/>
    <w:rsid w:val="00412069"/>
    <w:rsid w:val="00412282"/>
    <w:rsid w:val="00412536"/>
    <w:rsid w:val="00413130"/>
    <w:rsid w:val="00413A7C"/>
    <w:rsid w:val="00413FBA"/>
    <w:rsid w:val="00414145"/>
    <w:rsid w:val="004147C0"/>
    <w:rsid w:val="00414E6D"/>
    <w:rsid w:val="00415487"/>
    <w:rsid w:val="00415640"/>
    <w:rsid w:val="00416241"/>
    <w:rsid w:val="004164AB"/>
    <w:rsid w:val="004164E5"/>
    <w:rsid w:val="004169DB"/>
    <w:rsid w:val="00416FAF"/>
    <w:rsid w:val="00417673"/>
    <w:rsid w:val="0041775A"/>
    <w:rsid w:val="00417D79"/>
    <w:rsid w:val="00417D9E"/>
    <w:rsid w:val="004200F0"/>
    <w:rsid w:val="004204F6"/>
    <w:rsid w:val="00420524"/>
    <w:rsid w:val="004208A4"/>
    <w:rsid w:val="00420D25"/>
    <w:rsid w:val="0042359D"/>
    <w:rsid w:val="00423A82"/>
    <w:rsid w:val="00423F2B"/>
    <w:rsid w:val="0042411D"/>
    <w:rsid w:val="00424665"/>
    <w:rsid w:val="00424AB5"/>
    <w:rsid w:val="00424F89"/>
    <w:rsid w:val="004252C3"/>
    <w:rsid w:val="004252DB"/>
    <w:rsid w:val="00425452"/>
    <w:rsid w:val="004256FD"/>
    <w:rsid w:val="0042581D"/>
    <w:rsid w:val="00426011"/>
    <w:rsid w:val="00426ABB"/>
    <w:rsid w:val="0042734B"/>
    <w:rsid w:val="004275A1"/>
    <w:rsid w:val="00427842"/>
    <w:rsid w:val="00427A46"/>
    <w:rsid w:val="00427F19"/>
    <w:rsid w:val="00430390"/>
    <w:rsid w:val="00430508"/>
    <w:rsid w:val="00430A12"/>
    <w:rsid w:val="00431710"/>
    <w:rsid w:val="00431E94"/>
    <w:rsid w:val="00432098"/>
    <w:rsid w:val="004325D8"/>
    <w:rsid w:val="00432C0A"/>
    <w:rsid w:val="00432DDC"/>
    <w:rsid w:val="004334EC"/>
    <w:rsid w:val="00433AE2"/>
    <w:rsid w:val="00434093"/>
    <w:rsid w:val="004341F7"/>
    <w:rsid w:val="00434625"/>
    <w:rsid w:val="0043485D"/>
    <w:rsid w:val="00434C4B"/>
    <w:rsid w:val="00435B64"/>
    <w:rsid w:val="00435DCC"/>
    <w:rsid w:val="004364D1"/>
    <w:rsid w:val="004367CF"/>
    <w:rsid w:val="00436B89"/>
    <w:rsid w:val="00436C82"/>
    <w:rsid w:val="00437CA0"/>
    <w:rsid w:val="00440080"/>
    <w:rsid w:val="004403E1"/>
    <w:rsid w:val="004405EF"/>
    <w:rsid w:val="00440A1E"/>
    <w:rsid w:val="00442154"/>
    <w:rsid w:val="004439F7"/>
    <w:rsid w:val="00443DB8"/>
    <w:rsid w:val="00444118"/>
    <w:rsid w:val="00444A0D"/>
    <w:rsid w:val="00444D2B"/>
    <w:rsid w:val="00445040"/>
    <w:rsid w:val="004456F9"/>
    <w:rsid w:val="004458A1"/>
    <w:rsid w:val="00445CA7"/>
    <w:rsid w:val="00445CDC"/>
    <w:rsid w:val="00446112"/>
    <w:rsid w:val="004464FA"/>
    <w:rsid w:val="0044745D"/>
    <w:rsid w:val="0044771D"/>
    <w:rsid w:val="004502EE"/>
    <w:rsid w:val="00450608"/>
    <w:rsid w:val="00450CCD"/>
    <w:rsid w:val="00451056"/>
    <w:rsid w:val="004511EE"/>
    <w:rsid w:val="004513A5"/>
    <w:rsid w:val="004519F8"/>
    <w:rsid w:val="00451B3B"/>
    <w:rsid w:val="00451F56"/>
    <w:rsid w:val="004521C6"/>
    <w:rsid w:val="0045228F"/>
    <w:rsid w:val="00452984"/>
    <w:rsid w:val="00452C65"/>
    <w:rsid w:val="00453045"/>
    <w:rsid w:val="00453793"/>
    <w:rsid w:val="00453B6C"/>
    <w:rsid w:val="00453C6D"/>
    <w:rsid w:val="00453E9A"/>
    <w:rsid w:val="0045550E"/>
    <w:rsid w:val="00455A46"/>
    <w:rsid w:val="00455D9B"/>
    <w:rsid w:val="004569B2"/>
    <w:rsid w:val="00456B92"/>
    <w:rsid w:val="00456D61"/>
    <w:rsid w:val="00457006"/>
    <w:rsid w:val="00460FEF"/>
    <w:rsid w:val="00461324"/>
    <w:rsid w:val="00461680"/>
    <w:rsid w:val="00461D9D"/>
    <w:rsid w:val="00461DAE"/>
    <w:rsid w:val="0046218A"/>
    <w:rsid w:val="004622F6"/>
    <w:rsid w:val="004626F9"/>
    <w:rsid w:val="00462C56"/>
    <w:rsid w:val="00462DA9"/>
    <w:rsid w:val="00462EB2"/>
    <w:rsid w:val="0046329C"/>
    <w:rsid w:val="00463624"/>
    <w:rsid w:val="00464341"/>
    <w:rsid w:val="00464455"/>
    <w:rsid w:val="004647F5"/>
    <w:rsid w:val="00464862"/>
    <w:rsid w:val="00464BE9"/>
    <w:rsid w:val="00464C4D"/>
    <w:rsid w:val="0046535B"/>
    <w:rsid w:val="004654F3"/>
    <w:rsid w:val="0046588A"/>
    <w:rsid w:val="00465B0B"/>
    <w:rsid w:val="004663C1"/>
    <w:rsid w:val="00466F82"/>
    <w:rsid w:val="00466FF8"/>
    <w:rsid w:val="0046755A"/>
    <w:rsid w:val="00467A7C"/>
    <w:rsid w:val="00470103"/>
    <w:rsid w:val="00470DC7"/>
    <w:rsid w:val="00470EA7"/>
    <w:rsid w:val="00471404"/>
    <w:rsid w:val="0047157A"/>
    <w:rsid w:val="0047198D"/>
    <w:rsid w:val="00471997"/>
    <w:rsid w:val="00471C90"/>
    <w:rsid w:val="004725A0"/>
    <w:rsid w:val="00472942"/>
    <w:rsid w:val="00473040"/>
    <w:rsid w:val="004734A6"/>
    <w:rsid w:val="00473995"/>
    <w:rsid w:val="00473D48"/>
    <w:rsid w:val="00473E5C"/>
    <w:rsid w:val="00474357"/>
    <w:rsid w:val="00474BE3"/>
    <w:rsid w:val="00475023"/>
    <w:rsid w:val="0047532D"/>
    <w:rsid w:val="00476179"/>
    <w:rsid w:val="00476375"/>
    <w:rsid w:val="004766A8"/>
    <w:rsid w:val="004772FE"/>
    <w:rsid w:val="00477DC0"/>
    <w:rsid w:val="004804FE"/>
    <w:rsid w:val="00480537"/>
    <w:rsid w:val="004806D2"/>
    <w:rsid w:val="00480823"/>
    <w:rsid w:val="00480865"/>
    <w:rsid w:val="004812A6"/>
    <w:rsid w:val="004812D3"/>
    <w:rsid w:val="004819BB"/>
    <w:rsid w:val="004820E2"/>
    <w:rsid w:val="00482390"/>
    <w:rsid w:val="0048240C"/>
    <w:rsid w:val="00482B63"/>
    <w:rsid w:val="00482F2C"/>
    <w:rsid w:val="00482F59"/>
    <w:rsid w:val="00482FA8"/>
    <w:rsid w:val="00483112"/>
    <w:rsid w:val="004838B0"/>
    <w:rsid w:val="00483A59"/>
    <w:rsid w:val="00483E09"/>
    <w:rsid w:val="00484173"/>
    <w:rsid w:val="004847D8"/>
    <w:rsid w:val="004848BA"/>
    <w:rsid w:val="00484F4D"/>
    <w:rsid w:val="004851D8"/>
    <w:rsid w:val="00485647"/>
    <w:rsid w:val="00485F91"/>
    <w:rsid w:val="004860D9"/>
    <w:rsid w:val="00486422"/>
    <w:rsid w:val="00486506"/>
    <w:rsid w:val="004866C4"/>
    <w:rsid w:val="00486CFB"/>
    <w:rsid w:val="00487227"/>
    <w:rsid w:val="00487470"/>
    <w:rsid w:val="00487582"/>
    <w:rsid w:val="0049006A"/>
    <w:rsid w:val="00490993"/>
    <w:rsid w:val="00491036"/>
    <w:rsid w:val="0049202A"/>
    <w:rsid w:val="0049230F"/>
    <w:rsid w:val="00492EB4"/>
    <w:rsid w:val="00492F50"/>
    <w:rsid w:val="0049360E"/>
    <w:rsid w:val="00493B7A"/>
    <w:rsid w:val="00494096"/>
    <w:rsid w:val="004944B3"/>
    <w:rsid w:val="004945C0"/>
    <w:rsid w:val="00494A6A"/>
    <w:rsid w:val="00495128"/>
    <w:rsid w:val="0049566C"/>
    <w:rsid w:val="00496383"/>
    <w:rsid w:val="004963B7"/>
    <w:rsid w:val="004966E9"/>
    <w:rsid w:val="00497D10"/>
    <w:rsid w:val="004A03A0"/>
    <w:rsid w:val="004A03C8"/>
    <w:rsid w:val="004A07E9"/>
    <w:rsid w:val="004A0860"/>
    <w:rsid w:val="004A0BA5"/>
    <w:rsid w:val="004A1B8E"/>
    <w:rsid w:val="004A1FAD"/>
    <w:rsid w:val="004A20F7"/>
    <w:rsid w:val="004A217B"/>
    <w:rsid w:val="004A249A"/>
    <w:rsid w:val="004A2C4E"/>
    <w:rsid w:val="004A3103"/>
    <w:rsid w:val="004A3399"/>
    <w:rsid w:val="004A359B"/>
    <w:rsid w:val="004A3B0F"/>
    <w:rsid w:val="004A42EB"/>
    <w:rsid w:val="004A461B"/>
    <w:rsid w:val="004A4ADE"/>
    <w:rsid w:val="004A4C53"/>
    <w:rsid w:val="004A519E"/>
    <w:rsid w:val="004A55D7"/>
    <w:rsid w:val="004A5FBE"/>
    <w:rsid w:val="004A629C"/>
    <w:rsid w:val="004A6493"/>
    <w:rsid w:val="004A6AA8"/>
    <w:rsid w:val="004A6C66"/>
    <w:rsid w:val="004A7005"/>
    <w:rsid w:val="004A782E"/>
    <w:rsid w:val="004A7B71"/>
    <w:rsid w:val="004B1868"/>
    <w:rsid w:val="004B221B"/>
    <w:rsid w:val="004B29BC"/>
    <w:rsid w:val="004B2AAF"/>
    <w:rsid w:val="004B35CB"/>
    <w:rsid w:val="004B3BAA"/>
    <w:rsid w:val="004B3CD2"/>
    <w:rsid w:val="004B3E5C"/>
    <w:rsid w:val="004B4097"/>
    <w:rsid w:val="004B46E7"/>
    <w:rsid w:val="004B50D1"/>
    <w:rsid w:val="004B551A"/>
    <w:rsid w:val="004B5681"/>
    <w:rsid w:val="004B5CF6"/>
    <w:rsid w:val="004B64AF"/>
    <w:rsid w:val="004B6EB2"/>
    <w:rsid w:val="004B7460"/>
    <w:rsid w:val="004B7674"/>
    <w:rsid w:val="004B7C18"/>
    <w:rsid w:val="004C022A"/>
    <w:rsid w:val="004C05D4"/>
    <w:rsid w:val="004C06B5"/>
    <w:rsid w:val="004C24C4"/>
    <w:rsid w:val="004C2BAE"/>
    <w:rsid w:val="004C3191"/>
    <w:rsid w:val="004C3A12"/>
    <w:rsid w:val="004C3B7D"/>
    <w:rsid w:val="004C454D"/>
    <w:rsid w:val="004C454F"/>
    <w:rsid w:val="004C4FE8"/>
    <w:rsid w:val="004C504F"/>
    <w:rsid w:val="004C707A"/>
    <w:rsid w:val="004C7783"/>
    <w:rsid w:val="004C7967"/>
    <w:rsid w:val="004C7A3B"/>
    <w:rsid w:val="004C7E93"/>
    <w:rsid w:val="004C7FEE"/>
    <w:rsid w:val="004D01B3"/>
    <w:rsid w:val="004D0933"/>
    <w:rsid w:val="004D0BC7"/>
    <w:rsid w:val="004D1F5C"/>
    <w:rsid w:val="004D2A65"/>
    <w:rsid w:val="004D3693"/>
    <w:rsid w:val="004D39FD"/>
    <w:rsid w:val="004D49F5"/>
    <w:rsid w:val="004D4FA6"/>
    <w:rsid w:val="004D5175"/>
    <w:rsid w:val="004D51B5"/>
    <w:rsid w:val="004D595F"/>
    <w:rsid w:val="004D5AD8"/>
    <w:rsid w:val="004D5CE5"/>
    <w:rsid w:val="004D5DCE"/>
    <w:rsid w:val="004D60C3"/>
    <w:rsid w:val="004D60C6"/>
    <w:rsid w:val="004D6672"/>
    <w:rsid w:val="004D6705"/>
    <w:rsid w:val="004D7E1C"/>
    <w:rsid w:val="004E0478"/>
    <w:rsid w:val="004E07A8"/>
    <w:rsid w:val="004E0B24"/>
    <w:rsid w:val="004E14EA"/>
    <w:rsid w:val="004E1689"/>
    <w:rsid w:val="004E1AA9"/>
    <w:rsid w:val="004E1E14"/>
    <w:rsid w:val="004E2B77"/>
    <w:rsid w:val="004E2B87"/>
    <w:rsid w:val="004E2BEB"/>
    <w:rsid w:val="004E3246"/>
    <w:rsid w:val="004E35DA"/>
    <w:rsid w:val="004E368E"/>
    <w:rsid w:val="004E374C"/>
    <w:rsid w:val="004E3BFC"/>
    <w:rsid w:val="004E3DF7"/>
    <w:rsid w:val="004E477F"/>
    <w:rsid w:val="004E4780"/>
    <w:rsid w:val="004E4F48"/>
    <w:rsid w:val="004E4F9A"/>
    <w:rsid w:val="004E523B"/>
    <w:rsid w:val="004E5449"/>
    <w:rsid w:val="004E620D"/>
    <w:rsid w:val="004E6597"/>
    <w:rsid w:val="004E699A"/>
    <w:rsid w:val="004E69EB"/>
    <w:rsid w:val="004E6CEF"/>
    <w:rsid w:val="004E75FE"/>
    <w:rsid w:val="004E798D"/>
    <w:rsid w:val="004E7A61"/>
    <w:rsid w:val="004F1A00"/>
    <w:rsid w:val="004F2472"/>
    <w:rsid w:val="004F3119"/>
    <w:rsid w:val="004F3222"/>
    <w:rsid w:val="004F39BD"/>
    <w:rsid w:val="004F40E1"/>
    <w:rsid w:val="004F40F7"/>
    <w:rsid w:val="004F4152"/>
    <w:rsid w:val="004F4988"/>
    <w:rsid w:val="004F4A2B"/>
    <w:rsid w:val="004F4CE1"/>
    <w:rsid w:val="004F4E7C"/>
    <w:rsid w:val="004F523E"/>
    <w:rsid w:val="004F53AA"/>
    <w:rsid w:val="004F55B2"/>
    <w:rsid w:val="004F7121"/>
    <w:rsid w:val="004F731D"/>
    <w:rsid w:val="004F733C"/>
    <w:rsid w:val="004F799E"/>
    <w:rsid w:val="004F7CC4"/>
    <w:rsid w:val="004F7D71"/>
    <w:rsid w:val="00500272"/>
    <w:rsid w:val="00500F74"/>
    <w:rsid w:val="00501592"/>
    <w:rsid w:val="00501DBF"/>
    <w:rsid w:val="005021F1"/>
    <w:rsid w:val="0050248F"/>
    <w:rsid w:val="0050277A"/>
    <w:rsid w:val="005028E3"/>
    <w:rsid w:val="0050304F"/>
    <w:rsid w:val="00503098"/>
    <w:rsid w:val="0050309B"/>
    <w:rsid w:val="00503192"/>
    <w:rsid w:val="005033DD"/>
    <w:rsid w:val="005035EA"/>
    <w:rsid w:val="005036E1"/>
    <w:rsid w:val="00504454"/>
    <w:rsid w:val="00504844"/>
    <w:rsid w:val="00504D56"/>
    <w:rsid w:val="00504F32"/>
    <w:rsid w:val="00505205"/>
    <w:rsid w:val="00505BC1"/>
    <w:rsid w:val="0050606A"/>
    <w:rsid w:val="00510298"/>
    <w:rsid w:val="005109FD"/>
    <w:rsid w:val="00510D1A"/>
    <w:rsid w:val="005111BF"/>
    <w:rsid w:val="005112F0"/>
    <w:rsid w:val="00511B9D"/>
    <w:rsid w:val="00511BC6"/>
    <w:rsid w:val="0051242B"/>
    <w:rsid w:val="005124E1"/>
    <w:rsid w:val="00513398"/>
    <w:rsid w:val="005140E2"/>
    <w:rsid w:val="005147DA"/>
    <w:rsid w:val="00514A4E"/>
    <w:rsid w:val="005155FE"/>
    <w:rsid w:val="00515A16"/>
    <w:rsid w:val="00515D04"/>
    <w:rsid w:val="00516473"/>
    <w:rsid w:val="005165AB"/>
    <w:rsid w:val="005168A3"/>
    <w:rsid w:val="00516EAD"/>
    <w:rsid w:val="00517AB8"/>
    <w:rsid w:val="00517DF6"/>
    <w:rsid w:val="00517E5E"/>
    <w:rsid w:val="0052036B"/>
    <w:rsid w:val="0052039D"/>
    <w:rsid w:val="00520526"/>
    <w:rsid w:val="0052056C"/>
    <w:rsid w:val="00521880"/>
    <w:rsid w:val="00521C1F"/>
    <w:rsid w:val="00521F1A"/>
    <w:rsid w:val="005221AE"/>
    <w:rsid w:val="00522D08"/>
    <w:rsid w:val="00523777"/>
    <w:rsid w:val="005237D2"/>
    <w:rsid w:val="00523FAD"/>
    <w:rsid w:val="005246DF"/>
    <w:rsid w:val="0052498B"/>
    <w:rsid w:val="00524AF4"/>
    <w:rsid w:val="00525140"/>
    <w:rsid w:val="00525399"/>
    <w:rsid w:val="0052575E"/>
    <w:rsid w:val="00525A91"/>
    <w:rsid w:val="0052628F"/>
    <w:rsid w:val="00526435"/>
    <w:rsid w:val="00526E7B"/>
    <w:rsid w:val="00526EE2"/>
    <w:rsid w:val="00527BF0"/>
    <w:rsid w:val="00527F09"/>
    <w:rsid w:val="005302E8"/>
    <w:rsid w:val="0053031F"/>
    <w:rsid w:val="005307EF"/>
    <w:rsid w:val="00530ACC"/>
    <w:rsid w:val="00530D09"/>
    <w:rsid w:val="00531A40"/>
    <w:rsid w:val="00531BB5"/>
    <w:rsid w:val="00531EAF"/>
    <w:rsid w:val="00531FF7"/>
    <w:rsid w:val="00532032"/>
    <w:rsid w:val="0053212E"/>
    <w:rsid w:val="00532F75"/>
    <w:rsid w:val="00532FF0"/>
    <w:rsid w:val="00533AD2"/>
    <w:rsid w:val="00533AF8"/>
    <w:rsid w:val="00534597"/>
    <w:rsid w:val="00534901"/>
    <w:rsid w:val="005349E6"/>
    <w:rsid w:val="00535A6C"/>
    <w:rsid w:val="00535C1A"/>
    <w:rsid w:val="00535E7E"/>
    <w:rsid w:val="0053601C"/>
    <w:rsid w:val="00536386"/>
    <w:rsid w:val="00536A61"/>
    <w:rsid w:val="00536E83"/>
    <w:rsid w:val="0053708B"/>
    <w:rsid w:val="00537180"/>
    <w:rsid w:val="00537B4A"/>
    <w:rsid w:val="00537BA3"/>
    <w:rsid w:val="00537C72"/>
    <w:rsid w:val="0054036B"/>
    <w:rsid w:val="005403D7"/>
    <w:rsid w:val="0054046A"/>
    <w:rsid w:val="00540521"/>
    <w:rsid w:val="0054195B"/>
    <w:rsid w:val="00541A11"/>
    <w:rsid w:val="00542AB2"/>
    <w:rsid w:val="00543385"/>
    <w:rsid w:val="0054393B"/>
    <w:rsid w:val="00543AE3"/>
    <w:rsid w:val="00543BA3"/>
    <w:rsid w:val="005440C9"/>
    <w:rsid w:val="0054414A"/>
    <w:rsid w:val="0054578F"/>
    <w:rsid w:val="00545C80"/>
    <w:rsid w:val="00545F2E"/>
    <w:rsid w:val="0054658E"/>
    <w:rsid w:val="00546AAB"/>
    <w:rsid w:val="00546EFF"/>
    <w:rsid w:val="00546F7A"/>
    <w:rsid w:val="0055067A"/>
    <w:rsid w:val="00550707"/>
    <w:rsid w:val="005508B2"/>
    <w:rsid w:val="005508C7"/>
    <w:rsid w:val="00550E77"/>
    <w:rsid w:val="0055134A"/>
    <w:rsid w:val="00552FA4"/>
    <w:rsid w:val="00553C69"/>
    <w:rsid w:val="0055555F"/>
    <w:rsid w:val="00555742"/>
    <w:rsid w:val="00555CDA"/>
    <w:rsid w:val="00555EAE"/>
    <w:rsid w:val="00555FFF"/>
    <w:rsid w:val="0055603A"/>
    <w:rsid w:val="005563A8"/>
    <w:rsid w:val="005564C3"/>
    <w:rsid w:val="005566BE"/>
    <w:rsid w:val="0055687F"/>
    <w:rsid w:val="00556AA0"/>
    <w:rsid w:val="00556C66"/>
    <w:rsid w:val="0055773D"/>
    <w:rsid w:val="005608C9"/>
    <w:rsid w:val="00560953"/>
    <w:rsid w:val="00560E87"/>
    <w:rsid w:val="00561260"/>
    <w:rsid w:val="005612D0"/>
    <w:rsid w:val="005614EB"/>
    <w:rsid w:val="00561618"/>
    <w:rsid w:val="00561D6A"/>
    <w:rsid w:val="0056201F"/>
    <w:rsid w:val="005620E9"/>
    <w:rsid w:val="005621F6"/>
    <w:rsid w:val="0056283E"/>
    <w:rsid w:val="005629F3"/>
    <w:rsid w:val="00562C05"/>
    <w:rsid w:val="00562C45"/>
    <w:rsid w:val="00563366"/>
    <w:rsid w:val="0056345B"/>
    <w:rsid w:val="00563CA1"/>
    <w:rsid w:val="00563D7E"/>
    <w:rsid w:val="00564577"/>
    <w:rsid w:val="00564CC0"/>
    <w:rsid w:val="005656CB"/>
    <w:rsid w:val="005661D5"/>
    <w:rsid w:val="005665F9"/>
    <w:rsid w:val="005669A9"/>
    <w:rsid w:val="00566A33"/>
    <w:rsid w:val="00567EF1"/>
    <w:rsid w:val="00570B87"/>
    <w:rsid w:val="00570E3B"/>
    <w:rsid w:val="005711B1"/>
    <w:rsid w:val="00571A7A"/>
    <w:rsid w:val="00572C07"/>
    <w:rsid w:val="00572FAE"/>
    <w:rsid w:val="005732FE"/>
    <w:rsid w:val="00573366"/>
    <w:rsid w:val="005735B5"/>
    <w:rsid w:val="0057369A"/>
    <w:rsid w:val="005739EF"/>
    <w:rsid w:val="00573ECA"/>
    <w:rsid w:val="0057455D"/>
    <w:rsid w:val="00574AD7"/>
    <w:rsid w:val="0057524B"/>
    <w:rsid w:val="00575A02"/>
    <w:rsid w:val="00575B41"/>
    <w:rsid w:val="00576282"/>
    <w:rsid w:val="0057635C"/>
    <w:rsid w:val="00576726"/>
    <w:rsid w:val="00577395"/>
    <w:rsid w:val="005776DA"/>
    <w:rsid w:val="005777C4"/>
    <w:rsid w:val="00580113"/>
    <w:rsid w:val="005802CE"/>
    <w:rsid w:val="00580588"/>
    <w:rsid w:val="00581CB2"/>
    <w:rsid w:val="00581DAC"/>
    <w:rsid w:val="00581E74"/>
    <w:rsid w:val="0058350F"/>
    <w:rsid w:val="005840D4"/>
    <w:rsid w:val="00584242"/>
    <w:rsid w:val="00584E2E"/>
    <w:rsid w:val="005852E5"/>
    <w:rsid w:val="00585476"/>
    <w:rsid w:val="00585582"/>
    <w:rsid w:val="005858C7"/>
    <w:rsid w:val="00585B1A"/>
    <w:rsid w:val="00586839"/>
    <w:rsid w:val="005874BB"/>
    <w:rsid w:val="005900C5"/>
    <w:rsid w:val="0059014C"/>
    <w:rsid w:val="00590E5A"/>
    <w:rsid w:val="00591111"/>
    <w:rsid w:val="00592083"/>
    <w:rsid w:val="005927FC"/>
    <w:rsid w:val="005929CA"/>
    <w:rsid w:val="00592BB7"/>
    <w:rsid w:val="00592CB5"/>
    <w:rsid w:val="00592D5B"/>
    <w:rsid w:val="00593727"/>
    <w:rsid w:val="0059390F"/>
    <w:rsid w:val="00593DEE"/>
    <w:rsid w:val="00594296"/>
    <w:rsid w:val="00594C5D"/>
    <w:rsid w:val="005950A0"/>
    <w:rsid w:val="00595D23"/>
    <w:rsid w:val="00595DAA"/>
    <w:rsid w:val="00596359"/>
    <w:rsid w:val="00596397"/>
    <w:rsid w:val="005967BA"/>
    <w:rsid w:val="005A00B0"/>
    <w:rsid w:val="005A01DB"/>
    <w:rsid w:val="005A0705"/>
    <w:rsid w:val="005A0828"/>
    <w:rsid w:val="005A0FA4"/>
    <w:rsid w:val="005A12EB"/>
    <w:rsid w:val="005A1451"/>
    <w:rsid w:val="005A156B"/>
    <w:rsid w:val="005A1C43"/>
    <w:rsid w:val="005A2210"/>
    <w:rsid w:val="005A2D9C"/>
    <w:rsid w:val="005A2DAC"/>
    <w:rsid w:val="005A2F07"/>
    <w:rsid w:val="005A327B"/>
    <w:rsid w:val="005A389F"/>
    <w:rsid w:val="005A3CBE"/>
    <w:rsid w:val="005A4263"/>
    <w:rsid w:val="005A4750"/>
    <w:rsid w:val="005A4934"/>
    <w:rsid w:val="005A4B8B"/>
    <w:rsid w:val="005A4BB7"/>
    <w:rsid w:val="005A50E1"/>
    <w:rsid w:val="005A5461"/>
    <w:rsid w:val="005A59D7"/>
    <w:rsid w:val="005A5A53"/>
    <w:rsid w:val="005A6612"/>
    <w:rsid w:val="005A6EDD"/>
    <w:rsid w:val="005A73AB"/>
    <w:rsid w:val="005A7461"/>
    <w:rsid w:val="005A79B5"/>
    <w:rsid w:val="005A7A6F"/>
    <w:rsid w:val="005A7BDC"/>
    <w:rsid w:val="005B032D"/>
    <w:rsid w:val="005B035D"/>
    <w:rsid w:val="005B0623"/>
    <w:rsid w:val="005B0BE2"/>
    <w:rsid w:val="005B0E10"/>
    <w:rsid w:val="005B15BC"/>
    <w:rsid w:val="005B1805"/>
    <w:rsid w:val="005B1D11"/>
    <w:rsid w:val="005B1EBB"/>
    <w:rsid w:val="005B2157"/>
    <w:rsid w:val="005B21F6"/>
    <w:rsid w:val="005B29FF"/>
    <w:rsid w:val="005B2A02"/>
    <w:rsid w:val="005B2C80"/>
    <w:rsid w:val="005B3202"/>
    <w:rsid w:val="005B479A"/>
    <w:rsid w:val="005B4BD9"/>
    <w:rsid w:val="005B5A80"/>
    <w:rsid w:val="005B5ABE"/>
    <w:rsid w:val="005B5D10"/>
    <w:rsid w:val="005B5DB4"/>
    <w:rsid w:val="005B7390"/>
    <w:rsid w:val="005B74C3"/>
    <w:rsid w:val="005B7981"/>
    <w:rsid w:val="005C0CD7"/>
    <w:rsid w:val="005C121C"/>
    <w:rsid w:val="005C1B45"/>
    <w:rsid w:val="005C20CC"/>
    <w:rsid w:val="005C2601"/>
    <w:rsid w:val="005C2779"/>
    <w:rsid w:val="005C28C3"/>
    <w:rsid w:val="005C2946"/>
    <w:rsid w:val="005C2D82"/>
    <w:rsid w:val="005C2EE8"/>
    <w:rsid w:val="005C3603"/>
    <w:rsid w:val="005C4510"/>
    <w:rsid w:val="005C4C49"/>
    <w:rsid w:val="005C4C8C"/>
    <w:rsid w:val="005C4CE7"/>
    <w:rsid w:val="005C4EC8"/>
    <w:rsid w:val="005C52A9"/>
    <w:rsid w:val="005C5526"/>
    <w:rsid w:val="005C596D"/>
    <w:rsid w:val="005C6FCF"/>
    <w:rsid w:val="005C7712"/>
    <w:rsid w:val="005C7ACB"/>
    <w:rsid w:val="005C7B62"/>
    <w:rsid w:val="005D0327"/>
    <w:rsid w:val="005D0695"/>
    <w:rsid w:val="005D089E"/>
    <w:rsid w:val="005D19CE"/>
    <w:rsid w:val="005D1A26"/>
    <w:rsid w:val="005D1BC6"/>
    <w:rsid w:val="005D2371"/>
    <w:rsid w:val="005D283C"/>
    <w:rsid w:val="005D2E17"/>
    <w:rsid w:val="005D2E33"/>
    <w:rsid w:val="005D3C96"/>
    <w:rsid w:val="005D3FE1"/>
    <w:rsid w:val="005D4333"/>
    <w:rsid w:val="005D47E4"/>
    <w:rsid w:val="005D4DAD"/>
    <w:rsid w:val="005D510C"/>
    <w:rsid w:val="005D5F69"/>
    <w:rsid w:val="005D6461"/>
    <w:rsid w:val="005D6F70"/>
    <w:rsid w:val="005D7144"/>
    <w:rsid w:val="005D7471"/>
    <w:rsid w:val="005D74AD"/>
    <w:rsid w:val="005D7958"/>
    <w:rsid w:val="005D7EDB"/>
    <w:rsid w:val="005D7FB5"/>
    <w:rsid w:val="005E06B3"/>
    <w:rsid w:val="005E0E9E"/>
    <w:rsid w:val="005E17BF"/>
    <w:rsid w:val="005E213E"/>
    <w:rsid w:val="005E2594"/>
    <w:rsid w:val="005E2622"/>
    <w:rsid w:val="005E390D"/>
    <w:rsid w:val="005E3E52"/>
    <w:rsid w:val="005E3ECD"/>
    <w:rsid w:val="005E4308"/>
    <w:rsid w:val="005E47BA"/>
    <w:rsid w:val="005E48DE"/>
    <w:rsid w:val="005E4DBB"/>
    <w:rsid w:val="005E5247"/>
    <w:rsid w:val="005E565F"/>
    <w:rsid w:val="005E5A58"/>
    <w:rsid w:val="005E5B60"/>
    <w:rsid w:val="005E6302"/>
    <w:rsid w:val="005E64E8"/>
    <w:rsid w:val="005E6B1B"/>
    <w:rsid w:val="005E72A5"/>
    <w:rsid w:val="005E72B1"/>
    <w:rsid w:val="005E77A6"/>
    <w:rsid w:val="005E7AFA"/>
    <w:rsid w:val="005F0104"/>
    <w:rsid w:val="005F019B"/>
    <w:rsid w:val="005F0201"/>
    <w:rsid w:val="005F0358"/>
    <w:rsid w:val="005F05D6"/>
    <w:rsid w:val="005F0704"/>
    <w:rsid w:val="005F070E"/>
    <w:rsid w:val="005F1797"/>
    <w:rsid w:val="005F1C9C"/>
    <w:rsid w:val="005F20B9"/>
    <w:rsid w:val="005F21B7"/>
    <w:rsid w:val="005F2DCA"/>
    <w:rsid w:val="005F32EB"/>
    <w:rsid w:val="005F3C46"/>
    <w:rsid w:val="005F4394"/>
    <w:rsid w:val="005F45CC"/>
    <w:rsid w:val="005F4603"/>
    <w:rsid w:val="005F4D87"/>
    <w:rsid w:val="005F52CC"/>
    <w:rsid w:val="005F6004"/>
    <w:rsid w:val="005F65CD"/>
    <w:rsid w:val="005F6782"/>
    <w:rsid w:val="005F6A5D"/>
    <w:rsid w:val="005F6C30"/>
    <w:rsid w:val="005F72FC"/>
    <w:rsid w:val="005F7555"/>
    <w:rsid w:val="005F7B48"/>
    <w:rsid w:val="005F7E2E"/>
    <w:rsid w:val="00600409"/>
    <w:rsid w:val="006007C0"/>
    <w:rsid w:val="00600CF4"/>
    <w:rsid w:val="00601192"/>
    <w:rsid w:val="00601519"/>
    <w:rsid w:val="00601660"/>
    <w:rsid w:val="0060211D"/>
    <w:rsid w:val="00602C04"/>
    <w:rsid w:val="00602D35"/>
    <w:rsid w:val="006030B3"/>
    <w:rsid w:val="00603700"/>
    <w:rsid w:val="0060370C"/>
    <w:rsid w:val="00603717"/>
    <w:rsid w:val="00603A85"/>
    <w:rsid w:val="00604299"/>
    <w:rsid w:val="00605A04"/>
    <w:rsid w:val="00605A2B"/>
    <w:rsid w:val="0060624C"/>
    <w:rsid w:val="00606607"/>
    <w:rsid w:val="006067C2"/>
    <w:rsid w:val="00606FFB"/>
    <w:rsid w:val="00607A3B"/>
    <w:rsid w:val="00607C6F"/>
    <w:rsid w:val="00607FF7"/>
    <w:rsid w:val="00610080"/>
    <w:rsid w:val="0061018D"/>
    <w:rsid w:val="0061047B"/>
    <w:rsid w:val="0061062F"/>
    <w:rsid w:val="00610840"/>
    <w:rsid w:val="00611647"/>
    <w:rsid w:val="00611D0D"/>
    <w:rsid w:val="00612BAA"/>
    <w:rsid w:val="00613877"/>
    <w:rsid w:val="00613945"/>
    <w:rsid w:val="00613D22"/>
    <w:rsid w:val="00614A77"/>
    <w:rsid w:val="00614AEB"/>
    <w:rsid w:val="00614BF9"/>
    <w:rsid w:val="00614D3A"/>
    <w:rsid w:val="0061500D"/>
    <w:rsid w:val="0061505E"/>
    <w:rsid w:val="00615E7D"/>
    <w:rsid w:val="006160B8"/>
    <w:rsid w:val="0061644D"/>
    <w:rsid w:val="00616645"/>
    <w:rsid w:val="00616DC8"/>
    <w:rsid w:val="0061716D"/>
    <w:rsid w:val="00617E1E"/>
    <w:rsid w:val="00620530"/>
    <w:rsid w:val="00622019"/>
    <w:rsid w:val="00622ADD"/>
    <w:rsid w:val="00622B9C"/>
    <w:rsid w:val="00622C71"/>
    <w:rsid w:val="00622CB9"/>
    <w:rsid w:val="00622FCB"/>
    <w:rsid w:val="006233DA"/>
    <w:rsid w:val="00623EC3"/>
    <w:rsid w:val="0062444C"/>
    <w:rsid w:val="006244A6"/>
    <w:rsid w:val="0062455C"/>
    <w:rsid w:val="00624A33"/>
    <w:rsid w:val="0062500F"/>
    <w:rsid w:val="006251D4"/>
    <w:rsid w:val="00625564"/>
    <w:rsid w:val="006260BB"/>
    <w:rsid w:val="00626336"/>
    <w:rsid w:val="00627768"/>
    <w:rsid w:val="006304B2"/>
    <w:rsid w:val="00631069"/>
    <w:rsid w:val="00631354"/>
    <w:rsid w:val="0063168A"/>
    <w:rsid w:val="00631E81"/>
    <w:rsid w:val="00632B0A"/>
    <w:rsid w:val="006332D8"/>
    <w:rsid w:val="0063368E"/>
    <w:rsid w:val="00633D84"/>
    <w:rsid w:val="0063467B"/>
    <w:rsid w:val="00634F0D"/>
    <w:rsid w:val="006357A7"/>
    <w:rsid w:val="00635FF0"/>
    <w:rsid w:val="00636266"/>
    <w:rsid w:val="006374A0"/>
    <w:rsid w:val="00637865"/>
    <w:rsid w:val="00637E9E"/>
    <w:rsid w:val="0064012A"/>
    <w:rsid w:val="006403ED"/>
    <w:rsid w:val="00640815"/>
    <w:rsid w:val="006411AA"/>
    <w:rsid w:val="00641B96"/>
    <w:rsid w:val="00641F6F"/>
    <w:rsid w:val="006420C9"/>
    <w:rsid w:val="00642111"/>
    <w:rsid w:val="006423E1"/>
    <w:rsid w:val="006427F5"/>
    <w:rsid w:val="00642FEF"/>
    <w:rsid w:val="006430BD"/>
    <w:rsid w:val="00643504"/>
    <w:rsid w:val="00643DBE"/>
    <w:rsid w:val="006444D4"/>
    <w:rsid w:val="006444F1"/>
    <w:rsid w:val="006450FB"/>
    <w:rsid w:val="00645361"/>
    <w:rsid w:val="006454EF"/>
    <w:rsid w:val="00645BAC"/>
    <w:rsid w:val="00645CB7"/>
    <w:rsid w:val="00645F75"/>
    <w:rsid w:val="0064615F"/>
    <w:rsid w:val="00646A2D"/>
    <w:rsid w:val="00646B71"/>
    <w:rsid w:val="00646EA8"/>
    <w:rsid w:val="00647848"/>
    <w:rsid w:val="00647FA6"/>
    <w:rsid w:val="006502BF"/>
    <w:rsid w:val="006513D0"/>
    <w:rsid w:val="0065141C"/>
    <w:rsid w:val="006519A9"/>
    <w:rsid w:val="00651E7C"/>
    <w:rsid w:val="0065216A"/>
    <w:rsid w:val="006523A0"/>
    <w:rsid w:val="0065256D"/>
    <w:rsid w:val="006525EB"/>
    <w:rsid w:val="0065269F"/>
    <w:rsid w:val="00652F2B"/>
    <w:rsid w:val="00652FD0"/>
    <w:rsid w:val="0065363B"/>
    <w:rsid w:val="00653BAF"/>
    <w:rsid w:val="00653EAA"/>
    <w:rsid w:val="00653FBC"/>
    <w:rsid w:val="00654E90"/>
    <w:rsid w:val="0065567D"/>
    <w:rsid w:val="00655F21"/>
    <w:rsid w:val="0065609D"/>
    <w:rsid w:val="00656A53"/>
    <w:rsid w:val="006570F7"/>
    <w:rsid w:val="006572E2"/>
    <w:rsid w:val="00657EE6"/>
    <w:rsid w:val="006609A8"/>
    <w:rsid w:val="00660A73"/>
    <w:rsid w:val="00660D71"/>
    <w:rsid w:val="006611D3"/>
    <w:rsid w:val="00661E89"/>
    <w:rsid w:val="00664098"/>
    <w:rsid w:val="006647BA"/>
    <w:rsid w:val="00664A6C"/>
    <w:rsid w:val="00664ABB"/>
    <w:rsid w:val="00664EE1"/>
    <w:rsid w:val="0066514D"/>
    <w:rsid w:val="0066559C"/>
    <w:rsid w:val="006656F6"/>
    <w:rsid w:val="00665CEB"/>
    <w:rsid w:val="00665E15"/>
    <w:rsid w:val="0066605C"/>
    <w:rsid w:val="0066670C"/>
    <w:rsid w:val="006673BF"/>
    <w:rsid w:val="00670001"/>
    <w:rsid w:val="0067010D"/>
    <w:rsid w:val="006701AD"/>
    <w:rsid w:val="006704E9"/>
    <w:rsid w:val="006705B2"/>
    <w:rsid w:val="00670973"/>
    <w:rsid w:val="00670B1B"/>
    <w:rsid w:val="00670C32"/>
    <w:rsid w:val="00671501"/>
    <w:rsid w:val="00671552"/>
    <w:rsid w:val="006721A1"/>
    <w:rsid w:val="0067231E"/>
    <w:rsid w:val="00672633"/>
    <w:rsid w:val="006726DF"/>
    <w:rsid w:val="0067270B"/>
    <w:rsid w:val="0067278F"/>
    <w:rsid w:val="00672A87"/>
    <w:rsid w:val="00672DE5"/>
    <w:rsid w:val="00673366"/>
    <w:rsid w:val="006733F9"/>
    <w:rsid w:val="006735AA"/>
    <w:rsid w:val="00673B18"/>
    <w:rsid w:val="00673FED"/>
    <w:rsid w:val="006745DB"/>
    <w:rsid w:val="006747F0"/>
    <w:rsid w:val="00675E1B"/>
    <w:rsid w:val="00676369"/>
    <w:rsid w:val="006763BB"/>
    <w:rsid w:val="0067784C"/>
    <w:rsid w:val="0067788C"/>
    <w:rsid w:val="00677F44"/>
    <w:rsid w:val="00677FE1"/>
    <w:rsid w:val="006809C4"/>
    <w:rsid w:val="00681342"/>
    <w:rsid w:val="0068292C"/>
    <w:rsid w:val="006837DF"/>
    <w:rsid w:val="00683B3E"/>
    <w:rsid w:val="00683FE6"/>
    <w:rsid w:val="00684498"/>
    <w:rsid w:val="00684D31"/>
    <w:rsid w:val="00684D98"/>
    <w:rsid w:val="00685148"/>
    <w:rsid w:val="006858D1"/>
    <w:rsid w:val="00685B72"/>
    <w:rsid w:val="00685DA5"/>
    <w:rsid w:val="006860E3"/>
    <w:rsid w:val="00686109"/>
    <w:rsid w:val="0068613E"/>
    <w:rsid w:val="0068639B"/>
    <w:rsid w:val="00686988"/>
    <w:rsid w:val="00686AF6"/>
    <w:rsid w:val="00686F05"/>
    <w:rsid w:val="00686F7F"/>
    <w:rsid w:val="006871C1"/>
    <w:rsid w:val="00687BC4"/>
    <w:rsid w:val="00687D97"/>
    <w:rsid w:val="006902A7"/>
    <w:rsid w:val="00690D66"/>
    <w:rsid w:val="00690EB1"/>
    <w:rsid w:val="006913AF"/>
    <w:rsid w:val="006914E0"/>
    <w:rsid w:val="00691C57"/>
    <w:rsid w:val="00691FA9"/>
    <w:rsid w:val="0069230A"/>
    <w:rsid w:val="00692ACC"/>
    <w:rsid w:val="00693440"/>
    <w:rsid w:val="00693B88"/>
    <w:rsid w:val="00693D6E"/>
    <w:rsid w:val="00694086"/>
    <w:rsid w:val="00694141"/>
    <w:rsid w:val="006944C9"/>
    <w:rsid w:val="006954C8"/>
    <w:rsid w:val="0069554D"/>
    <w:rsid w:val="00695AA2"/>
    <w:rsid w:val="00696403"/>
    <w:rsid w:val="00696A78"/>
    <w:rsid w:val="00696BBA"/>
    <w:rsid w:val="00696F5E"/>
    <w:rsid w:val="0069750C"/>
    <w:rsid w:val="006978A1"/>
    <w:rsid w:val="006A0D0E"/>
    <w:rsid w:val="006A0D36"/>
    <w:rsid w:val="006A1315"/>
    <w:rsid w:val="006A14AA"/>
    <w:rsid w:val="006A1B6A"/>
    <w:rsid w:val="006A1EC8"/>
    <w:rsid w:val="006A222B"/>
    <w:rsid w:val="006A2633"/>
    <w:rsid w:val="006A3930"/>
    <w:rsid w:val="006A3D19"/>
    <w:rsid w:val="006A3E72"/>
    <w:rsid w:val="006A4AC3"/>
    <w:rsid w:val="006A4B28"/>
    <w:rsid w:val="006A4C58"/>
    <w:rsid w:val="006A4DBA"/>
    <w:rsid w:val="006A5270"/>
    <w:rsid w:val="006A5280"/>
    <w:rsid w:val="006A5546"/>
    <w:rsid w:val="006A57E6"/>
    <w:rsid w:val="006A5878"/>
    <w:rsid w:val="006A596F"/>
    <w:rsid w:val="006A5D6F"/>
    <w:rsid w:val="006A6A38"/>
    <w:rsid w:val="006A6C2C"/>
    <w:rsid w:val="006A6D57"/>
    <w:rsid w:val="006A6E1E"/>
    <w:rsid w:val="006B0597"/>
    <w:rsid w:val="006B0D11"/>
    <w:rsid w:val="006B0FC1"/>
    <w:rsid w:val="006B1070"/>
    <w:rsid w:val="006B149F"/>
    <w:rsid w:val="006B1517"/>
    <w:rsid w:val="006B17BA"/>
    <w:rsid w:val="006B1A38"/>
    <w:rsid w:val="006B1D36"/>
    <w:rsid w:val="006B1F3F"/>
    <w:rsid w:val="006B2085"/>
    <w:rsid w:val="006B2C16"/>
    <w:rsid w:val="006B3177"/>
    <w:rsid w:val="006B3472"/>
    <w:rsid w:val="006B360B"/>
    <w:rsid w:val="006B36BF"/>
    <w:rsid w:val="006B36F1"/>
    <w:rsid w:val="006B3855"/>
    <w:rsid w:val="006B3A59"/>
    <w:rsid w:val="006B4268"/>
    <w:rsid w:val="006B4909"/>
    <w:rsid w:val="006B4A4D"/>
    <w:rsid w:val="006B4B47"/>
    <w:rsid w:val="006B5047"/>
    <w:rsid w:val="006B5284"/>
    <w:rsid w:val="006B5640"/>
    <w:rsid w:val="006B59AE"/>
    <w:rsid w:val="006B5AC8"/>
    <w:rsid w:val="006B5AE9"/>
    <w:rsid w:val="006B6011"/>
    <w:rsid w:val="006B6D74"/>
    <w:rsid w:val="006B6DD7"/>
    <w:rsid w:val="006B6FAE"/>
    <w:rsid w:val="006B75F5"/>
    <w:rsid w:val="006B76DF"/>
    <w:rsid w:val="006B79BE"/>
    <w:rsid w:val="006B7AD5"/>
    <w:rsid w:val="006C052E"/>
    <w:rsid w:val="006C1604"/>
    <w:rsid w:val="006C2980"/>
    <w:rsid w:val="006C2B6E"/>
    <w:rsid w:val="006C30D1"/>
    <w:rsid w:val="006C30DA"/>
    <w:rsid w:val="006C3259"/>
    <w:rsid w:val="006C32BA"/>
    <w:rsid w:val="006C3514"/>
    <w:rsid w:val="006C49E3"/>
    <w:rsid w:val="006C52FC"/>
    <w:rsid w:val="006C532C"/>
    <w:rsid w:val="006C55AF"/>
    <w:rsid w:val="006C57B9"/>
    <w:rsid w:val="006C703F"/>
    <w:rsid w:val="006C705C"/>
    <w:rsid w:val="006C7121"/>
    <w:rsid w:val="006C75B5"/>
    <w:rsid w:val="006C77D0"/>
    <w:rsid w:val="006C79FD"/>
    <w:rsid w:val="006C7E12"/>
    <w:rsid w:val="006C7F9A"/>
    <w:rsid w:val="006D01C0"/>
    <w:rsid w:val="006D0699"/>
    <w:rsid w:val="006D06DA"/>
    <w:rsid w:val="006D099A"/>
    <w:rsid w:val="006D1252"/>
    <w:rsid w:val="006D1332"/>
    <w:rsid w:val="006D1498"/>
    <w:rsid w:val="006D14D6"/>
    <w:rsid w:val="006D18F2"/>
    <w:rsid w:val="006D1D02"/>
    <w:rsid w:val="006D1DD7"/>
    <w:rsid w:val="006D2302"/>
    <w:rsid w:val="006D31CF"/>
    <w:rsid w:val="006D37D4"/>
    <w:rsid w:val="006D37DA"/>
    <w:rsid w:val="006D3B19"/>
    <w:rsid w:val="006D3C59"/>
    <w:rsid w:val="006D4848"/>
    <w:rsid w:val="006D48AD"/>
    <w:rsid w:val="006D516A"/>
    <w:rsid w:val="006D598A"/>
    <w:rsid w:val="006D60F9"/>
    <w:rsid w:val="006D61C6"/>
    <w:rsid w:val="006D66A4"/>
    <w:rsid w:val="006D697A"/>
    <w:rsid w:val="006D7293"/>
    <w:rsid w:val="006D733F"/>
    <w:rsid w:val="006E03B4"/>
    <w:rsid w:val="006E072B"/>
    <w:rsid w:val="006E099B"/>
    <w:rsid w:val="006E0B95"/>
    <w:rsid w:val="006E0CA9"/>
    <w:rsid w:val="006E154A"/>
    <w:rsid w:val="006E1928"/>
    <w:rsid w:val="006E1D9C"/>
    <w:rsid w:val="006E209E"/>
    <w:rsid w:val="006E212F"/>
    <w:rsid w:val="006E23F3"/>
    <w:rsid w:val="006E283C"/>
    <w:rsid w:val="006E28E1"/>
    <w:rsid w:val="006E33A1"/>
    <w:rsid w:val="006E34FF"/>
    <w:rsid w:val="006E352D"/>
    <w:rsid w:val="006E3A62"/>
    <w:rsid w:val="006E3BF7"/>
    <w:rsid w:val="006E4086"/>
    <w:rsid w:val="006E4A08"/>
    <w:rsid w:val="006E4C0C"/>
    <w:rsid w:val="006E500A"/>
    <w:rsid w:val="006E55E3"/>
    <w:rsid w:val="006E5859"/>
    <w:rsid w:val="006E6027"/>
    <w:rsid w:val="006E60E0"/>
    <w:rsid w:val="006E61CE"/>
    <w:rsid w:val="006E6BE7"/>
    <w:rsid w:val="006E6EAB"/>
    <w:rsid w:val="006E72CE"/>
    <w:rsid w:val="006E74C3"/>
    <w:rsid w:val="006E7F25"/>
    <w:rsid w:val="006F089C"/>
    <w:rsid w:val="006F0F89"/>
    <w:rsid w:val="006F103F"/>
    <w:rsid w:val="006F1805"/>
    <w:rsid w:val="006F1CA0"/>
    <w:rsid w:val="006F23FD"/>
    <w:rsid w:val="006F26D7"/>
    <w:rsid w:val="006F31F0"/>
    <w:rsid w:val="006F34E6"/>
    <w:rsid w:val="006F4636"/>
    <w:rsid w:val="006F4738"/>
    <w:rsid w:val="006F5315"/>
    <w:rsid w:val="006F5560"/>
    <w:rsid w:val="006F589C"/>
    <w:rsid w:val="006F58FE"/>
    <w:rsid w:val="006F5AF7"/>
    <w:rsid w:val="006F6629"/>
    <w:rsid w:val="006F67C2"/>
    <w:rsid w:val="006F6B2B"/>
    <w:rsid w:val="006F7340"/>
    <w:rsid w:val="006F75D2"/>
    <w:rsid w:val="007002C1"/>
    <w:rsid w:val="007005A5"/>
    <w:rsid w:val="00700C8E"/>
    <w:rsid w:val="00701021"/>
    <w:rsid w:val="00701596"/>
    <w:rsid w:val="00701793"/>
    <w:rsid w:val="00701B85"/>
    <w:rsid w:val="0070203B"/>
    <w:rsid w:val="0070236D"/>
    <w:rsid w:val="00702B9B"/>
    <w:rsid w:val="00702D4A"/>
    <w:rsid w:val="0070357F"/>
    <w:rsid w:val="0070421A"/>
    <w:rsid w:val="00704A2F"/>
    <w:rsid w:val="00704CAF"/>
    <w:rsid w:val="00704CE9"/>
    <w:rsid w:val="00704E84"/>
    <w:rsid w:val="007059B5"/>
    <w:rsid w:val="007064F6"/>
    <w:rsid w:val="00706FDB"/>
    <w:rsid w:val="00707767"/>
    <w:rsid w:val="007079DC"/>
    <w:rsid w:val="00707A5D"/>
    <w:rsid w:val="00707ACA"/>
    <w:rsid w:val="00707D3F"/>
    <w:rsid w:val="0071002A"/>
    <w:rsid w:val="007101DB"/>
    <w:rsid w:val="007103CD"/>
    <w:rsid w:val="00710484"/>
    <w:rsid w:val="00710766"/>
    <w:rsid w:val="00710A96"/>
    <w:rsid w:val="00710D2B"/>
    <w:rsid w:val="00710D9B"/>
    <w:rsid w:val="007110AF"/>
    <w:rsid w:val="007119DE"/>
    <w:rsid w:val="00711BCE"/>
    <w:rsid w:val="00711DDB"/>
    <w:rsid w:val="007121F7"/>
    <w:rsid w:val="007123C0"/>
    <w:rsid w:val="00712817"/>
    <w:rsid w:val="00712D1D"/>
    <w:rsid w:val="00712DE2"/>
    <w:rsid w:val="00713198"/>
    <w:rsid w:val="00713757"/>
    <w:rsid w:val="0071394A"/>
    <w:rsid w:val="00713F66"/>
    <w:rsid w:val="0071408B"/>
    <w:rsid w:val="00714401"/>
    <w:rsid w:val="0071461D"/>
    <w:rsid w:val="0071514C"/>
    <w:rsid w:val="00715D49"/>
    <w:rsid w:val="0071616C"/>
    <w:rsid w:val="007164AD"/>
    <w:rsid w:val="00716999"/>
    <w:rsid w:val="00716BFB"/>
    <w:rsid w:val="00716C84"/>
    <w:rsid w:val="007177D2"/>
    <w:rsid w:val="00717882"/>
    <w:rsid w:val="00717BE2"/>
    <w:rsid w:val="00717DE4"/>
    <w:rsid w:val="007211D0"/>
    <w:rsid w:val="007211E9"/>
    <w:rsid w:val="0072168B"/>
    <w:rsid w:val="00721E7F"/>
    <w:rsid w:val="007228FF"/>
    <w:rsid w:val="00722B1D"/>
    <w:rsid w:val="0072337D"/>
    <w:rsid w:val="00723623"/>
    <w:rsid w:val="007236C5"/>
    <w:rsid w:val="007237BB"/>
    <w:rsid w:val="00723D23"/>
    <w:rsid w:val="0072413F"/>
    <w:rsid w:val="00724215"/>
    <w:rsid w:val="0072438B"/>
    <w:rsid w:val="007243AC"/>
    <w:rsid w:val="007243CF"/>
    <w:rsid w:val="0072450F"/>
    <w:rsid w:val="00724D92"/>
    <w:rsid w:val="00725332"/>
    <w:rsid w:val="00725345"/>
    <w:rsid w:val="007254B6"/>
    <w:rsid w:val="00725A68"/>
    <w:rsid w:val="00725E24"/>
    <w:rsid w:val="0072645E"/>
    <w:rsid w:val="00726985"/>
    <w:rsid w:val="00726F58"/>
    <w:rsid w:val="0072714B"/>
    <w:rsid w:val="00727305"/>
    <w:rsid w:val="0072740F"/>
    <w:rsid w:val="00730202"/>
    <w:rsid w:val="00730432"/>
    <w:rsid w:val="0073069E"/>
    <w:rsid w:val="0073098B"/>
    <w:rsid w:val="00730B2D"/>
    <w:rsid w:val="00731876"/>
    <w:rsid w:val="00731C48"/>
    <w:rsid w:val="00731E93"/>
    <w:rsid w:val="0073236E"/>
    <w:rsid w:val="0073266A"/>
    <w:rsid w:val="00732774"/>
    <w:rsid w:val="00732EB3"/>
    <w:rsid w:val="00733DA7"/>
    <w:rsid w:val="007346FB"/>
    <w:rsid w:val="00734A20"/>
    <w:rsid w:val="00734DB9"/>
    <w:rsid w:val="00734E14"/>
    <w:rsid w:val="00734F02"/>
    <w:rsid w:val="00734F5C"/>
    <w:rsid w:val="00735099"/>
    <w:rsid w:val="00735C63"/>
    <w:rsid w:val="00736087"/>
    <w:rsid w:val="007367D0"/>
    <w:rsid w:val="007368F0"/>
    <w:rsid w:val="00737B00"/>
    <w:rsid w:val="00737B3F"/>
    <w:rsid w:val="007401E0"/>
    <w:rsid w:val="0074114C"/>
    <w:rsid w:val="00741A4D"/>
    <w:rsid w:val="00741EAF"/>
    <w:rsid w:val="00741FAF"/>
    <w:rsid w:val="007433DD"/>
    <w:rsid w:val="0074352F"/>
    <w:rsid w:val="0074365C"/>
    <w:rsid w:val="007439B0"/>
    <w:rsid w:val="00743FFD"/>
    <w:rsid w:val="00745523"/>
    <w:rsid w:val="00746172"/>
    <w:rsid w:val="0074625C"/>
    <w:rsid w:val="0074644A"/>
    <w:rsid w:val="00746499"/>
    <w:rsid w:val="007468F7"/>
    <w:rsid w:val="007469B3"/>
    <w:rsid w:val="00746F21"/>
    <w:rsid w:val="00746F34"/>
    <w:rsid w:val="00746F44"/>
    <w:rsid w:val="007477C7"/>
    <w:rsid w:val="00747AF3"/>
    <w:rsid w:val="00747F7C"/>
    <w:rsid w:val="00747FAC"/>
    <w:rsid w:val="00750925"/>
    <w:rsid w:val="0075196A"/>
    <w:rsid w:val="00751F54"/>
    <w:rsid w:val="00752503"/>
    <w:rsid w:val="007538BC"/>
    <w:rsid w:val="00754016"/>
    <w:rsid w:val="00754505"/>
    <w:rsid w:val="00754B7B"/>
    <w:rsid w:val="00754F04"/>
    <w:rsid w:val="00755D7A"/>
    <w:rsid w:val="007560F7"/>
    <w:rsid w:val="00756302"/>
    <w:rsid w:val="00757082"/>
    <w:rsid w:val="00760B0A"/>
    <w:rsid w:val="00760BAC"/>
    <w:rsid w:val="00760DB0"/>
    <w:rsid w:val="007626E3"/>
    <w:rsid w:val="00762C1D"/>
    <w:rsid w:val="0076334D"/>
    <w:rsid w:val="00763F6A"/>
    <w:rsid w:val="00764A26"/>
    <w:rsid w:val="00764D1A"/>
    <w:rsid w:val="00764E88"/>
    <w:rsid w:val="00764F18"/>
    <w:rsid w:val="00765154"/>
    <w:rsid w:val="00765909"/>
    <w:rsid w:val="007671F8"/>
    <w:rsid w:val="00767D02"/>
    <w:rsid w:val="00770370"/>
    <w:rsid w:val="007707FB"/>
    <w:rsid w:val="00770EEB"/>
    <w:rsid w:val="00771000"/>
    <w:rsid w:val="00772161"/>
    <w:rsid w:val="0077220B"/>
    <w:rsid w:val="0077245D"/>
    <w:rsid w:val="007726B5"/>
    <w:rsid w:val="0077297F"/>
    <w:rsid w:val="00772F61"/>
    <w:rsid w:val="00773679"/>
    <w:rsid w:val="00774417"/>
    <w:rsid w:val="007748A0"/>
    <w:rsid w:val="0077556B"/>
    <w:rsid w:val="007756C5"/>
    <w:rsid w:val="00776C4F"/>
    <w:rsid w:val="00776DAE"/>
    <w:rsid w:val="0077737A"/>
    <w:rsid w:val="0077756A"/>
    <w:rsid w:val="00777786"/>
    <w:rsid w:val="0078021E"/>
    <w:rsid w:val="0078075B"/>
    <w:rsid w:val="0078082A"/>
    <w:rsid w:val="00780901"/>
    <w:rsid w:val="00780A14"/>
    <w:rsid w:val="007813A7"/>
    <w:rsid w:val="00781E02"/>
    <w:rsid w:val="00781FBB"/>
    <w:rsid w:val="007827A3"/>
    <w:rsid w:val="00782ED0"/>
    <w:rsid w:val="007845AC"/>
    <w:rsid w:val="00784EE2"/>
    <w:rsid w:val="007852BB"/>
    <w:rsid w:val="007858D6"/>
    <w:rsid w:val="0078592B"/>
    <w:rsid w:val="00785E3A"/>
    <w:rsid w:val="0078606E"/>
    <w:rsid w:val="00786B06"/>
    <w:rsid w:val="00786B3C"/>
    <w:rsid w:val="00786E99"/>
    <w:rsid w:val="00787A94"/>
    <w:rsid w:val="00790FA3"/>
    <w:rsid w:val="00791104"/>
    <w:rsid w:val="007912AD"/>
    <w:rsid w:val="007914C2"/>
    <w:rsid w:val="00791C3A"/>
    <w:rsid w:val="00791E78"/>
    <w:rsid w:val="00792015"/>
    <w:rsid w:val="007922AB"/>
    <w:rsid w:val="007926B2"/>
    <w:rsid w:val="00792730"/>
    <w:rsid w:val="00792998"/>
    <w:rsid w:val="00792D32"/>
    <w:rsid w:val="00793786"/>
    <w:rsid w:val="00794199"/>
    <w:rsid w:val="0079436D"/>
    <w:rsid w:val="00794934"/>
    <w:rsid w:val="00794A48"/>
    <w:rsid w:val="00794E9E"/>
    <w:rsid w:val="007958C6"/>
    <w:rsid w:val="00796FE7"/>
    <w:rsid w:val="007970A2"/>
    <w:rsid w:val="007975E5"/>
    <w:rsid w:val="00797993"/>
    <w:rsid w:val="00797A50"/>
    <w:rsid w:val="00797ADE"/>
    <w:rsid w:val="007A0642"/>
    <w:rsid w:val="007A09E5"/>
    <w:rsid w:val="007A0D1A"/>
    <w:rsid w:val="007A19A6"/>
    <w:rsid w:val="007A2AF9"/>
    <w:rsid w:val="007A2BC6"/>
    <w:rsid w:val="007A346A"/>
    <w:rsid w:val="007A357E"/>
    <w:rsid w:val="007A3699"/>
    <w:rsid w:val="007A3716"/>
    <w:rsid w:val="007A4044"/>
    <w:rsid w:val="007A4850"/>
    <w:rsid w:val="007A5295"/>
    <w:rsid w:val="007A53A5"/>
    <w:rsid w:val="007A55E0"/>
    <w:rsid w:val="007A5779"/>
    <w:rsid w:val="007A605E"/>
    <w:rsid w:val="007A6092"/>
    <w:rsid w:val="007A6141"/>
    <w:rsid w:val="007A6285"/>
    <w:rsid w:val="007A664B"/>
    <w:rsid w:val="007A674A"/>
    <w:rsid w:val="007A6B94"/>
    <w:rsid w:val="007A75E9"/>
    <w:rsid w:val="007A7816"/>
    <w:rsid w:val="007B1B9E"/>
    <w:rsid w:val="007B1DB9"/>
    <w:rsid w:val="007B1ECC"/>
    <w:rsid w:val="007B200D"/>
    <w:rsid w:val="007B3024"/>
    <w:rsid w:val="007B450F"/>
    <w:rsid w:val="007B461B"/>
    <w:rsid w:val="007B4D63"/>
    <w:rsid w:val="007B4DC7"/>
    <w:rsid w:val="007B52D3"/>
    <w:rsid w:val="007B5432"/>
    <w:rsid w:val="007B6364"/>
    <w:rsid w:val="007B6D6C"/>
    <w:rsid w:val="007B7328"/>
    <w:rsid w:val="007B7444"/>
    <w:rsid w:val="007B7458"/>
    <w:rsid w:val="007C0125"/>
    <w:rsid w:val="007C0144"/>
    <w:rsid w:val="007C031D"/>
    <w:rsid w:val="007C19F8"/>
    <w:rsid w:val="007C1AFB"/>
    <w:rsid w:val="007C1DC4"/>
    <w:rsid w:val="007C25AC"/>
    <w:rsid w:val="007C4460"/>
    <w:rsid w:val="007C60AD"/>
    <w:rsid w:val="007C6C2E"/>
    <w:rsid w:val="007C7270"/>
    <w:rsid w:val="007C749D"/>
    <w:rsid w:val="007C75A5"/>
    <w:rsid w:val="007D0041"/>
    <w:rsid w:val="007D020C"/>
    <w:rsid w:val="007D063F"/>
    <w:rsid w:val="007D0A2D"/>
    <w:rsid w:val="007D0B87"/>
    <w:rsid w:val="007D118E"/>
    <w:rsid w:val="007D132F"/>
    <w:rsid w:val="007D158C"/>
    <w:rsid w:val="007D1775"/>
    <w:rsid w:val="007D178B"/>
    <w:rsid w:val="007D1FEA"/>
    <w:rsid w:val="007D24C6"/>
    <w:rsid w:val="007D25BE"/>
    <w:rsid w:val="007D26AC"/>
    <w:rsid w:val="007D2DB1"/>
    <w:rsid w:val="007D2DE6"/>
    <w:rsid w:val="007D3073"/>
    <w:rsid w:val="007D344D"/>
    <w:rsid w:val="007D37A7"/>
    <w:rsid w:val="007D3939"/>
    <w:rsid w:val="007D3EBF"/>
    <w:rsid w:val="007D46F2"/>
    <w:rsid w:val="007D4ED0"/>
    <w:rsid w:val="007D5324"/>
    <w:rsid w:val="007D575D"/>
    <w:rsid w:val="007D5C8A"/>
    <w:rsid w:val="007D5D11"/>
    <w:rsid w:val="007D6663"/>
    <w:rsid w:val="007D7A07"/>
    <w:rsid w:val="007D7C2B"/>
    <w:rsid w:val="007D7FFD"/>
    <w:rsid w:val="007E02B7"/>
    <w:rsid w:val="007E03B9"/>
    <w:rsid w:val="007E05D3"/>
    <w:rsid w:val="007E0C3E"/>
    <w:rsid w:val="007E1D3B"/>
    <w:rsid w:val="007E26C2"/>
    <w:rsid w:val="007E26FA"/>
    <w:rsid w:val="007E2971"/>
    <w:rsid w:val="007E2A0A"/>
    <w:rsid w:val="007E31D2"/>
    <w:rsid w:val="007E323B"/>
    <w:rsid w:val="007E3540"/>
    <w:rsid w:val="007E36A9"/>
    <w:rsid w:val="007E3826"/>
    <w:rsid w:val="007E3D4E"/>
    <w:rsid w:val="007E4263"/>
    <w:rsid w:val="007E4431"/>
    <w:rsid w:val="007E4973"/>
    <w:rsid w:val="007E499B"/>
    <w:rsid w:val="007E4B4A"/>
    <w:rsid w:val="007E4DD0"/>
    <w:rsid w:val="007E4F36"/>
    <w:rsid w:val="007E502B"/>
    <w:rsid w:val="007E5AFE"/>
    <w:rsid w:val="007E6E35"/>
    <w:rsid w:val="007E6FAE"/>
    <w:rsid w:val="007E78B4"/>
    <w:rsid w:val="007F0154"/>
    <w:rsid w:val="007F019E"/>
    <w:rsid w:val="007F0DA0"/>
    <w:rsid w:val="007F192A"/>
    <w:rsid w:val="007F2506"/>
    <w:rsid w:val="007F2B00"/>
    <w:rsid w:val="007F2B29"/>
    <w:rsid w:val="007F30D3"/>
    <w:rsid w:val="007F31F7"/>
    <w:rsid w:val="007F3486"/>
    <w:rsid w:val="007F3918"/>
    <w:rsid w:val="007F3AE5"/>
    <w:rsid w:val="007F44D8"/>
    <w:rsid w:val="007F572D"/>
    <w:rsid w:val="007F57BF"/>
    <w:rsid w:val="007F5E9E"/>
    <w:rsid w:val="007F62BD"/>
    <w:rsid w:val="007F6328"/>
    <w:rsid w:val="007F685B"/>
    <w:rsid w:val="007F6DF7"/>
    <w:rsid w:val="007F7004"/>
    <w:rsid w:val="007F7CA6"/>
    <w:rsid w:val="007F7CE9"/>
    <w:rsid w:val="00800EEB"/>
    <w:rsid w:val="008013AD"/>
    <w:rsid w:val="00801DE7"/>
    <w:rsid w:val="00802268"/>
    <w:rsid w:val="008022DB"/>
    <w:rsid w:val="008022F9"/>
    <w:rsid w:val="008023D3"/>
    <w:rsid w:val="00802D47"/>
    <w:rsid w:val="00802E3F"/>
    <w:rsid w:val="00803195"/>
    <w:rsid w:val="008038F7"/>
    <w:rsid w:val="00803CED"/>
    <w:rsid w:val="00803D1E"/>
    <w:rsid w:val="00804095"/>
    <w:rsid w:val="00804137"/>
    <w:rsid w:val="00804321"/>
    <w:rsid w:val="00804555"/>
    <w:rsid w:val="008047EB"/>
    <w:rsid w:val="00804862"/>
    <w:rsid w:val="00804A30"/>
    <w:rsid w:val="00804AE9"/>
    <w:rsid w:val="0080507A"/>
    <w:rsid w:val="00805134"/>
    <w:rsid w:val="0080596C"/>
    <w:rsid w:val="00806457"/>
    <w:rsid w:val="00806B17"/>
    <w:rsid w:val="00806F50"/>
    <w:rsid w:val="00806F5C"/>
    <w:rsid w:val="00807256"/>
    <w:rsid w:val="0080732D"/>
    <w:rsid w:val="0080749F"/>
    <w:rsid w:val="00807CE9"/>
    <w:rsid w:val="00807D72"/>
    <w:rsid w:val="00807E3A"/>
    <w:rsid w:val="008102A4"/>
    <w:rsid w:val="00810D58"/>
    <w:rsid w:val="00811538"/>
    <w:rsid w:val="008122AD"/>
    <w:rsid w:val="00812BA8"/>
    <w:rsid w:val="00813437"/>
    <w:rsid w:val="008139FB"/>
    <w:rsid w:val="00813A0E"/>
    <w:rsid w:val="0081404F"/>
    <w:rsid w:val="00815B75"/>
    <w:rsid w:val="008166BF"/>
    <w:rsid w:val="00816980"/>
    <w:rsid w:val="00817578"/>
    <w:rsid w:val="008176F4"/>
    <w:rsid w:val="00817F04"/>
    <w:rsid w:val="0082022D"/>
    <w:rsid w:val="00820419"/>
    <w:rsid w:val="00820B34"/>
    <w:rsid w:val="00820C11"/>
    <w:rsid w:val="0082122B"/>
    <w:rsid w:val="00821AAC"/>
    <w:rsid w:val="00822480"/>
    <w:rsid w:val="00822FAA"/>
    <w:rsid w:val="008235BB"/>
    <w:rsid w:val="0082379E"/>
    <w:rsid w:val="00823C56"/>
    <w:rsid w:val="008240FA"/>
    <w:rsid w:val="00824B64"/>
    <w:rsid w:val="00824DBC"/>
    <w:rsid w:val="00824E89"/>
    <w:rsid w:val="00824FE0"/>
    <w:rsid w:val="008250DF"/>
    <w:rsid w:val="008250FB"/>
    <w:rsid w:val="00825235"/>
    <w:rsid w:val="008252B4"/>
    <w:rsid w:val="00825606"/>
    <w:rsid w:val="00826164"/>
    <w:rsid w:val="008267EA"/>
    <w:rsid w:val="00826954"/>
    <w:rsid w:val="00826F24"/>
    <w:rsid w:val="00827F15"/>
    <w:rsid w:val="00827FF5"/>
    <w:rsid w:val="00830235"/>
    <w:rsid w:val="00830A88"/>
    <w:rsid w:val="00830BED"/>
    <w:rsid w:val="00831056"/>
    <w:rsid w:val="00831176"/>
    <w:rsid w:val="008313B0"/>
    <w:rsid w:val="00831589"/>
    <w:rsid w:val="0083181D"/>
    <w:rsid w:val="00831902"/>
    <w:rsid w:val="00831DA6"/>
    <w:rsid w:val="008321E1"/>
    <w:rsid w:val="008329C2"/>
    <w:rsid w:val="008339B3"/>
    <w:rsid w:val="0083485A"/>
    <w:rsid w:val="00834B5D"/>
    <w:rsid w:val="008353CA"/>
    <w:rsid w:val="008354D2"/>
    <w:rsid w:val="00835917"/>
    <w:rsid w:val="00835E17"/>
    <w:rsid w:val="0083658F"/>
    <w:rsid w:val="00836FE9"/>
    <w:rsid w:val="00837219"/>
    <w:rsid w:val="00837B13"/>
    <w:rsid w:val="008404E7"/>
    <w:rsid w:val="00840854"/>
    <w:rsid w:val="00840A40"/>
    <w:rsid w:val="00840C25"/>
    <w:rsid w:val="00841417"/>
    <w:rsid w:val="00841788"/>
    <w:rsid w:val="00841C57"/>
    <w:rsid w:val="0084261A"/>
    <w:rsid w:val="00842939"/>
    <w:rsid w:val="00843CDA"/>
    <w:rsid w:val="0084408F"/>
    <w:rsid w:val="008442FE"/>
    <w:rsid w:val="00844A9E"/>
    <w:rsid w:val="00845008"/>
    <w:rsid w:val="00845024"/>
    <w:rsid w:val="00845D75"/>
    <w:rsid w:val="00845E34"/>
    <w:rsid w:val="008461B4"/>
    <w:rsid w:val="00846495"/>
    <w:rsid w:val="008466EB"/>
    <w:rsid w:val="00846703"/>
    <w:rsid w:val="008477DB"/>
    <w:rsid w:val="0085000E"/>
    <w:rsid w:val="00850279"/>
    <w:rsid w:val="008505BF"/>
    <w:rsid w:val="0085069B"/>
    <w:rsid w:val="0085089C"/>
    <w:rsid w:val="00850A08"/>
    <w:rsid w:val="00850ABC"/>
    <w:rsid w:val="00850B6D"/>
    <w:rsid w:val="00850C2E"/>
    <w:rsid w:val="00850E9A"/>
    <w:rsid w:val="008511C0"/>
    <w:rsid w:val="008512D2"/>
    <w:rsid w:val="008513B3"/>
    <w:rsid w:val="008526FD"/>
    <w:rsid w:val="0085274B"/>
    <w:rsid w:val="008528C0"/>
    <w:rsid w:val="00852D93"/>
    <w:rsid w:val="008544C4"/>
    <w:rsid w:val="008545A8"/>
    <w:rsid w:val="008549C7"/>
    <w:rsid w:val="00854BA0"/>
    <w:rsid w:val="008551E5"/>
    <w:rsid w:val="00855B36"/>
    <w:rsid w:val="00856123"/>
    <w:rsid w:val="008561B9"/>
    <w:rsid w:val="008576DF"/>
    <w:rsid w:val="00857D92"/>
    <w:rsid w:val="0086007D"/>
    <w:rsid w:val="0086031B"/>
    <w:rsid w:val="00861241"/>
    <w:rsid w:val="008613DE"/>
    <w:rsid w:val="00861498"/>
    <w:rsid w:val="008617FF"/>
    <w:rsid w:val="00862B51"/>
    <w:rsid w:val="008632C0"/>
    <w:rsid w:val="00863662"/>
    <w:rsid w:val="00864120"/>
    <w:rsid w:val="008653FC"/>
    <w:rsid w:val="0086553C"/>
    <w:rsid w:val="00865E5D"/>
    <w:rsid w:val="0086653F"/>
    <w:rsid w:val="00866546"/>
    <w:rsid w:val="00867679"/>
    <w:rsid w:val="00867D4D"/>
    <w:rsid w:val="00870B10"/>
    <w:rsid w:val="008711B1"/>
    <w:rsid w:val="008715FB"/>
    <w:rsid w:val="008719CA"/>
    <w:rsid w:val="00871CEB"/>
    <w:rsid w:val="00871D54"/>
    <w:rsid w:val="00871FFF"/>
    <w:rsid w:val="00872259"/>
    <w:rsid w:val="0087241F"/>
    <w:rsid w:val="0087264E"/>
    <w:rsid w:val="00872840"/>
    <w:rsid w:val="00872DEB"/>
    <w:rsid w:val="00872E40"/>
    <w:rsid w:val="00872EB6"/>
    <w:rsid w:val="00872EF8"/>
    <w:rsid w:val="00872F69"/>
    <w:rsid w:val="00873808"/>
    <w:rsid w:val="008738F9"/>
    <w:rsid w:val="00874215"/>
    <w:rsid w:val="00874D05"/>
    <w:rsid w:val="0087510C"/>
    <w:rsid w:val="0087530F"/>
    <w:rsid w:val="00875AF1"/>
    <w:rsid w:val="00875C5E"/>
    <w:rsid w:val="008764CD"/>
    <w:rsid w:val="00876B1E"/>
    <w:rsid w:val="008771F4"/>
    <w:rsid w:val="00877E34"/>
    <w:rsid w:val="00880057"/>
    <w:rsid w:val="00880E72"/>
    <w:rsid w:val="00881037"/>
    <w:rsid w:val="0088151B"/>
    <w:rsid w:val="00881907"/>
    <w:rsid w:val="008819F6"/>
    <w:rsid w:val="00881DC4"/>
    <w:rsid w:val="00881E3B"/>
    <w:rsid w:val="00882399"/>
    <w:rsid w:val="00882B36"/>
    <w:rsid w:val="00882E2F"/>
    <w:rsid w:val="008832DE"/>
    <w:rsid w:val="0088335A"/>
    <w:rsid w:val="00883A21"/>
    <w:rsid w:val="00883DFF"/>
    <w:rsid w:val="00883F9C"/>
    <w:rsid w:val="0088412F"/>
    <w:rsid w:val="00884168"/>
    <w:rsid w:val="008843B6"/>
    <w:rsid w:val="00884AF4"/>
    <w:rsid w:val="00884D9A"/>
    <w:rsid w:val="008864B0"/>
    <w:rsid w:val="0088670F"/>
    <w:rsid w:val="0088719C"/>
    <w:rsid w:val="00887890"/>
    <w:rsid w:val="00887B47"/>
    <w:rsid w:val="00890872"/>
    <w:rsid w:val="0089099A"/>
    <w:rsid w:val="00891A94"/>
    <w:rsid w:val="0089216C"/>
    <w:rsid w:val="00892364"/>
    <w:rsid w:val="00893367"/>
    <w:rsid w:val="008935E5"/>
    <w:rsid w:val="00893966"/>
    <w:rsid w:val="008941C8"/>
    <w:rsid w:val="00895042"/>
    <w:rsid w:val="00895050"/>
    <w:rsid w:val="008956D3"/>
    <w:rsid w:val="00895720"/>
    <w:rsid w:val="00895792"/>
    <w:rsid w:val="00895B8C"/>
    <w:rsid w:val="00895CD6"/>
    <w:rsid w:val="008965EA"/>
    <w:rsid w:val="008969ED"/>
    <w:rsid w:val="00896CE0"/>
    <w:rsid w:val="008977B6"/>
    <w:rsid w:val="00897D19"/>
    <w:rsid w:val="00897E17"/>
    <w:rsid w:val="00897FC1"/>
    <w:rsid w:val="008A00DD"/>
    <w:rsid w:val="008A0321"/>
    <w:rsid w:val="008A037D"/>
    <w:rsid w:val="008A07B8"/>
    <w:rsid w:val="008A0D18"/>
    <w:rsid w:val="008A1251"/>
    <w:rsid w:val="008A142C"/>
    <w:rsid w:val="008A15C3"/>
    <w:rsid w:val="008A166C"/>
    <w:rsid w:val="008A1B02"/>
    <w:rsid w:val="008A1DF5"/>
    <w:rsid w:val="008A22AD"/>
    <w:rsid w:val="008A28A6"/>
    <w:rsid w:val="008A2FE6"/>
    <w:rsid w:val="008A3408"/>
    <w:rsid w:val="008A3E32"/>
    <w:rsid w:val="008A42ED"/>
    <w:rsid w:val="008A45B2"/>
    <w:rsid w:val="008A4CF8"/>
    <w:rsid w:val="008A4D01"/>
    <w:rsid w:val="008A568C"/>
    <w:rsid w:val="008A5C3D"/>
    <w:rsid w:val="008A5DC5"/>
    <w:rsid w:val="008A5E5B"/>
    <w:rsid w:val="008A606F"/>
    <w:rsid w:val="008A660D"/>
    <w:rsid w:val="008A727A"/>
    <w:rsid w:val="008A7429"/>
    <w:rsid w:val="008A7474"/>
    <w:rsid w:val="008A7A9C"/>
    <w:rsid w:val="008B0761"/>
    <w:rsid w:val="008B07F7"/>
    <w:rsid w:val="008B0A9D"/>
    <w:rsid w:val="008B0AAD"/>
    <w:rsid w:val="008B0F17"/>
    <w:rsid w:val="008B251D"/>
    <w:rsid w:val="008B2866"/>
    <w:rsid w:val="008B292E"/>
    <w:rsid w:val="008B2980"/>
    <w:rsid w:val="008B3CDF"/>
    <w:rsid w:val="008B44D5"/>
    <w:rsid w:val="008B4722"/>
    <w:rsid w:val="008B4947"/>
    <w:rsid w:val="008B576E"/>
    <w:rsid w:val="008B588E"/>
    <w:rsid w:val="008B5B58"/>
    <w:rsid w:val="008B6A0B"/>
    <w:rsid w:val="008B6D4A"/>
    <w:rsid w:val="008B7C84"/>
    <w:rsid w:val="008B7DCB"/>
    <w:rsid w:val="008B7F1E"/>
    <w:rsid w:val="008C0349"/>
    <w:rsid w:val="008C0C26"/>
    <w:rsid w:val="008C0C72"/>
    <w:rsid w:val="008C166E"/>
    <w:rsid w:val="008C1696"/>
    <w:rsid w:val="008C1C1A"/>
    <w:rsid w:val="008C20E5"/>
    <w:rsid w:val="008C2333"/>
    <w:rsid w:val="008C24D6"/>
    <w:rsid w:val="008C270E"/>
    <w:rsid w:val="008C2935"/>
    <w:rsid w:val="008C2EFC"/>
    <w:rsid w:val="008C2FDF"/>
    <w:rsid w:val="008C33FF"/>
    <w:rsid w:val="008C44F5"/>
    <w:rsid w:val="008C5E57"/>
    <w:rsid w:val="008C66D5"/>
    <w:rsid w:val="008C6B00"/>
    <w:rsid w:val="008C6C59"/>
    <w:rsid w:val="008C6CFE"/>
    <w:rsid w:val="008C730F"/>
    <w:rsid w:val="008C737F"/>
    <w:rsid w:val="008C73A7"/>
    <w:rsid w:val="008D085D"/>
    <w:rsid w:val="008D1258"/>
    <w:rsid w:val="008D23EB"/>
    <w:rsid w:val="008D2AD0"/>
    <w:rsid w:val="008D2C41"/>
    <w:rsid w:val="008D2C77"/>
    <w:rsid w:val="008D2D2C"/>
    <w:rsid w:val="008D2D78"/>
    <w:rsid w:val="008D2F05"/>
    <w:rsid w:val="008D393F"/>
    <w:rsid w:val="008D3C69"/>
    <w:rsid w:val="008D4222"/>
    <w:rsid w:val="008D4362"/>
    <w:rsid w:val="008D4371"/>
    <w:rsid w:val="008D4B92"/>
    <w:rsid w:val="008D5067"/>
    <w:rsid w:val="008D5711"/>
    <w:rsid w:val="008D5833"/>
    <w:rsid w:val="008D5967"/>
    <w:rsid w:val="008D5EC9"/>
    <w:rsid w:val="008D62A7"/>
    <w:rsid w:val="008D6359"/>
    <w:rsid w:val="008D6A81"/>
    <w:rsid w:val="008D7141"/>
    <w:rsid w:val="008D7944"/>
    <w:rsid w:val="008D7BF9"/>
    <w:rsid w:val="008D7F85"/>
    <w:rsid w:val="008E0129"/>
    <w:rsid w:val="008E014D"/>
    <w:rsid w:val="008E02A9"/>
    <w:rsid w:val="008E02E9"/>
    <w:rsid w:val="008E28B6"/>
    <w:rsid w:val="008E28B7"/>
    <w:rsid w:val="008E2F6C"/>
    <w:rsid w:val="008E336F"/>
    <w:rsid w:val="008E3DEE"/>
    <w:rsid w:val="008E4077"/>
    <w:rsid w:val="008E4A01"/>
    <w:rsid w:val="008E5317"/>
    <w:rsid w:val="008E5C39"/>
    <w:rsid w:val="008E5D80"/>
    <w:rsid w:val="008E6624"/>
    <w:rsid w:val="008E6CAD"/>
    <w:rsid w:val="008E7395"/>
    <w:rsid w:val="008E7920"/>
    <w:rsid w:val="008F043B"/>
    <w:rsid w:val="008F0451"/>
    <w:rsid w:val="008F052F"/>
    <w:rsid w:val="008F0F3E"/>
    <w:rsid w:val="008F1125"/>
    <w:rsid w:val="008F118C"/>
    <w:rsid w:val="008F11AA"/>
    <w:rsid w:val="008F1643"/>
    <w:rsid w:val="008F1CBE"/>
    <w:rsid w:val="008F22A0"/>
    <w:rsid w:val="008F2454"/>
    <w:rsid w:val="008F2CF9"/>
    <w:rsid w:val="008F2F0B"/>
    <w:rsid w:val="008F31DD"/>
    <w:rsid w:val="008F48B3"/>
    <w:rsid w:val="008F48C2"/>
    <w:rsid w:val="008F492D"/>
    <w:rsid w:val="008F4DC9"/>
    <w:rsid w:val="008F529D"/>
    <w:rsid w:val="008F56BE"/>
    <w:rsid w:val="008F58CA"/>
    <w:rsid w:val="008F5E08"/>
    <w:rsid w:val="008F5FF8"/>
    <w:rsid w:val="008F6AAB"/>
    <w:rsid w:val="008F6CA1"/>
    <w:rsid w:val="008F6D7C"/>
    <w:rsid w:val="008F71AA"/>
    <w:rsid w:val="008F71B3"/>
    <w:rsid w:val="008F7328"/>
    <w:rsid w:val="008F73A2"/>
    <w:rsid w:val="008F73CF"/>
    <w:rsid w:val="008F74AE"/>
    <w:rsid w:val="0090021B"/>
    <w:rsid w:val="00900DA8"/>
    <w:rsid w:val="00900EFB"/>
    <w:rsid w:val="00901009"/>
    <w:rsid w:val="00902151"/>
    <w:rsid w:val="009027F6"/>
    <w:rsid w:val="00902CF2"/>
    <w:rsid w:val="00902F78"/>
    <w:rsid w:val="009032FD"/>
    <w:rsid w:val="009037D1"/>
    <w:rsid w:val="0090385B"/>
    <w:rsid w:val="00903DA1"/>
    <w:rsid w:val="0090434E"/>
    <w:rsid w:val="009043F2"/>
    <w:rsid w:val="009045A9"/>
    <w:rsid w:val="009045B1"/>
    <w:rsid w:val="009054B1"/>
    <w:rsid w:val="00905E79"/>
    <w:rsid w:val="00906007"/>
    <w:rsid w:val="009060F7"/>
    <w:rsid w:val="00906123"/>
    <w:rsid w:val="00906125"/>
    <w:rsid w:val="0090619E"/>
    <w:rsid w:val="00906E65"/>
    <w:rsid w:val="00906FBE"/>
    <w:rsid w:val="009071AE"/>
    <w:rsid w:val="009079E5"/>
    <w:rsid w:val="0091179E"/>
    <w:rsid w:val="009127CF"/>
    <w:rsid w:val="00912AFC"/>
    <w:rsid w:val="00912F1D"/>
    <w:rsid w:val="00913890"/>
    <w:rsid w:val="00913DA8"/>
    <w:rsid w:val="00913FF5"/>
    <w:rsid w:val="0091436C"/>
    <w:rsid w:val="00914405"/>
    <w:rsid w:val="0091473E"/>
    <w:rsid w:val="00914847"/>
    <w:rsid w:val="00914C18"/>
    <w:rsid w:val="00914E83"/>
    <w:rsid w:val="00915291"/>
    <w:rsid w:val="0091593E"/>
    <w:rsid w:val="00915AB7"/>
    <w:rsid w:val="00915E7D"/>
    <w:rsid w:val="00915ECD"/>
    <w:rsid w:val="00915F66"/>
    <w:rsid w:val="0091650A"/>
    <w:rsid w:val="0091673C"/>
    <w:rsid w:val="00917BB7"/>
    <w:rsid w:val="00917F4E"/>
    <w:rsid w:val="00920B87"/>
    <w:rsid w:val="00920C78"/>
    <w:rsid w:val="00920CDA"/>
    <w:rsid w:val="0092135B"/>
    <w:rsid w:val="0092233B"/>
    <w:rsid w:val="009223C1"/>
    <w:rsid w:val="00922868"/>
    <w:rsid w:val="00922D17"/>
    <w:rsid w:val="00923111"/>
    <w:rsid w:val="0092333A"/>
    <w:rsid w:val="00923EE9"/>
    <w:rsid w:val="00924E46"/>
    <w:rsid w:val="00924ECD"/>
    <w:rsid w:val="009250AE"/>
    <w:rsid w:val="0092544F"/>
    <w:rsid w:val="00925B79"/>
    <w:rsid w:val="00925E5D"/>
    <w:rsid w:val="009275F3"/>
    <w:rsid w:val="0092768F"/>
    <w:rsid w:val="0092776E"/>
    <w:rsid w:val="00930283"/>
    <w:rsid w:val="00930FC5"/>
    <w:rsid w:val="0093179F"/>
    <w:rsid w:val="009317E3"/>
    <w:rsid w:val="00931859"/>
    <w:rsid w:val="00931CF9"/>
    <w:rsid w:val="00932225"/>
    <w:rsid w:val="00932352"/>
    <w:rsid w:val="0093246E"/>
    <w:rsid w:val="009329AF"/>
    <w:rsid w:val="009329C9"/>
    <w:rsid w:val="00933060"/>
    <w:rsid w:val="00933496"/>
    <w:rsid w:val="00933E7E"/>
    <w:rsid w:val="009340AC"/>
    <w:rsid w:val="00934B74"/>
    <w:rsid w:val="00934CF3"/>
    <w:rsid w:val="00935352"/>
    <w:rsid w:val="009354E3"/>
    <w:rsid w:val="00935651"/>
    <w:rsid w:val="00936311"/>
    <w:rsid w:val="0093653E"/>
    <w:rsid w:val="00936AB2"/>
    <w:rsid w:val="00936B5F"/>
    <w:rsid w:val="00936BA1"/>
    <w:rsid w:val="00936BE6"/>
    <w:rsid w:val="00936DA9"/>
    <w:rsid w:val="00937343"/>
    <w:rsid w:val="00937FD5"/>
    <w:rsid w:val="009408B6"/>
    <w:rsid w:val="00941033"/>
    <w:rsid w:val="009412C6"/>
    <w:rsid w:val="009415C1"/>
    <w:rsid w:val="00941AA2"/>
    <w:rsid w:val="00941B4B"/>
    <w:rsid w:val="00941BFF"/>
    <w:rsid w:val="00941F19"/>
    <w:rsid w:val="00942657"/>
    <w:rsid w:val="00942998"/>
    <w:rsid w:val="00942B27"/>
    <w:rsid w:val="00942C40"/>
    <w:rsid w:val="00943EFA"/>
    <w:rsid w:val="00943F43"/>
    <w:rsid w:val="00944BAE"/>
    <w:rsid w:val="00944CA0"/>
    <w:rsid w:val="00944D07"/>
    <w:rsid w:val="00944EFC"/>
    <w:rsid w:val="0094500C"/>
    <w:rsid w:val="009450CD"/>
    <w:rsid w:val="009455EB"/>
    <w:rsid w:val="00945857"/>
    <w:rsid w:val="00945D44"/>
    <w:rsid w:val="0094620A"/>
    <w:rsid w:val="00946299"/>
    <w:rsid w:val="00946715"/>
    <w:rsid w:val="00946FA4"/>
    <w:rsid w:val="00947095"/>
    <w:rsid w:val="0094765D"/>
    <w:rsid w:val="00947986"/>
    <w:rsid w:val="009479BF"/>
    <w:rsid w:val="00947BFF"/>
    <w:rsid w:val="00950088"/>
    <w:rsid w:val="0095020C"/>
    <w:rsid w:val="0095023A"/>
    <w:rsid w:val="009502E5"/>
    <w:rsid w:val="00950C6B"/>
    <w:rsid w:val="00950CA0"/>
    <w:rsid w:val="009515B8"/>
    <w:rsid w:val="009516FA"/>
    <w:rsid w:val="0095194D"/>
    <w:rsid w:val="00952291"/>
    <w:rsid w:val="00953816"/>
    <w:rsid w:val="009554A5"/>
    <w:rsid w:val="009555CA"/>
    <w:rsid w:val="00955B5C"/>
    <w:rsid w:val="00956290"/>
    <w:rsid w:val="009562CC"/>
    <w:rsid w:val="00956433"/>
    <w:rsid w:val="009565C6"/>
    <w:rsid w:val="009565DD"/>
    <w:rsid w:val="0095699D"/>
    <w:rsid w:val="00956A91"/>
    <w:rsid w:val="00956D6C"/>
    <w:rsid w:val="00956F3C"/>
    <w:rsid w:val="009576CF"/>
    <w:rsid w:val="00957BBB"/>
    <w:rsid w:val="00957EA0"/>
    <w:rsid w:val="0096009E"/>
    <w:rsid w:val="00960451"/>
    <w:rsid w:val="00960542"/>
    <w:rsid w:val="0096086B"/>
    <w:rsid w:val="009608B7"/>
    <w:rsid w:val="00960DBB"/>
    <w:rsid w:val="009610D1"/>
    <w:rsid w:val="00961200"/>
    <w:rsid w:val="00961365"/>
    <w:rsid w:val="00961BC7"/>
    <w:rsid w:val="0096245E"/>
    <w:rsid w:val="009624CA"/>
    <w:rsid w:val="009626E5"/>
    <w:rsid w:val="009627A6"/>
    <w:rsid w:val="0096367C"/>
    <w:rsid w:val="0096397F"/>
    <w:rsid w:val="00963D84"/>
    <w:rsid w:val="00963DB4"/>
    <w:rsid w:val="0096426D"/>
    <w:rsid w:val="00964801"/>
    <w:rsid w:val="009648ED"/>
    <w:rsid w:val="00965D87"/>
    <w:rsid w:val="0096605C"/>
    <w:rsid w:val="009661B7"/>
    <w:rsid w:val="00966390"/>
    <w:rsid w:val="0096648F"/>
    <w:rsid w:val="00966A5F"/>
    <w:rsid w:val="00966E33"/>
    <w:rsid w:val="0096758D"/>
    <w:rsid w:val="00970276"/>
    <w:rsid w:val="009706B1"/>
    <w:rsid w:val="009707E9"/>
    <w:rsid w:val="00970E86"/>
    <w:rsid w:val="009712CD"/>
    <w:rsid w:val="00971667"/>
    <w:rsid w:val="00971C0C"/>
    <w:rsid w:val="00971D72"/>
    <w:rsid w:val="00972E2C"/>
    <w:rsid w:val="00972F3C"/>
    <w:rsid w:val="00972FF8"/>
    <w:rsid w:val="00973493"/>
    <w:rsid w:val="00973699"/>
    <w:rsid w:val="00973A79"/>
    <w:rsid w:val="00973D6F"/>
    <w:rsid w:val="00973FED"/>
    <w:rsid w:val="00974759"/>
    <w:rsid w:val="00974AD6"/>
    <w:rsid w:val="00974DA6"/>
    <w:rsid w:val="00974FA8"/>
    <w:rsid w:val="00975C3A"/>
    <w:rsid w:val="00975C43"/>
    <w:rsid w:val="00977E35"/>
    <w:rsid w:val="009804D8"/>
    <w:rsid w:val="009810D5"/>
    <w:rsid w:val="00981186"/>
    <w:rsid w:val="00981E20"/>
    <w:rsid w:val="009823B0"/>
    <w:rsid w:val="00982A91"/>
    <w:rsid w:val="00982EB3"/>
    <w:rsid w:val="0098313B"/>
    <w:rsid w:val="0098317C"/>
    <w:rsid w:val="009834BF"/>
    <w:rsid w:val="009840D2"/>
    <w:rsid w:val="009846C8"/>
    <w:rsid w:val="00984A6E"/>
    <w:rsid w:val="009854B7"/>
    <w:rsid w:val="009854FE"/>
    <w:rsid w:val="0098565F"/>
    <w:rsid w:val="00985B3B"/>
    <w:rsid w:val="00985BFE"/>
    <w:rsid w:val="00985C0D"/>
    <w:rsid w:val="00985DB9"/>
    <w:rsid w:val="009860C2"/>
    <w:rsid w:val="0098624C"/>
    <w:rsid w:val="00986697"/>
    <w:rsid w:val="00986AF1"/>
    <w:rsid w:val="00986BA0"/>
    <w:rsid w:val="00986BDA"/>
    <w:rsid w:val="00986FED"/>
    <w:rsid w:val="00987701"/>
    <w:rsid w:val="00987B34"/>
    <w:rsid w:val="00990158"/>
    <w:rsid w:val="00990377"/>
    <w:rsid w:val="00990C4E"/>
    <w:rsid w:val="00991246"/>
    <w:rsid w:val="009914A0"/>
    <w:rsid w:val="0099247D"/>
    <w:rsid w:val="00992D65"/>
    <w:rsid w:val="00992FCE"/>
    <w:rsid w:val="00992FDF"/>
    <w:rsid w:val="0099318C"/>
    <w:rsid w:val="00994147"/>
    <w:rsid w:val="00995841"/>
    <w:rsid w:val="009964FF"/>
    <w:rsid w:val="009968F8"/>
    <w:rsid w:val="00996CBC"/>
    <w:rsid w:val="00996EF5"/>
    <w:rsid w:val="00997261"/>
    <w:rsid w:val="00997446"/>
    <w:rsid w:val="0099746F"/>
    <w:rsid w:val="0099789A"/>
    <w:rsid w:val="009A0428"/>
    <w:rsid w:val="009A0973"/>
    <w:rsid w:val="009A0E61"/>
    <w:rsid w:val="009A1324"/>
    <w:rsid w:val="009A1601"/>
    <w:rsid w:val="009A1949"/>
    <w:rsid w:val="009A1DA3"/>
    <w:rsid w:val="009A2342"/>
    <w:rsid w:val="009A29E8"/>
    <w:rsid w:val="009A349F"/>
    <w:rsid w:val="009A415B"/>
    <w:rsid w:val="009A4578"/>
    <w:rsid w:val="009A4867"/>
    <w:rsid w:val="009A512D"/>
    <w:rsid w:val="009A51C9"/>
    <w:rsid w:val="009A5508"/>
    <w:rsid w:val="009A5AEB"/>
    <w:rsid w:val="009A5BB4"/>
    <w:rsid w:val="009A666D"/>
    <w:rsid w:val="009A6829"/>
    <w:rsid w:val="009A6B90"/>
    <w:rsid w:val="009A7984"/>
    <w:rsid w:val="009A7BD0"/>
    <w:rsid w:val="009A7E95"/>
    <w:rsid w:val="009B10CC"/>
    <w:rsid w:val="009B17EB"/>
    <w:rsid w:val="009B215F"/>
    <w:rsid w:val="009B296D"/>
    <w:rsid w:val="009B30D4"/>
    <w:rsid w:val="009B3A0F"/>
    <w:rsid w:val="009B3BBE"/>
    <w:rsid w:val="009B3BD5"/>
    <w:rsid w:val="009B3C9F"/>
    <w:rsid w:val="009B3E81"/>
    <w:rsid w:val="009B3EAC"/>
    <w:rsid w:val="009B3F07"/>
    <w:rsid w:val="009B43C3"/>
    <w:rsid w:val="009B46B0"/>
    <w:rsid w:val="009B4C21"/>
    <w:rsid w:val="009B5016"/>
    <w:rsid w:val="009B5302"/>
    <w:rsid w:val="009B5365"/>
    <w:rsid w:val="009B6675"/>
    <w:rsid w:val="009B6E1A"/>
    <w:rsid w:val="009B7700"/>
    <w:rsid w:val="009B7AA3"/>
    <w:rsid w:val="009B7BED"/>
    <w:rsid w:val="009B7D8E"/>
    <w:rsid w:val="009C0174"/>
    <w:rsid w:val="009C05BC"/>
    <w:rsid w:val="009C0758"/>
    <w:rsid w:val="009C0977"/>
    <w:rsid w:val="009C1A5E"/>
    <w:rsid w:val="009C20F4"/>
    <w:rsid w:val="009C26BB"/>
    <w:rsid w:val="009C2AFD"/>
    <w:rsid w:val="009C3057"/>
    <w:rsid w:val="009C32FB"/>
    <w:rsid w:val="009C3A53"/>
    <w:rsid w:val="009C3AA2"/>
    <w:rsid w:val="009C3CD1"/>
    <w:rsid w:val="009C3D6F"/>
    <w:rsid w:val="009C4102"/>
    <w:rsid w:val="009C4C16"/>
    <w:rsid w:val="009C501E"/>
    <w:rsid w:val="009C5236"/>
    <w:rsid w:val="009C59B2"/>
    <w:rsid w:val="009C5BB0"/>
    <w:rsid w:val="009C61CB"/>
    <w:rsid w:val="009C64F3"/>
    <w:rsid w:val="009C7003"/>
    <w:rsid w:val="009C74DF"/>
    <w:rsid w:val="009C7E3D"/>
    <w:rsid w:val="009D00B8"/>
    <w:rsid w:val="009D020E"/>
    <w:rsid w:val="009D0C0C"/>
    <w:rsid w:val="009D1349"/>
    <w:rsid w:val="009D1450"/>
    <w:rsid w:val="009D1840"/>
    <w:rsid w:val="009D1BD7"/>
    <w:rsid w:val="009D1C66"/>
    <w:rsid w:val="009D1CCD"/>
    <w:rsid w:val="009D21BE"/>
    <w:rsid w:val="009D23FD"/>
    <w:rsid w:val="009D25BD"/>
    <w:rsid w:val="009D2943"/>
    <w:rsid w:val="009D4B8B"/>
    <w:rsid w:val="009D5624"/>
    <w:rsid w:val="009D5991"/>
    <w:rsid w:val="009D5A19"/>
    <w:rsid w:val="009D6060"/>
    <w:rsid w:val="009D633C"/>
    <w:rsid w:val="009D6E9A"/>
    <w:rsid w:val="009D72E4"/>
    <w:rsid w:val="009D73BC"/>
    <w:rsid w:val="009E021B"/>
    <w:rsid w:val="009E0FFC"/>
    <w:rsid w:val="009E1FF1"/>
    <w:rsid w:val="009E246B"/>
    <w:rsid w:val="009E247B"/>
    <w:rsid w:val="009E285D"/>
    <w:rsid w:val="009E2F55"/>
    <w:rsid w:val="009E30B0"/>
    <w:rsid w:val="009E391F"/>
    <w:rsid w:val="009E3B12"/>
    <w:rsid w:val="009E407A"/>
    <w:rsid w:val="009E4EE6"/>
    <w:rsid w:val="009E57C7"/>
    <w:rsid w:val="009E614D"/>
    <w:rsid w:val="009E62A1"/>
    <w:rsid w:val="009E66B1"/>
    <w:rsid w:val="009E675C"/>
    <w:rsid w:val="009E6BC9"/>
    <w:rsid w:val="009E7297"/>
    <w:rsid w:val="009E750C"/>
    <w:rsid w:val="009E7D52"/>
    <w:rsid w:val="009E7E2B"/>
    <w:rsid w:val="009F083F"/>
    <w:rsid w:val="009F0949"/>
    <w:rsid w:val="009F1973"/>
    <w:rsid w:val="009F1F98"/>
    <w:rsid w:val="009F20C7"/>
    <w:rsid w:val="009F22F0"/>
    <w:rsid w:val="009F36B4"/>
    <w:rsid w:val="009F49A0"/>
    <w:rsid w:val="009F4F50"/>
    <w:rsid w:val="009F520E"/>
    <w:rsid w:val="009F5292"/>
    <w:rsid w:val="009F549B"/>
    <w:rsid w:val="009F5DEA"/>
    <w:rsid w:val="009F68C6"/>
    <w:rsid w:val="009F6F4A"/>
    <w:rsid w:val="009F7064"/>
    <w:rsid w:val="009F737C"/>
    <w:rsid w:val="009F784D"/>
    <w:rsid w:val="009F7C8D"/>
    <w:rsid w:val="00A00D3A"/>
    <w:rsid w:val="00A015A3"/>
    <w:rsid w:val="00A03FAB"/>
    <w:rsid w:val="00A041B2"/>
    <w:rsid w:val="00A0439D"/>
    <w:rsid w:val="00A04620"/>
    <w:rsid w:val="00A04804"/>
    <w:rsid w:val="00A04DE3"/>
    <w:rsid w:val="00A05010"/>
    <w:rsid w:val="00A0501A"/>
    <w:rsid w:val="00A0587A"/>
    <w:rsid w:val="00A06039"/>
    <w:rsid w:val="00A06248"/>
    <w:rsid w:val="00A070E1"/>
    <w:rsid w:val="00A079FA"/>
    <w:rsid w:val="00A10685"/>
    <w:rsid w:val="00A1070A"/>
    <w:rsid w:val="00A10AF0"/>
    <w:rsid w:val="00A10C1A"/>
    <w:rsid w:val="00A11A17"/>
    <w:rsid w:val="00A11BD4"/>
    <w:rsid w:val="00A12647"/>
    <w:rsid w:val="00A129C6"/>
    <w:rsid w:val="00A12DFF"/>
    <w:rsid w:val="00A12FD7"/>
    <w:rsid w:val="00A13055"/>
    <w:rsid w:val="00A1310C"/>
    <w:rsid w:val="00A13338"/>
    <w:rsid w:val="00A1435D"/>
    <w:rsid w:val="00A147A0"/>
    <w:rsid w:val="00A14A69"/>
    <w:rsid w:val="00A14AB5"/>
    <w:rsid w:val="00A14B92"/>
    <w:rsid w:val="00A14C28"/>
    <w:rsid w:val="00A1578F"/>
    <w:rsid w:val="00A15B3E"/>
    <w:rsid w:val="00A16236"/>
    <w:rsid w:val="00A16646"/>
    <w:rsid w:val="00A16BBE"/>
    <w:rsid w:val="00A16CD5"/>
    <w:rsid w:val="00A172A6"/>
    <w:rsid w:val="00A17399"/>
    <w:rsid w:val="00A17885"/>
    <w:rsid w:val="00A179CF"/>
    <w:rsid w:val="00A20517"/>
    <w:rsid w:val="00A20A8D"/>
    <w:rsid w:val="00A20DCC"/>
    <w:rsid w:val="00A21046"/>
    <w:rsid w:val="00A212C1"/>
    <w:rsid w:val="00A22098"/>
    <w:rsid w:val="00A22907"/>
    <w:rsid w:val="00A22C8E"/>
    <w:rsid w:val="00A22F15"/>
    <w:rsid w:val="00A233D8"/>
    <w:rsid w:val="00A233EF"/>
    <w:rsid w:val="00A23801"/>
    <w:rsid w:val="00A23A2E"/>
    <w:rsid w:val="00A23DAB"/>
    <w:rsid w:val="00A243A0"/>
    <w:rsid w:val="00A26162"/>
    <w:rsid w:val="00A26A85"/>
    <w:rsid w:val="00A26F88"/>
    <w:rsid w:val="00A2720F"/>
    <w:rsid w:val="00A2740E"/>
    <w:rsid w:val="00A2777D"/>
    <w:rsid w:val="00A27B24"/>
    <w:rsid w:val="00A30013"/>
    <w:rsid w:val="00A3009C"/>
    <w:rsid w:val="00A3034B"/>
    <w:rsid w:val="00A303E3"/>
    <w:rsid w:val="00A30ACF"/>
    <w:rsid w:val="00A3105C"/>
    <w:rsid w:val="00A31125"/>
    <w:rsid w:val="00A31360"/>
    <w:rsid w:val="00A32901"/>
    <w:rsid w:val="00A335AE"/>
    <w:rsid w:val="00A33F67"/>
    <w:rsid w:val="00A340DE"/>
    <w:rsid w:val="00A349BA"/>
    <w:rsid w:val="00A34DD1"/>
    <w:rsid w:val="00A355D2"/>
    <w:rsid w:val="00A35955"/>
    <w:rsid w:val="00A35A6A"/>
    <w:rsid w:val="00A362AA"/>
    <w:rsid w:val="00A368B6"/>
    <w:rsid w:val="00A36930"/>
    <w:rsid w:val="00A36A71"/>
    <w:rsid w:val="00A37099"/>
    <w:rsid w:val="00A371D1"/>
    <w:rsid w:val="00A37839"/>
    <w:rsid w:val="00A37886"/>
    <w:rsid w:val="00A379F1"/>
    <w:rsid w:val="00A37D74"/>
    <w:rsid w:val="00A37D75"/>
    <w:rsid w:val="00A4098B"/>
    <w:rsid w:val="00A40AF5"/>
    <w:rsid w:val="00A411BE"/>
    <w:rsid w:val="00A413DE"/>
    <w:rsid w:val="00A415DB"/>
    <w:rsid w:val="00A4192F"/>
    <w:rsid w:val="00A4279B"/>
    <w:rsid w:val="00A42853"/>
    <w:rsid w:val="00A4285A"/>
    <w:rsid w:val="00A43356"/>
    <w:rsid w:val="00A4369F"/>
    <w:rsid w:val="00A43C7C"/>
    <w:rsid w:val="00A440CC"/>
    <w:rsid w:val="00A448BD"/>
    <w:rsid w:val="00A449CD"/>
    <w:rsid w:val="00A44A49"/>
    <w:rsid w:val="00A44CC4"/>
    <w:rsid w:val="00A45464"/>
    <w:rsid w:val="00A4561D"/>
    <w:rsid w:val="00A45A09"/>
    <w:rsid w:val="00A45B62"/>
    <w:rsid w:val="00A45BAD"/>
    <w:rsid w:val="00A45CE7"/>
    <w:rsid w:val="00A45F23"/>
    <w:rsid w:val="00A467DF"/>
    <w:rsid w:val="00A468D8"/>
    <w:rsid w:val="00A46DCF"/>
    <w:rsid w:val="00A470C5"/>
    <w:rsid w:val="00A470FA"/>
    <w:rsid w:val="00A4735F"/>
    <w:rsid w:val="00A4794D"/>
    <w:rsid w:val="00A47AB9"/>
    <w:rsid w:val="00A47F4F"/>
    <w:rsid w:val="00A50CF7"/>
    <w:rsid w:val="00A50DD8"/>
    <w:rsid w:val="00A50E01"/>
    <w:rsid w:val="00A510DD"/>
    <w:rsid w:val="00A51471"/>
    <w:rsid w:val="00A521B8"/>
    <w:rsid w:val="00A527BD"/>
    <w:rsid w:val="00A538E8"/>
    <w:rsid w:val="00A53A5F"/>
    <w:rsid w:val="00A53C95"/>
    <w:rsid w:val="00A544FF"/>
    <w:rsid w:val="00A5501D"/>
    <w:rsid w:val="00A551C6"/>
    <w:rsid w:val="00A55911"/>
    <w:rsid w:val="00A560FC"/>
    <w:rsid w:val="00A563F6"/>
    <w:rsid w:val="00A56A71"/>
    <w:rsid w:val="00A56AF3"/>
    <w:rsid w:val="00A56BCB"/>
    <w:rsid w:val="00A56C30"/>
    <w:rsid w:val="00A56F16"/>
    <w:rsid w:val="00A56F32"/>
    <w:rsid w:val="00A576AF"/>
    <w:rsid w:val="00A57AFC"/>
    <w:rsid w:val="00A57D48"/>
    <w:rsid w:val="00A57FC7"/>
    <w:rsid w:val="00A600ED"/>
    <w:rsid w:val="00A603CE"/>
    <w:rsid w:val="00A607B1"/>
    <w:rsid w:val="00A60A21"/>
    <w:rsid w:val="00A613A2"/>
    <w:rsid w:val="00A61B6F"/>
    <w:rsid w:val="00A61D44"/>
    <w:rsid w:val="00A624B1"/>
    <w:rsid w:val="00A62989"/>
    <w:rsid w:val="00A62DD8"/>
    <w:rsid w:val="00A632C2"/>
    <w:rsid w:val="00A6443B"/>
    <w:rsid w:val="00A645E4"/>
    <w:rsid w:val="00A649AD"/>
    <w:rsid w:val="00A64DC7"/>
    <w:rsid w:val="00A65130"/>
    <w:rsid w:val="00A658E5"/>
    <w:rsid w:val="00A65EAC"/>
    <w:rsid w:val="00A66236"/>
    <w:rsid w:val="00A672A3"/>
    <w:rsid w:val="00A672DC"/>
    <w:rsid w:val="00A6740C"/>
    <w:rsid w:val="00A67CA5"/>
    <w:rsid w:val="00A7054B"/>
    <w:rsid w:val="00A713B5"/>
    <w:rsid w:val="00A71FE6"/>
    <w:rsid w:val="00A72678"/>
    <w:rsid w:val="00A72946"/>
    <w:rsid w:val="00A729F5"/>
    <w:rsid w:val="00A72A4C"/>
    <w:rsid w:val="00A72D6C"/>
    <w:rsid w:val="00A73513"/>
    <w:rsid w:val="00A73E55"/>
    <w:rsid w:val="00A74533"/>
    <w:rsid w:val="00A74612"/>
    <w:rsid w:val="00A747E1"/>
    <w:rsid w:val="00A74976"/>
    <w:rsid w:val="00A74D86"/>
    <w:rsid w:val="00A74EAF"/>
    <w:rsid w:val="00A7556D"/>
    <w:rsid w:val="00A755BA"/>
    <w:rsid w:val="00A76182"/>
    <w:rsid w:val="00A763CC"/>
    <w:rsid w:val="00A76E14"/>
    <w:rsid w:val="00A77679"/>
    <w:rsid w:val="00A77D0E"/>
    <w:rsid w:val="00A8012E"/>
    <w:rsid w:val="00A80139"/>
    <w:rsid w:val="00A80306"/>
    <w:rsid w:val="00A80835"/>
    <w:rsid w:val="00A81644"/>
    <w:rsid w:val="00A82769"/>
    <w:rsid w:val="00A828CB"/>
    <w:rsid w:val="00A83837"/>
    <w:rsid w:val="00A83F4A"/>
    <w:rsid w:val="00A8445E"/>
    <w:rsid w:val="00A847BC"/>
    <w:rsid w:val="00A8491A"/>
    <w:rsid w:val="00A84989"/>
    <w:rsid w:val="00A854A0"/>
    <w:rsid w:val="00A85A12"/>
    <w:rsid w:val="00A86C84"/>
    <w:rsid w:val="00A870FB"/>
    <w:rsid w:val="00A877B7"/>
    <w:rsid w:val="00A87CFD"/>
    <w:rsid w:val="00A87EE6"/>
    <w:rsid w:val="00A9028D"/>
    <w:rsid w:val="00A903EB"/>
    <w:rsid w:val="00A906FA"/>
    <w:rsid w:val="00A908B4"/>
    <w:rsid w:val="00A90F3C"/>
    <w:rsid w:val="00A91625"/>
    <w:rsid w:val="00A92906"/>
    <w:rsid w:val="00A93570"/>
    <w:rsid w:val="00A940AC"/>
    <w:rsid w:val="00A9415E"/>
    <w:rsid w:val="00A9417B"/>
    <w:rsid w:val="00A94604"/>
    <w:rsid w:val="00A947E8"/>
    <w:rsid w:val="00A94B68"/>
    <w:rsid w:val="00A94DE5"/>
    <w:rsid w:val="00A9544F"/>
    <w:rsid w:val="00A95E7B"/>
    <w:rsid w:val="00A969A4"/>
    <w:rsid w:val="00A9702C"/>
    <w:rsid w:val="00A971DD"/>
    <w:rsid w:val="00A9738C"/>
    <w:rsid w:val="00A97CE9"/>
    <w:rsid w:val="00AA0131"/>
    <w:rsid w:val="00AA0180"/>
    <w:rsid w:val="00AA021E"/>
    <w:rsid w:val="00AA0A6D"/>
    <w:rsid w:val="00AA0DBC"/>
    <w:rsid w:val="00AA0F5C"/>
    <w:rsid w:val="00AA125E"/>
    <w:rsid w:val="00AA14CD"/>
    <w:rsid w:val="00AA1CEF"/>
    <w:rsid w:val="00AA2205"/>
    <w:rsid w:val="00AA2443"/>
    <w:rsid w:val="00AA2520"/>
    <w:rsid w:val="00AA2527"/>
    <w:rsid w:val="00AA2984"/>
    <w:rsid w:val="00AA432F"/>
    <w:rsid w:val="00AA46FE"/>
    <w:rsid w:val="00AA5032"/>
    <w:rsid w:val="00AA563B"/>
    <w:rsid w:val="00AA5678"/>
    <w:rsid w:val="00AA640C"/>
    <w:rsid w:val="00AA7415"/>
    <w:rsid w:val="00AA74F4"/>
    <w:rsid w:val="00AB08D5"/>
    <w:rsid w:val="00AB09E8"/>
    <w:rsid w:val="00AB0A30"/>
    <w:rsid w:val="00AB0E3C"/>
    <w:rsid w:val="00AB13C3"/>
    <w:rsid w:val="00AB15AB"/>
    <w:rsid w:val="00AB16CF"/>
    <w:rsid w:val="00AB1AB8"/>
    <w:rsid w:val="00AB1F70"/>
    <w:rsid w:val="00AB25DC"/>
    <w:rsid w:val="00AB284F"/>
    <w:rsid w:val="00AB3291"/>
    <w:rsid w:val="00AB3293"/>
    <w:rsid w:val="00AB33BA"/>
    <w:rsid w:val="00AB366E"/>
    <w:rsid w:val="00AB3A9A"/>
    <w:rsid w:val="00AB3BDC"/>
    <w:rsid w:val="00AB41D0"/>
    <w:rsid w:val="00AB450A"/>
    <w:rsid w:val="00AB456A"/>
    <w:rsid w:val="00AB4A7A"/>
    <w:rsid w:val="00AB4B39"/>
    <w:rsid w:val="00AB5137"/>
    <w:rsid w:val="00AB6146"/>
    <w:rsid w:val="00AB6242"/>
    <w:rsid w:val="00AB684C"/>
    <w:rsid w:val="00AB684D"/>
    <w:rsid w:val="00AB6FBC"/>
    <w:rsid w:val="00AB7113"/>
    <w:rsid w:val="00AB7147"/>
    <w:rsid w:val="00AB75B5"/>
    <w:rsid w:val="00AB76A9"/>
    <w:rsid w:val="00AB79A0"/>
    <w:rsid w:val="00AB7F51"/>
    <w:rsid w:val="00AC00CC"/>
    <w:rsid w:val="00AC0392"/>
    <w:rsid w:val="00AC0715"/>
    <w:rsid w:val="00AC0AB5"/>
    <w:rsid w:val="00AC0B1F"/>
    <w:rsid w:val="00AC0C07"/>
    <w:rsid w:val="00AC0E1D"/>
    <w:rsid w:val="00AC11DC"/>
    <w:rsid w:val="00AC139C"/>
    <w:rsid w:val="00AC1A6C"/>
    <w:rsid w:val="00AC1F9B"/>
    <w:rsid w:val="00AC25CD"/>
    <w:rsid w:val="00AC3B9E"/>
    <w:rsid w:val="00AC407F"/>
    <w:rsid w:val="00AC4FA3"/>
    <w:rsid w:val="00AC5044"/>
    <w:rsid w:val="00AC51FE"/>
    <w:rsid w:val="00AC6972"/>
    <w:rsid w:val="00AC7183"/>
    <w:rsid w:val="00AC7B42"/>
    <w:rsid w:val="00AC7F68"/>
    <w:rsid w:val="00AD0BA4"/>
    <w:rsid w:val="00AD0E3A"/>
    <w:rsid w:val="00AD1226"/>
    <w:rsid w:val="00AD1A1B"/>
    <w:rsid w:val="00AD2C58"/>
    <w:rsid w:val="00AD2FB2"/>
    <w:rsid w:val="00AD327D"/>
    <w:rsid w:val="00AD393E"/>
    <w:rsid w:val="00AD3DED"/>
    <w:rsid w:val="00AD3F3F"/>
    <w:rsid w:val="00AD460B"/>
    <w:rsid w:val="00AD483F"/>
    <w:rsid w:val="00AD48C7"/>
    <w:rsid w:val="00AD4900"/>
    <w:rsid w:val="00AD4A3A"/>
    <w:rsid w:val="00AD55A8"/>
    <w:rsid w:val="00AD6C2E"/>
    <w:rsid w:val="00AD6D84"/>
    <w:rsid w:val="00AD736B"/>
    <w:rsid w:val="00AD7A7C"/>
    <w:rsid w:val="00AE0294"/>
    <w:rsid w:val="00AE0C33"/>
    <w:rsid w:val="00AE0CD3"/>
    <w:rsid w:val="00AE0D84"/>
    <w:rsid w:val="00AE1147"/>
    <w:rsid w:val="00AE17A5"/>
    <w:rsid w:val="00AE1945"/>
    <w:rsid w:val="00AE2068"/>
    <w:rsid w:val="00AE255C"/>
    <w:rsid w:val="00AE2E38"/>
    <w:rsid w:val="00AE4352"/>
    <w:rsid w:val="00AE5017"/>
    <w:rsid w:val="00AE56AB"/>
    <w:rsid w:val="00AE6100"/>
    <w:rsid w:val="00AE62EF"/>
    <w:rsid w:val="00AE67B3"/>
    <w:rsid w:val="00AE6AD9"/>
    <w:rsid w:val="00AE6E28"/>
    <w:rsid w:val="00AE6F52"/>
    <w:rsid w:val="00AE7FCD"/>
    <w:rsid w:val="00AF062B"/>
    <w:rsid w:val="00AF07AE"/>
    <w:rsid w:val="00AF0AED"/>
    <w:rsid w:val="00AF0B14"/>
    <w:rsid w:val="00AF0ECB"/>
    <w:rsid w:val="00AF0EE5"/>
    <w:rsid w:val="00AF1576"/>
    <w:rsid w:val="00AF157D"/>
    <w:rsid w:val="00AF1A79"/>
    <w:rsid w:val="00AF1BCF"/>
    <w:rsid w:val="00AF1EBB"/>
    <w:rsid w:val="00AF1F71"/>
    <w:rsid w:val="00AF2136"/>
    <w:rsid w:val="00AF2B2B"/>
    <w:rsid w:val="00AF2C89"/>
    <w:rsid w:val="00AF2EA6"/>
    <w:rsid w:val="00AF2F13"/>
    <w:rsid w:val="00AF3E49"/>
    <w:rsid w:val="00AF41E4"/>
    <w:rsid w:val="00AF4227"/>
    <w:rsid w:val="00AF469B"/>
    <w:rsid w:val="00AF4A0E"/>
    <w:rsid w:val="00AF4F67"/>
    <w:rsid w:val="00AF5686"/>
    <w:rsid w:val="00AF5DE3"/>
    <w:rsid w:val="00AF5DE8"/>
    <w:rsid w:val="00AF5EE8"/>
    <w:rsid w:val="00AF5F56"/>
    <w:rsid w:val="00AF6B90"/>
    <w:rsid w:val="00AF7020"/>
    <w:rsid w:val="00AF73A8"/>
    <w:rsid w:val="00B0000B"/>
    <w:rsid w:val="00B002A4"/>
    <w:rsid w:val="00B00BCA"/>
    <w:rsid w:val="00B00EAE"/>
    <w:rsid w:val="00B00FB6"/>
    <w:rsid w:val="00B01035"/>
    <w:rsid w:val="00B0116B"/>
    <w:rsid w:val="00B013AF"/>
    <w:rsid w:val="00B014ED"/>
    <w:rsid w:val="00B018CD"/>
    <w:rsid w:val="00B02096"/>
    <w:rsid w:val="00B02426"/>
    <w:rsid w:val="00B0329F"/>
    <w:rsid w:val="00B039DE"/>
    <w:rsid w:val="00B046BE"/>
    <w:rsid w:val="00B0480C"/>
    <w:rsid w:val="00B04846"/>
    <w:rsid w:val="00B04857"/>
    <w:rsid w:val="00B04F00"/>
    <w:rsid w:val="00B05004"/>
    <w:rsid w:val="00B0545E"/>
    <w:rsid w:val="00B054E7"/>
    <w:rsid w:val="00B059DE"/>
    <w:rsid w:val="00B061B4"/>
    <w:rsid w:val="00B06369"/>
    <w:rsid w:val="00B06814"/>
    <w:rsid w:val="00B06AC6"/>
    <w:rsid w:val="00B07824"/>
    <w:rsid w:val="00B07A20"/>
    <w:rsid w:val="00B07D35"/>
    <w:rsid w:val="00B10578"/>
    <w:rsid w:val="00B10A0D"/>
    <w:rsid w:val="00B11672"/>
    <w:rsid w:val="00B118A7"/>
    <w:rsid w:val="00B118FF"/>
    <w:rsid w:val="00B11AAA"/>
    <w:rsid w:val="00B11BE3"/>
    <w:rsid w:val="00B11F3D"/>
    <w:rsid w:val="00B11FA0"/>
    <w:rsid w:val="00B12544"/>
    <w:rsid w:val="00B12B03"/>
    <w:rsid w:val="00B12C75"/>
    <w:rsid w:val="00B12D76"/>
    <w:rsid w:val="00B13D74"/>
    <w:rsid w:val="00B14019"/>
    <w:rsid w:val="00B1420F"/>
    <w:rsid w:val="00B15363"/>
    <w:rsid w:val="00B17ED7"/>
    <w:rsid w:val="00B17F3C"/>
    <w:rsid w:val="00B20183"/>
    <w:rsid w:val="00B204AE"/>
    <w:rsid w:val="00B20F0A"/>
    <w:rsid w:val="00B20FB8"/>
    <w:rsid w:val="00B2100D"/>
    <w:rsid w:val="00B214CC"/>
    <w:rsid w:val="00B2153E"/>
    <w:rsid w:val="00B217B6"/>
    <w:rsid w:val="00B21E5B"/>
    <w:rsid w:val="00B21EFD"/>
    <w:rsid w:val="00B22DB5"/>
    <w:rsid w:val="00B2402A"/>
    <w:rsid w:val="00B24277"/>
    <w:rsid w:val="00B2432F"/>
    <w:rsid w:val="00B245C8"/>
    <w:rsid w:val="00B247E4"/>
    <w:rsid w:val="00B248CF"/>
    <w:rsid w:val="00B24AD0"/>
    <w:rsid w:val="00B24D9B"/>
    <w:rsid w:val="00B25D12"/>
    <w:rsid w:val="00B25E96"/>
    <w:rsid w:val="00B2670E"/>
    <w:rsid w:val="00B26962"/>
    <w:rsid w:val="00B26E41"/>
    <w:rsid w:val="00B27207"/>
    <w:rsid w:val="00B27240"/>
    <w:rsid w:val="00B275D3"/>
    <w:rsid w:val="00B30117"/>
    <w:rsid w:val="00B30B42"/>
    <w:rsid w:val="00B30CD5"/>
    <w:rsid w:val="00B30D5F"/>
    <w:rsid w:val="00B31499"/>
    <w:rsid w:val="00B314B3"/>
    <w:rsid w:val="00B31692"/>
    <w:rsid w:val="00B320FA"/>
    <w:rsid w:val="00B32839"/>
    <w:rsid w:val="00B32EE4"/>
    <w:rsid w:val="00B33192"/>
    <w:rsid w:val="00B3342E"/>
    <w:rsid w:val="00B33799"/>
    <w:rsid w:val="00B345F3"/>
    <w:rsid w:val="00B3469E"/>
    <w:rsid w:val="00B34864"/>
    <w:rsid w:val="00B34884"/>
    <w:rsid w:val="00B3520D"/>
    <w:rsid w:val="00B35699"/>
    <w:rsid w:val="00B35C58"/>
    <w:rsid w:val="00B36059"/>
    <w:rsid w:val="00B36D71"/>
    <w:rsid w:val="00B3715B"/>
    <w:rsid w:val="00B375EE"/>
    <w:rsid w:val="00B40397"/>
    <w:rsid w:val="00B40A1F"/>
    <w:rsid w:val="00B411AD"/>
    <w:rsid w:val="00B41655"/>
    <w:rsid w:val="00B41657"/>
    <w:rsid w:val="00B416FA"/>
    <w:rsid w:val="00B42828"/>
    <w:rsid w:val="00B42C4B"/>
    <w:rsid w:val="00B432D2"/>
    <w:rsid w:val="00B433F5"/>
    <w:rsid w:val="00B436AA"/>
    <w:rsid w:val="00B436D9"/>
    <w:rsid w:val="00B43D44"/>
    <w:rsid w:val="00B43DBC"/>
    <w:rsid w:val="00B43E02"/>
    <w:rsid w:val="00B43F3F"/>
    <w:rsid w:val="00B44414"/>
    <w:rsid w:val="00B44532"/>
    <w:rsid w:val="00B44EA7"/>
    <w:rsid w:val="00B45125"/>
    <w:rsid w:val="00B45893"/>
    <w:rsid w:val="00B45B8D"/>
    <w:rsid w:val="00B45D3C"/>
    <w:rsid w:val="00B45E42"/>
    <w:rsid w:val="00B4617D"/>
    <w:rsid w:val="00B46185"/>
    <w:rsid w:val="00B4657F"/>
    <w:rsid w:val="00B46605"/>
    <w:rsid w:val="00B46659"/>
    <w:rsid w:val="00B4667F"/>
    <w:rsid w:val="00B469E8"/>
    <w:rsid w:val="00B46B8D"/>
    <w:rsid w:val="00B47131"/>
    <w:rsid w:val="00B5031E"/>
    <w:rsid w:val="00B5128C"/>
    <w:rsid w:val="00B515A7"/>
    <w:rsid w:val="00B5189A"/>
    <w:rsid w:val="00B51AE1"/>
    <w:rsid w:val="00B521AE"/>
    <w:rsid w:val="00B5299F"/>
    <w:rsid w:val="00B53203"/>
    <w:rsid w:val="00B53722"/>
    <w:rsid w:val="00B541DF"/>
    <w:rsid w:val="00B543CC"/>
    <w:rsid w:val="00B54748"/>
    <w:rsid w:val="00B54B91"/>
    <w:rsid w:val="00B54D57"/>
    <w:rsid w:val="00B54F70"/>
    <w:rsid w:val="00B55193"/>
    <w:rsid w:val="00B551BF"/>
    <w:rsid w:val="00B56655"/>
    <w:rsid w:val="00B56B26"/>
    <w:rsid w:val="00B56F7A"/>
    <w:rsid w:val="00B57B04"/>
    <w:rsid w:val="00B57D3F"/>
    <w:rsid w:val="00B57DF7"/>
    <w:rsid w:val="00B57EE6"/>
    <w:rsid w:val="00B608CA"/>
    <w:rsid w:val="00B60AE3"/>
    <w:rsid w:val="00B60EBC"/>
    <w:rsid w:val="00B61246"/>
    <w:rsid w:val="00B620FC"/>
    <w:rsid w:val="00B62B1B"/>
    <w:rsid w:val="00B637A3"/>
    <w:rsid w:val="00B6399E"/>
    <w:rsid w:val="00B63A36"/>
    <w:rsid w:val="00B63EEF"/>
    <w:rsid w:val="00B64D1F"/>
    <w:rsid w:val="00B65D1B"/>
    <w:rsid w:val="00B65FAD"/>
    <w:rsid w:val="00B661AD"/>
    <w:rsid w:val="00B66D57"/>
    <w:rsid w:val="00B674AC"/>
    <w:rsid w:val="00B67EA5"/>
    <w:rsid w:val="00B702DC"/>
    <w:rsid w:val="00B7101A"/>
    <w:rsid w:val="00B71AD0"/>
    <w:rsid w:val="00B720D1"/>
    <w:rsid w:val="00B72CB9"/>
    <w:rsid w:val="00B73044"/>
    <w:rsid w:val="00B73C07"/>
    <w:rsid w:val="00B74CC1"/>
    <w:rsid w:val="00B75290"/>
    <w:rsid w:val="00B754B7"/>
    <w:rsid w:val="00B75CDA"/>
    <w:rsid w:val="00B75F2F"/>
    <w:rsid w:val="00B76446"/>
    <w:rsid w:val="00B766B9"/>
    <w:rsid w:val="00B7701F"/>
    <w:rsid w:val="00B77113"/>
    <w:rsid w:val="00B772B7"/>
    <w:rsid w:val="00B77EBC"/>
    <w:rsid w:val="00B77F6A"/>
    <w:rsid w:val="00B803BD"/>
    <w:rsid w:val="00B8097A"/>
    <w:rsid w:val="00B80BAB"/>
    <w:rsid w:val="00B80CF0"/>
    <w:rsid w:val="00B80E08"/>
    <w:rsid w:val="00B81070"/>
    <w:rsid w:val="00B810C2"/>
    <w:rsid w:val="00B81216"/>
    <w:rsid w:val="00B81F7C"/>
    <w:rsid w:val="00B822A2"/>
    <w:rsid w:val="00B82CC7"/>
    <w:rsid w:val="00B834FB"/>
    <w:rsid w:val="00B835CD"/>
    <w:rsid w:val="00B83D63"/>
    <w:rsid w:val="00B841BB"/>
    <w:rsid w:val="00B84339"/>
    <w:rsid w:val="00B84C1E"/>
    <w:rsid w:val="00B84D13"/>
    <w:rsid w:val="00B84F12"/>
    <w:rsid w:val="00B84F28"/>
    <w:rsid w:val="00B85458"/>
    <w:rsid w:val="00B8591E"/>
    <w:rsid w:val="00B85E20"/>
    <w:rsid w:val="00B86198"/>
    <w:rsid w:val="00B86509"/>
    <w:rsid w:val="00B86684"/>
    <w:rsid w:val="00B86DA0"/>
    <w:rsid w:val="00B86DF5"/>
    <w:rsid w:val="00B86F43"/>
    <w:rsid w:val="00B8721C"/>
    <w:rsid w:val="00B90E92"/>
    <w:rsid w:val="00B910A2"/>
    <w:rsid w:val="00B912BF"/>
    <w:rsid w:val="00B91393"/>
    <w:rsid w:val="00B92706"/>
    <w:rsid w:val="00B92839"/>
    <w:rsid w:val="00B92A9C"/>
    <w:rsid w:val="00B92F67"/>
    <w:rsid w:val="00B9336B"/>
    <w:rsid w:val="00B93488"/>
    <w:rsid w:val="00B93871"/>
    <w:rsid w:val="00B93B74"/>
    <w:rsid w:val="00B94AFF"/>
    <w:rsid w:val="00B95A6A"/>
    <w:rsid w:val="00B96005"/>
    <w:rsid w:val="00B96534"/>
    <w:rsid w:val="00BA008A"/>
    <w:rsid w:val="00BA0AD9"/>
    <w:rsid w:val="00BA14C2"/>
    <w:rsid w:val="00BA1717"/>
    <w:rsid w:val="00BA1850"/>
    <w:rsid w:val="00BA1CF7"/>
    <w:rsid w:val="00BA26C7"/>
    <w:rsid w:val="00BA29F4"/>
    <w:rsid w:val="00BA31C4"/>
    <w:rsid w:val="00BA3AAD"/>
    <w:rsid w:val="00BA47DB"/>
    <w:rsid w:val="00BA4A12"/>
    <w:rsid w:val="00BA5000"/>
    <w:rsid w:val="00BA510A"/>
    <w:rsid w:val="00BA5303"/>
    <w:rsid w:val="00BA551C"/>
    <w:rsid w:val="00BA5ABC"/>
    <w:rsid w:val="00BA5CCC"/>
    <w:rsid w:val="00BA6E60"/>
    <w:rsid w:val="00BA7077"/>
    <w:rsid w:val="00BA7C67"/>
    <w:rsid w:val="00BB026E"/>
    <w:rsid w:val="00BB0815"/>
    <w:rsid w:val="00BB0F07"/>
    <w:rsid w:val="00BB1014"/>
    <w:rsid w:val="00BB1565"/>
    <w:rsid w:val="00BB2000"/>
    <w:rsid w:val="00BB2190"/>
    <w:rsid w:val="00BB23F3"/>
    <w:rsid w:val="00BB2831"/>
    <w:rsid w:val="00BB442F"/>
    <w:rsid w:val="00BB457C"/>
    <w:rsid w:val="00BB4CA7"/>
    <w:rsid w:val="00BB4D8F"/>
    <w:rsid w:val="00BB536D"/>
    <w:rsid w:val="00BB5A0D"/>
    <w:rsid w:val="00BB5A81"/>
    <w:rsid w:val="00BB6FBA"/>
    <w:rsid w:val="00BB716B"/>
    <w:rsid w:val="00BB72F5"/>
    <w:rsid w:val="00BB77BE"/>
    <w:rsid w:val="00BB7AE0"/>
    <w:rsid w:val="00BB7FCF"/>
    <w:rsid w:val="00BC0939"/>
    <w:rsid w:val="00BC0DA7"/>
    <w:rsid w:val="00BC1D20"/>
    <w:rsid w:val="00BC2305"/>
    <w:rsid w:val="00BC2343"/>
    <w:rsid w:val="00BC25DB"/>
    <w:rsid w:val="00BC2DD1"/>
    <w:rsid w:val="00BC3D36"/>
    <w:rsid w:val="00BC45E5"/>
    <w:rsid w:val="00BC494B"/>
    <w:rsid w:val="00BC4ADC"/>
    <w:rsid w:val="00BC5031"/>
    <w:rsid w:val="00BC59D4"/>
    <w:rsid w:val="00BC69C6"/>
    <w:rsid w:val="00BC6EE6"/>
    <w:rsid w:val="00BC6F84"/>
    <w:rsid w:val="00BC7982"/>
    <w:rsid w:val="00BC7D7E"/>
    <w:rsid w:val="00BD02FF"/>
    <w:rsid w:val="00BD06C2"/>
    <w:rsid w:val="00BD1991"/>
    <w:rsid w:val="00BD1BAE"/>
    <w:rsid w:val="00BD284F"/>
    <w:rsid w:val="00BD2CEA"/>
    <w:rsid w:val="00BD2D15"/>
    <w:rsid w:val="00BD31E8"/>
    <w:rsid w:val="00BD34BB"/>
    <w:rsid w:val="00BD3B62"/>
    <w:rsid w:val="00BD4249"/>
    <w:rsid w:val="00BD49C7"/>
    <w:rsid w:val="00BD52CB"/>
    <w:rsid w:val="00BD6276"/>
    <w:rsid w:val="00BD630B"/>
    <w:rsid w:val="00BD6BCD"/>
    <w:rsid w:val="00BD6F1E"/>
    <w:rsid w:val="00BD7825"/>
    <w:rsid w:val="00BD7CB6"/>
    <w:rsid w:val="00BD7CDE"/>
    <w:rsid w:val="00BE091B"/>
    <w:rsid w:val="00BE0F68"/>
    <w:rsid w:val="00BE1A22"/>
    <w:rsid w:val="00BE25F1"/>
    <w:rsid w:val="00BE2C74"/>
    <w:rsid w:val="00BE37B7"/>
    <w:rsid w:val="00BE3EE9"/>
    <w:rsid w:val="00BE43FE"/>
    <w:rsid w:val="00BE473D"/>
    <w:rsid w:val="00BE47A8"/>
    <w:rsid w:val="00BE5E8C"/>
    <w:rsid w:val="00BE6231"/>
    <w:rsid w:val="00BE66BE"/>
    <w:rsid w:val="00BE759C"/>
    <w:rsid w:val="00BE7621"/>
    <w:rsid w:val="00BE7AA9"/>
    <w:rsid w:val="00BE7E23"/>
    <w:rsid w:val="00BF0799"/>
    <w:rsid w:val="00BF0802"/>
    <w:rsid w:val="00BF0A45"/>
    <w:rsid w:val="00BF10BA"/>
    <w:rsid w:val="00BF114C"/>
    <w:rsid w:val="00BF2038"/>
    <w:rsid w:val="00BF2685"/>
    <w:rsid w:val="00BF2E18"/>
    <w:rsid w:val="00BF44E7"/>
    <w:rsid w:val="00BF530A"/>
    <w:rsid w:val="00BF5AA4"/>
    <w:rsid w:val="00BF5C39"/>
    <w:rsid w:val="00BF5DD6"/>
    <w:rsid w:val="00BF682A"/>
    <w:rsid w:val="00BF7140"/>
    <w:rsid w:val="00BF73B0"/>
    <w:rsid w:val="00BF7612"/>
    <w:rsid w:val="00BF7797"/>
    <w:rsid w:val="00BF7C40"/>
    <w:rsid w:val="00C00B08"/>
    <w:rsid w:val="00C01877"/>
    <w:rsid w:val="00C01BF0"/>
    <w:rsid w:val="00C02257"/>
    <w:rsid w:val="00C02666"/>
    <w:rsid w:val="00C02A51"/>
    <w:rsid w:val="00C02C01"/>
    <w:rsid w:val="00C03680"/>
    <w:rsid w:val="00C03ABF"/>
    <w:rsid w:val="00C0449A"/>
    <w:rsid w:val="00C04DE7"/>
    <w:rsid w:val="00C0587E"/>
    <w:rsid w:val="00C05F54"/>
    <w:rsid w:val="00C06171"/>
    <w:rsid w:val="00C06392"/>
    <w:rsid w:val="00C06DBB"/>
    <w:rsid w:val="00C06F94"/>
    <w:rsid w:val="00C1024D"/>
    <w:rsid w:val="00C112F9"/>
    <w:rsid w:val="00C1162B"/>
    <w:rsid w:val="00C118C8"/>
    <w:rsid w:val="00C11C37"/>
    <w:rsid w:val="00C1202A"/>
    <w:rsid w:val="00C1247C"/>
    <w:rsid w:val="00C124A2"/>
    <w:rsid w:val="00C12719"/>
    <w:rsid w:val="00C13707"/>
    <w:rsid w:val="00C1394A"/>
    <w:rsid w:val="00C14FCF"/>
    <w:rsid w:val="00C15617"/>
    <w:rsid w:val="00C1589A"/>
    <w:rsid w:val="00C16134"/>
    <w:rsid w:val="00C16656"/>
    <w:rsid w:val="00C167EC"/>
    <w:rsid w:val="00C16D62"/>
    <w:rsid w:val="00C16FFC"/>
    <w:rsid w:val="00C1780B"/>
    <w:rsid w:val="00C179B8"/>
    <w:rsid w:val="00C179DE"/>
    <w:rsid w:val="00C17E02"/>
    <w:rsid w:val="00C2074C"/>
    <w:rsid w:val="00C2095E"/>
    <w:rsid w:val="00C21707"/>
    <w:rsid w:val="00C221C1"/>
    <w:rsid w:val="00C22308"/>
    <w:rsid w:val="00C22694"/>
    <w:rsid w:val="00C22827"/>
    <w:rsid w:val="00C22925"/>
    <w:rsid w:val="00C23172"/>
    <w:rsid w:val="00C23636"/>
    <w:rsid w:val="00C23B7F"/>
    <w:rsid w:val="00C23BB0"/>
    <w:rsid w:val="00C2466E"/>
    <w:rsid w:val="00C2467A"/>
    <w:rsid w:val="00C24B53"/>
    <w:rsid w:val="00C24CB1"/>
    <w:rsid w:val="00C24EC1"/>
    <w:rsid w:val="00C2506E"/>
    <w:rsid w:val="00C2546B"/>
    <w:rsid w:val="00C25EAB"/>
    <w:rsid w:val="00C25EAC"/>
    <w:rsid w:val="00C261FA"/>
    <w:rsid w:val="00C266D6"/>
    <w:rsid w:val="00C26E6B"/>
    <w:rsid w:val="00C26FAE"/>
    <w:rsid w:val="00C27FC3"/>
    <w:rsid w:val="00C30575"/>
    <w:rsid w:val="00C309DE"/>
    <w:rsid w:val="00C30BC5"/>
    <w:rsid w:val="00C3131D"/>
    <w:rsid w:val="00C31741"/>
    <w:rsid w:val="00C31832"/>
    <w:rsid w:val="00C31DAA"/>
    <w:rsid w:val="00C32203"/>
    <w:rsid w:val="00C3242C"/>
    <w:rsid w:val="00C32DEB"/>
    <w:rsid w:val="00C32DF9"/>
    <w:rsid w:val="00C333A1"/>
    <w:rsid w:val="00C348A6"/>
    <w:rsid w:val="00C34FC6"/>
    <w:rsid w:val="00C353C8"/>
    <w:rsid w:val="00C355AA"/>
    <w:rsid w:val="00C35619"/>
    <w:rsid w:val="00C35BB2"/>
    <w:rsid w:val="00C35E36"/>
    <w:rsid w:val="00C35E96"/>
    <w:rsid w:val="00C360C1"/>
    <w:rsid w:val="00C3617E"/>
    <w:rsid w:val="00C364AC"/>
    <w:rsid w:val="00C365E7"/>
    <w:rsid w:val="00C367E2"/>
    <w:rsid w:val="00C36CA3"/>
    <w:rsid w:val="00C378B2"/>
    <w:rsid w:val="00C37EEA"/>
    <w:rsid w:val="00C401F3"/>
    <w:rsid w:val="00C40C5B"/>
    <w:rsid w:val="00C418CF"/>
    <w:rsid w:val="00C41B5C"/>
    <w:rsid w:val="00C41C6C"/>
    <w:rsid w:val="00C41DA9"/>
    <w:rsid w:val="00C421B1"/>
    <w:rsid w:val="00C42229"/>
    <w:rsid w:val="00C42528"/>
    <w:rsid w:val="00C42643"/>
    <w:rsid w:val="00C42D95"/>
    <w:rsid w:val="00C42E69"/>
    <w:rsid w:val="00C4348C"/>
    <w:rsid w:val="00C435F8"/>
    <w:rsid w:val="00C43B73"/>
    <w:rsid w:val="00C44C78"/>
    <w:rsid w:val="00C451D5"/>
    <w:rsid w:val="00C45242"/>
    <w:rsid w:val="00C45703"/>
    <w:rsid w:val="00C45CA5"/>
    <w:rsid w:val="00C45CB6"/>
    <w:rsid w:val="00C45F88"/>
    <w:rsid w:val="00C46123"/>
    <w:rsid w:val="00C46709"/>
    <w:rsid w:val="00C467C5"/>
    <w:rsid w:val="00C46AA7"/>
    <w:rsid w:val="00C46C70"/>
    <w:rsid w:val="00C46DB8"/>
    <w:rsid w:val="00C470B9"/>
    <w:rsid w:val="00C4761E"/>
    <w:rsid w:val="00C47BAD"/>
    <w:rsid w:val="00C47E59"/>
    <w:rsid w:val="00C47F59"/>
    <w:rsid w:val="00C5018B"/>
    <w:rsid w:val="00C50300"/>
    <w:rsid w:val="00C503DE"/>
    <w:rsid w:val="00C5077E"/>
    <w:rsid w:val="00C50979"/>
    <w:rsid w:val="00C50D98"/>
    <w:rsid w:val="00C50E64"/>
    <w:rsid w:val="00C5106F"/>
    <w:rsid w:val="00C51443"/>
    <w:rsid w:val="00C52237"/>
    <w:rsid w:val="00C52C07"/>
    <w:rsid w:val="00C52F1C"/>
    <w:rsid w:val="00C5320E"/>
    <w:rsid w:val="00C53512"/>
    <w:rsid w:val="00C53944"/>
    <w:rsid w:val="00C53DAC"/>
    <w:rsid w:val="00C546D0"/>
    <w:rsid w:val="00C54B9B"/>
    <w:rsid w:val="00C54BE8"/>
    <w:rsid w:val="00C557CD"/>
    <w:rsid w:val="00C55BAE"/>
    <w:rsid w:val="00C55DA3"/>
    <w:rsid w:val="00C56592"/>
    <w:rsid w:val="00C57374"/>
    <w:rsid w:val="00C57380"/>
    <w:rsid w:val="00C57870"/>
    <w:rsid w:val="00C627CB"/>
    <w:rsid w:val="00C629A7"/>
    <w:rsid w:val="00C62C5E"/>
    <w:rsid w:val="00C635BE"/>
    <w:rsid w:val="00C63D67"/>
    <w:rsid w:val="00C63F25"/>
    <w:rsid w:val="00C6466A"/>
    <w:rsid w:val="00C648D8"/>
    <w:rsid w:val="00C64C8E"/>
    <w:rsid w:val="00C64EA1"/>
    <w:rsid w:val="00C65AC6"/>
    <w:rsid w:val="00C66AA5"/>
    <w:rsid w:val="00C66C22"/>
    <w:rsid w:val="00C70D31"/>
    <w:rsid w:val="00C72528"/>
    <w:rsid w:val="00C72C95"/>
    <w:rsid w:val="00C72DBE"/>
    <w:rsid w:val="00C73710"/>
    <w:rsid w:val="00C73F02"/>
    <w:rsid w:val="00C74090"/>
    <w:rsid w:val="00C74448"/>
    <w:rsid w:val="00C7474B"/>
    <w:rsid w:val="00C74C67"/>
    <w:rsid w:val="00C75324"/>
    <w:rsid w:val="00C754F1"/>
    <w:rsid w:val="00C75AB9"/>
    <w:rsid w:val="00C76148"/>
    <w:rsid w:val="00C7677E"/>
    <w:rsid w:val="00C76BF0"/>
    <w:rsid w:val="00C77C12"/>
    <w:rsid w:val="00C77CE3"/>
    <w:rsid w:val="00C77E56"/>
    <w:rsid w:val="00C77F16"/>
    <w:rsid w:val="00C80AD5"/>
    <w:rsid w:val="00C80B0E"/>
    <w:rsid w:val="00C80FC3"/>
    <w:rsid w:val="00C8159B"/>
    <w:rsid w:val="00C81C72"/>
    <w:rsid w:val="00C82295"/>
    <w:rsid w:val="00C82560"/>
    <w:rsid w:val="00C825B3"/>
    <w:rsid w:val="00C82FEF"/>
    <w:rsid w:val="00C83186"/>
    <w:rsid w:val="00C83690"/>
    <w:rsid w:val="00C83A71"/>
    <w:rsid w:val="00C84090"/>
    <w:rsid w:val="00C840C3"/>
    <w:rsid w:val="00C843A3"/>
    <w:rsid w:val="00C8479A"/>
    <w:rsid w:val="00C85552"/>
    <w:rsid w:val="00C855DA"/>
    <w:rsid w:val="00C859B5"/>
    <w:rsid w:val="00C86084"/>
    <w:rsid w:val="00C862FA"/>
    <w:rsid w:val="00C875EF"/>
    <w:rsid w:val="00C87D50"/>
    <w:rsid w:val="00C910E8"/>
    <w:rsid w:val="00C928D6"/>
    <w:rsid w:val="00C92B9A"/>
    <w:rsid w:val="00C92C8D"/>
    <w:rsid w:val="00C92CB4"/>
    <w:rsid w:val="00C93052"/>
    <w:rsid w:val="00C93D4F"/>
    <w:rsid w:val="00C941B3"/>
    <w:rsid w:val="00C9458D"/>
    <w:rsid w:val="00C94DEC"/>
    <w:rsid w:val="00C95208"/>
    <w:rsid w:val="00C952CE"/>
    <w:rsid w:val="00C9531B"/>
    <w:rsid w:val="00C95442"/>
    <w:rsid w:val="00C95756"/>
    <w:rsid w:val="00C959DA"/>
    <w:rsid w:val="00C96211"/>
    <w:rsid w:val="00C96910"/>
    <w:rsid w:val="00C970F6"/>
    <w:rsid w:val="00C97907"/>
    <w:rsid w:val="00C97F71"/>
    <w:rsid w:val="00CA0A38"/>
    <w:rsid w:val="00CA13B1"/>
    <w:rsid w:val="00CA201F"/>
    <w:rsid w:val="00CA23D5"/>
    <w:rsid w:val="00CA296D"/>
    <w:rsid w:val="00CA320F"/>
    <w:rsid w:val="00CA3329"/>
    <w:rsid w:val="00CA3FEF"/>
    <w:rsid w:val="00CA4176"/>
    <w:rsid w:val="00CA4585"/>
    <w:rsid w:val="00CA4937"/>
    <w:rsid w:val="00CA4D11"/>
    <w:rsid w:val="00CA4E4C"/>
    <w:rsid w:val="00CA4F40"/>
    <w:rsid w:val="00CA5467"/>
    <w:rsid w:val="00CA596A"/>
    <w:rsid w:val="00CA5BC2"/>
    <w:rsid w:val="00CA5E3D"/>
    <w:rsid w:val="00CA6428"/>
    <w:rsid w:val="00CA65F6"/>
    <w:rsid w:val="00CA663F"/>
    <w:rsid w:val="00CA6F65"/>
    <w:rsid w:val="00CA7245"/>
    <w:rsid w:val="00CB07DD"/>
    <w:rsid w:val="00CB0D97"/>
    <w:rsid w:val="00CB1686"/>
    <w:rsid w:val="00CB1F73"/>
    <w:rsid w:val="00CB20A9"/>
    <w:rsid w:val="00CB2979"/>
    <w:rsid w:val="00CB2E88"/>
    <w:rsid w:val="00CB3900"/>
    <w:rsid w:val="00CB39A0"/>
    <w:rsid w:val="00CB3D84"/>
    <w:rsid w:val="00CB3D88"/>
    <w:rsid w:val="00CB3DFB"/>
    <w:rsid w:val="00CB40FC"/>
    <w:rsid w:val="00CB4AA0"/>
    <w:rsid w:val="00CB4E8F"/>
    <w:rsid w:val="00CB4F93"/>
    <w:rsid w:val="00CB5259"/>
    <w:rsid w:val="00CB58B0"/>
    <w:rsid w:val="00CB59FC"/>
    <w:rsid w:val="00CB5B69"/>
    <w:rsid w:val="00CB63A9"/>
    <w:rsid w:val="00CB6DD8"/>
    <w:rsid w:val="00CB711A"/>
    <w:rsid w:val="00CB714C"/>
    <w:rsid w:val="00CB72D9"/>
    <w:rsid w:val="00CB77A3"/>
    <w:rsid w:val="00CC11F9"/>
    <w:rsid w:val="00CC15A9"/>
    <w:rsid w:val="00CC18A6"/>
    <w:rsid w:val="00CC19CC"/>
    <w:rsid w:val="00CC1FB0"/>
    <w:rsid w:val="00CC207C"/>
    <w:rsid w:val="00CC2A2E"/>
    <w:rsid w:val="00CC31B5"/>
    <w:rsid w:val="00CC34B7"/>
    <w:rsid w:val="00CC398E"/>
    <w:rsid w:val="00CC438D"/>
    <w:rsid w:val="00CC4D07"/>
    <w:rsid w:val="00CC4F36"/>
    <w:rsid w:val="00CC5789"/>
    <w:rsid w:val="00CC5E9C"/>
    <w:rsid w:val="00CC6DBD"/>
    <w:rsid w:val="00CC7675"/>
    <w:rsid w:val="00CC7C93"/>
    <w:rsid w:val="00CD04B2"/>
    <w:rsid w:val="00CD05FC"/>
    <w:rsid w:val="00CD0A3F"/>
    <w:rsid w:val="00CD0C58"/>
    <w:rsid w:val="00CD0F14"/>
    <w:rsid w:val="00CD13A1"/>
    <w:rsid w:val="00CD15CD"/>
    <w:rsid w:val="00CD1974"/>
    <w:rsid w:val="00CD1AE7"/>
    <w:rsid w:val="00CD1BE7"/>
    <w:rsid w:val="00CD1C62"/>
    <w:rsid w:val="00CD22BC"/>
    <w:rsid w:val="00CD22EF"/>
    <w:rsid w:val="00CD2A35"/>
    <w:rsid w:val="00CD2DBB"/>
    <w:rsid w:val="00CD414A"/>
    <w:rsid w:val="00CD4318"/>
    <w:rsid w:val="00CD5290"/>
    <w:rsid w:val="00CD591E"/>
    <w:rsid w:val="00CD5AB1"/>
    <w:rsid w:val="00CD6673"/>
    <w:rsid w:val="00CD699F"/>
    <w:rsid w:val="00CD6B6F"/>
    <w:rsid w:val="00CD7061"/>
    <w:rsid w:val="00CD70E6"/>
    <w:rsid w:val="00CD729A"/>
    <w:rsid w:val="00CD7577"/>
    <w:rsid w:val="00CD75E1"/>
    <w:rsid w:val="00CD786F"/>
    <w:rsid w:val="00CD7EAE"/>
    <w:rsid w:val="00CE004B"/>
    <w:rsid w:val="00CE088F"/>
    <w:rsid w:val="00CE09E9"/>
    <w:rsid w:val="00CE0A4A"/>
    <w:rsid w:val="00CE0C73"/>
    <w:rsid w:val="00CE15BD"/>
    <w:rsid w:val="00CE18DC"/>
    <w:rsid w:val="00CE1A9A"/>
    <w:rsid w:val="00CE1B21"/>
    <w:rsid w:val="00CE1FFD"/>
    <w:rsid w:val="00CE2299"/>
    <w:rsid w:val="00CE2395"/>
    <w:rsid w:val="00CE2B20"/>
    <w:rsid w:val="00CE3211"/>
    <w:rsid w:val="00CE3498"/>
    <w:rsid w:val="00CE34A8"/>
    <w:rsid w:val="00CE39D5"/>
    <w:rsid w:val="00CE3C5C"/>
    <w:rsid w:val="00CE45F3"/>
    <w:rsid w:val="00CE50AD"/>
    <w:rsid w:val="00CE5280"/>
    <w:rsid w:val="00CE528A"/>
    <w:rsid w:val="00CE5561"/>
    <w:rsid w:val="00CE5A71"/>
    <w:rsid w:val="00CE5A85"/>
    <w:rsid w:val="00CE5FE0"/>
    <w:rsid w:val="00CE60E0"/>
    <w:rsid w:val="00CE6406"/>
    <w:rsid w:val="00CE6A4A"/>
    <w:rsid w:val="00CE7091"/>
    <w:rsid w:val="00CE78CC"/>
    <w:rsid w:val="00CF043D"/>
    <w:rsid w:val="00CF069C"/>
    <w:rsid w:val="00CF09D5"/>
    <w:rsid w:val="00CF0A13"/>
    <w:rsid w:val="00CF0C37"/>
    <w:rsid w:val="00CF0FE6"/>
    <w:rsid w:val="00CF115E"/>
    <w:rsid w:val="00CF1456"/>
    <w:rsid w:val="00CF14AF"/>
    <w:rsid w:val="00CF1735"/>
    <w:rsid w:val="00CF28AB"/>
    <w:rsid w:val="00CF2A0E"/>
    <w:rsid w:val="00CF2D58"/>
    <w:rsid w:val="00CF4006"/>
    <w:rsid w:val="00CF4070"/>
    <w:rsid w:val="00CF4848"/>
    <w:rsid w:val="00CF48D9"/>
    <w:rsid w:val="00CF4945"/>
    <w:rsid w:val="00CF4D23"/>
    <w:rsid w:val="00CF5163"/>
    <w:rsid w:val="00CF51C8"/>
    <w:rsid w:val="00CF51EA"/>
    <w:rsid w:val="00CF5CF0"/>
    <w:rsid w:val="00CF64F8"/>
    <w:rsid w:val="00CF66C7"/>
    <w:rsid w:val="00CF67C9"/>
    <w:rsid w:val="00CF69B6"/>
    <w:rsid w:val="00CF754E"/>
    <w:rsid w:val="00CF75EB"/>
    <w:rsid w:val="00D0039A"/>
    <w:rsid w:val="00D01C99"/>
    <w:rsid w:val="00D01E94"/>
    <w:rsid w:val="00D01F0E"/>
    <w:rsid w:val="00D01F24"/>
    <w:rsid w:val="00D02166"/>
    <w:rsid w:val="00D0228B"/>
    <w:rsid w:val="00D024BA"/>
    <w:rsid w:val="00D028E7"/>
    <w:rsid w:val="00D02FC1"/>
    <w:rsid w:val="00D031AE"/>
    <w:rsid w:val="00D031EB"/>
    <w:rsid w:val="00D03407"/>
    <w:rsid w:val="00D03834"/>
    <w:rsid w:val="00D0543F"/>
    <w:rsid w:val="00D05EFA"/>
    <w:rsid w:val="00D06BEF"/>
    <w:rsid w:val="00D06F5E"/>
    <w:rsid w:val="00D07D92"/>
    <w:rsid w:val="00D07F65"/>
    <w:rsid w:val="00D103F8"/>
    <w:rsid w:val="00D104D8"/>
    <w:rsid w:val="00D10592"/>
    <w:rsid w:val="00D1073B"/>
    <w:rsid w:val="00D10A6A"/>
    <w:rsid w:val="00D10B92"/>
    <w:rsid w:val="00D11616"/>
    <w:rsid w:val="00D11F7F"/>
    <w:rsid w:val="00D1207B"/>
    <w:rsid w:val="00D12135"/>
    <w:rsid w:val="00D126B2"/>
    <w:rsid w:val="00D12CD4"/>
    <w:rsid w:val="00D12F1D"/>
    <w:rsid w:val="00D13236"/>
    <w:rsid w:val="00D132A2"/>
    <w:rsid w:val="00D142EC"/>
    <w:rsid w:val="00D1449E"/>
    <w:rsid w:val="00D144A7"/>
    <w:rsid w:val="00D15249"/>
    <w:rsid w:val="00D1575D"/>
    <w:rsid w:val="00D15868"/>
    <w:rsid w:val="00D158BC"/>
    <w:rsid w:val="00D15C09"/>
    <w:rsid w:val="00D175F5"/>
    <w:rsid w:val="00D17884"/>
    <w:rsid w:val="00D20345"/>
    <w:rsid w:val="00D20C04"/>
    <w:rsid w:val="00D20CFE"/>
    <w:rsid w:val="00D20DFC"/>
    <w:rsid w:val="00D20E87"/>
    <w:rsid w:val="00D21084"/>
    <w:rsid w:val="00D21238"/>
    <w:rsid w:val="00D21744"/>
    <w:rsid w:val="00D21F73"/>
    <w:rsid w:val="00D22052"/>
    <w:rsid w:val="00D220B0"/>
    <w:rsid w:val="00D2210E"/>
    <w:rsid w:val="00D223EA"/>
    <w:rsid w:val="00D22722"/>
    <w:rsid w:val="00D2290B"/>
    <w:rsid w:val="00D22D27"/>
    <w:rsid w:val="00D2351D"/>
    <w:rsid w:val="00D2358D"/>
    <w:rsid w:val="00D238CB"/>
    <w:rsid w:val="00D23B61"/>
    <w:rsid w:val="00D24757"/>
    <w:rsid w:val="00D24CF2"/>
    <w:rsid w:val="00D24DE3"/>
    <w:rsid w:val="00D25971"/>
    <w:rsid w:val="00D25B26"/>
    <w:rsid w:val="00D25F02"/>
    <w:rsid w:val="00D26054"/>
    <w:rsid w:val="00D2613E"/>
    <w:rsid w:val="00D261F2"/>
    <w:rsid w:val="00D27393"/>
    <w:rsid w:val="00D2748E"/>
    <w:rsid w:val="00D27CD8"/>
    <w:rsid w:val="00D27DD0"/>
    <w:rsid w:val="00D302FD"/>
    <w:rsid w:val="00D30738"/>
    <w:rsid w:val="00D308EA"/>
    <w:rsid w:val="00D30A6B"/>
    <w:rsid w:val="00D30E08"/>
    <w:rsid w:val="00D31463"/>
    <w:rsid w:val="00D3171D"/>
    <w:rsid w:val="00D31998"/>
    <w:rsid w:val="00D32115"/>
    <w:rsid w:val="00D3214B"/>
    <w:rsid w:val="00D324F4"/>
    <w:rsid w:val="00D32902"/>
    <w:rsid w:val="00D32B9A"/>
    <w:rsid w:val="00D333D7"/>
    <w:rsid w:val="00D33C3A"/>
    <w:rsid w:val="00D346AF"/>
    <w:rsid w:val="00D34AE5"/>
    <w:rsid w:val="00D34EC4"/>
    <w:rsid w:val="00D35834"/>
    <w:rsid w:val="00D3588B"/>
    <w:rsid w:val="00D35F7E"/>
    <w:rsid w:val="00D37695"/>
    <w:rsid w:val="00D40046"/>
    <w:rsid w:val="00D400BB"/>
    <w:rsid w:val="00D40602"/>
    <w:rsid w:val="00D409F9"/>
    <w:rsid w:val="00D40D8B"/>
    <w:rsid w:val="00D411FA"/>
    <w:rsid w:val="00D4151A"/>
    <w:rsid w:val="00D41D4D"/>
    <w:rsid w:val="00D41FFD"/>
    <w:rsid w:val="00D42097"/>
    <w:rsid w:val="00D4397A"/>
    <w:rsid w:val="00D43C06"/>
    <w:rsid w:val="00D44EBA"/>
    <w:rsid w:val="00D45520"/>
    <w:rsid w:val="00D45F96"/>
    <w:rsid w:val="00D4629A"/>
    <w:rsid w:val="00D46367"/>
    <w:rsid w:val="00D465A6"/>
    <w:rsid w:val="00D46AF6"/>
    <w:rsid w:val="00D46B74"/>
    <w:rsid w:val="00D46F2F"/>
    <w:rsid w:val="00D47B1C"/>
    <w:rsid w:val="00D47F08"/>
    <w:rsid w:val="00D50A5C"/>
    <w:rsid w:val="00D50C15"/>
    <w:rsid w:val="00D50EBD"/>
    <w:rsid w:val="00D517CE"/>
    <w:rsid w:val="00D521B0"/>
    <w:rsid w:val="00D522B0"/>
    <w:rsid w:val="00D524A5"/>
    <w:rsid w:val="00D5251F"/>
    <w:rsid w:val="00D52822"/>
    <w:rsid w:val="00D53942"/>
    <w:rsid w:val="00D54244"/>
    <w:rsid w:val="00D55311"/>
    <w:rsid w:val="00D554E3"/>
    <w:rsid w:val="00D55F54"/>
    <w:rsid w:val="00D56244"/>
    <w:rsid w:val="00D56627"/>
    <w:rsid w:val="00D57370"/>
    <w:rsid w:val="00D57642"/>
    <w:rsid w:val="00D57F4C"/>
    <w:rsid w:val="00D613F4"/>
    <w:rsid w:val="00D6159C"/>
    <w:rsid w:val="00D619EA"/>
    <w:rsid w:val="00D63231"/>
    <w:rsid w:val="00D632BE"/>
    <w:rsid w:val="00D637F8"/>
    <w:rsid w:val="00D63BF0"/>
    <w:rsid w:val="00D647F6"/>
    <w:rsid w:val="00D64912"/>
    <w:rsid w:val="00D6511B"/>
    <w:rsid w:val="00D65575"/>
    <w:rsid w:val="00D65837"/>
    <w:rsid w:val="00D65FEC"/>
    <w:rsid w:val="00D663D0"/>
    <w:rsid w:val="00D6644C"/>
    <w:rsid w:val="00D6674B"/>
    <w:rsid w:val="00D66D00"/>
    <w:rsid w:val="00D66E30"/>
    <w:rsid w:val="00D66F89"/>
    <w:rsid w:val="00D6761F"/>
    <w:rsid w:val="00D67967"/>
    <w:rsid w:val="00D67F5B"/>
    <w:rsid w:val="00D70CDF"/>
    <w:rsid w:val="00D71723"/>
    <w:rsid w:val="00D71B22"/>
    <w:rsid w:val="00D720A4"/>
    <w:rsid w:val="00D72447"/>
    <w:rsid w:val="00D7273E"/>
    <w:rsid w:val="00D727F0"/>
    <w:rsid w:val="00D73461"/>
    <w:rsid w:val="00D73BC6"/>
    <w:rsid w:val="00D74170"/>
    <w:rsid w:val="00D7420D"/>
    <w:rsid w:val="00D749EF"/>
    <w:rsid w:val="00D74E0E"/>
    <w:rsid w:val="00D754BD"/>
    <w:rsid w:val="00D75946"/>
    <w:rsid w:val="00D75ABF"/>
    <w:rsid w:val="00D75BC2"/>
    <w:rsid w:val="00D75DE4"/>
    <w:rsid w:val="00D7699C"/>
    <w:rsid w:val="00D76B13"/>
    <w:rsid w:val="00D76D34"/>
    <w:rsid w:val="00D7733A"/>
    <w:rsid w:val="00D779C9"/>
    <w:rsid w:val="00D77A6A"/>
    <w:rsid w:val="00D802D8"/>
    <w:rsid w:val="00D80662"/>
    <w:rsid w:val="00D80C1F"/>
    <w:rsid w:val="00D80ED2"/>
    <w:rsid w:val="00D81070"/>
    <w:rsid w:val="00D818D4"/>
    <w:rsid w:val="00D8201D"/>
    <w:rsid w:val="00D82537"/>
    <w:rsid w:val="00D82681"/>
    <w:rsid w:val="00D8270E"/>
    <w:rsid w:val="00D82FA9"/>
    <w:rsid w:val="00D83632"/>
    <w:rsid w:val="00D83656"/>
    <w:rsid w:val="00D841C9"/>
    <w:rsid w:val="00D841E1"/>
    <w:rsid w:val="00D8551B"/>
    <w:rsid w:val="00D855E6"/>
    <w:rsid w:val="00D856F8"/>
    <w:rsid w:val="00D85DF0"/>
    <w:rsid w:val="00D86E42"/>
    <w:rsid w:val="00D873A2"/>
    <w:rsid w:val="00D8781D"/>
    <w:rsid w:val="00D87C5A"/>
    <w:rsid w:val="00D87F78"/>
    <w:rsid w:val="00D90550"/>
    <w:rsid w:val="00D907ED"/>
    <w:rsid w:val="00D90E29"/>
    <w:rsid w:val="00D90F71"/>
    <w:rsid w:val="00D91385"/>
    <w:rsid w:val="00D9191D"/>
    <w:rsid w:val="00D9195B"/>
    <w:rsid w:val="00D9227C"/>
    <w:rsid w:val="00D92DE7"/>
    <w:rsid w:val="00D92E4A"/>
    <w:rsid w:val="00D933D0"/>
    <w:rsid w:val="00D934C2"/>
    <w:rsid w:val="00D935CB"/>
    <w:rsid w:val="00D93977"/>
    <w:rsid w:val="00D93DCB"/>
    <w:rsid w:val="00D9426E"/>
    <w:rsid w:val="00D943F3"/>
    <w:rsid w:val="00D9647A"/>
    <w:rsid w:val="00D96563"/>
    <w:rsid w:val="00D96908"/>
    <w:rsid w:val="00D96AD5"/>
    <w:rsid w:val="00D96B35"/>
    <w:rsid w:val="00D96CAC"/>
    <w:rsid w:val="00D971A6"/>
    <w:rsid w:val="00D975E6"/>
    <w:rsid w:val="00D9774A"/>
    <w:rsid w:val="00D97A39"/>
    <w:rsid w:val="00D97A43"/>
    <w:rsid w:val="00DA0D53"/>
    <w:rsid w:val="00DA0DC6"/>
    <w:rsid w:val="00DA0FFF"/>
    <w:rsid w:val="00DA14B8"/>
    <w:rsid w:val="00DA1C78"/>
    <w:rsid w:val="00DA2837"/>
    <w:rsid w:val="00DA3210"/>
    <w:rsid w:val="00DA3282"/>
    <w:rsid w:val="00DA35AD"/>
    <w:rsid w:val="00DA3611"/>
    <w:rsid w:val="00DA3E83"/>
    <w:rsid w:val="00DA4402"/>
    <w:rsid w:val="00DA44AF"/>
    <w:rsid w:val="00DA4CF2"/>
    <w:rsid w:val="00DA4F07"/>
    <w:rsid w:val="00DA50C2"/>
    <w:rsid w:val="00DA5129"/>
    <w:rsid w:val="00DA524D"/>
    <w:rsid w:val="00DA5B85"/>
    <w:rsid w:val="00DA5F7D"/>
    <w:rsid w:val="00DA69AD"/>
    <w:rsid w:val="00DA6A2D"/>
    <w:rsid w:val="00DA6D62"/>
    <w:rsid w:val="00DA6FF8"/>
    <w:rsid w:val="00DA77B0"/>
    <w:rsid w:val="00DA7A6C"/>
    <w:rsid w:val="00DA7C33"/>
    <w:rsid w:val="00DB00D5"/>
    <w:rsid w:val="00DB0122"/>
    <w:rsid w:val="00DB114A"/>
    <w:rsid w:val="00DB172C"/>
    <w:rsid w:val="00DB1EEB"/>
    <w:rsid w:val="00DB20D7"/>
    <w:rsid w:val="00DB22EE"/>
    <w:rsid w:val="00DB25B2"/>
    <w:rsid w:val="00DB3B7B"/>
    <w:rsid w:val="00DB46E8"/>
    <w:rsid w:val="00DB47AF"/>
    <w:rsid w:val="00DB4E6A"/>
    <w:rsid w:val="00DB55C4"/>
    <w:rsid w:val="00DB6804"/>
    <w:rsid w:val="00DB6894"/>
    <w:rsid w:val="00DB6B59"/>
    <w:rsid w:val="00DB6E53"/>
    <w:rsid w:val="00DB76B8"/>
    <w:rsid w:val="00DB7872"/>
    <w:rsid w:val="00DB7A0E"/>
    <w:rsid w:val="00DB7A3B"/>
    <w:rsid w:val="00DB7BBD"/>
    <w:rsid w:val="00DB7FBE"/>
    <w:rsid w:val="00DC08D0"/>
    <w:rsid w:val="00DC0CB4"/>
    <w:rsid w:val="00DC0ED1"/>
    <w:rsid w:val="00DC267B"/>
    <w:rsid w:val="00DC2903"/>
    <w:rsid w:val="00DC2B76"/>
    <w:rsid w:val="00DC3105"/>
    <w:rsid w:val="00DC3495"/>
    <w:rsid w:val="00DC3806"/>
    <w:rsid w:val="00DC4380"/>
    <w:rsid w:val="00DC4432"/>
    <w:rsid w:val="00DC471E"/>
    <w:rsid w:val="00DC4831"/>
    <w:rsid w:val="00DC4999"/>
    <w:rsid w:val="00DC5F9E"/>
    <w:rsid w:val="00DC6201"/>
    <w:rsid w:val="00DC6AF8"/>
    <w:rsid w:val="00DC6EDB"/>
    <w:rsid w:val="00DC7E44"/>
    <w:rsid w:val="00DD0268"/>
    <w:rsid w:val="00DD03C0"/>
    <w:rsid w:val="00DD0E98"/>
    <w:rsid w:val="00DD1A8B"/>
    <w:rsid w:val="00DD1BD6"/>
    <w:rsid w:val="00DD2263"/>
    <w:rsid w:val="00DD28EB"/>
    <w:rsid w:val="00DD299D"/>
    <w:rsid w:val="00DD3A34"/>
    <w:rsid w:val="00DD3E60"/>
    <w:rsid w:val="00DD47BE"/>
    <w:rsid w:val="00DD52C0"/>
    <w:rsid w:val="00DD57A4"/>
    <w:rsid w:val="00DD5A68"/>
    <w:rsid w:val="00DD5AEC"/>
    <w:rsid w:val="00DD5B27"/>
    <w:rsid w:val="00DD5DDF"/>
    <w:rsid w:val="00DD5E9B"/>
    <w:rsid w:val="00DD6D44"/>
    <w:rsid w:val="00DD6D45"/>
    <w:rsid w:val="00DD777E"/>
    <w:rsid w:val="00DD7A38"/>
    <w:rsid w:val="00DE01A6"/>
    <w:rsid w:val="00DE0AF4"/>
    <w:rsid w:val="00DE1DC5"/>
    <w:rsid w:val="00DE260F"/>
    <w:rsid w:val="00DE265F"/>
    <w:rsid w:val="00DE2A1F"/>
    <w:rsid w:val="00DE2AD9"/>
    <w:rsid w:val="00DE2BC9"/>
    <w:rsid w:val="00DE30A1"/>
    <w:rsid w:val="00DE3521"/>
    <w:rsid w:val="00DE376A"/>
    <w:rsid w:val="00DE3C8D"/>
    <w:rsid w:val="00DE3F01"/>
    <w:rsid w:val="00DE470A"/>
    <w:rsid w:val="00DE4887"/>
    <w:rsid w:val="00DE4D10"/>
    <w:rsid w:val="00DE5069"/>
    <w:rsid w:val="00DE5CDB"/>
    <w:rsid w:val="00DE5E03"/>
    <w:rsid w:val="00DE6735"/>
    <w:rsid w:val="00DE6FE3"/>
    <w:rsid w:val="00DE734A"/>
    <w:rsid w:val="00DE780A"/>
    <w:rsid w:val="00DF0AB0"/>
    <w:rsid w:val="00DF0B05"/>
    <w:rsid w:val="00DF1080"/>
    <w:rsid w:val="00DF108D"/>
    <w:rsid w:val="00DF1B76"/>
    <w:rsid w:val="00DF1D85"/>
    <w:rsid w:val="00DF1F89"/>
    <w:rsid w:val="00DF230A"/>
    <w:rsid w:val="00DF28DE"/>
    <w:rsid w:val="00DF2D4B"/>
    <w:rsid w:val="00DF2D74"/>
    <w:rsid w:val="00DF3525"/>
    <w:rsid w:val="00DF373B"/>
    <w:rsid w:val="00DF426F"/>
    <w:rsid w:val="00DF5EF6"/>
    <w:rsid w:val="00DF5FC0"/>
    <w:rsid w:val="00DF6170"/>
    <w:rsid w:val="00DF65D7"/>
    <w:rsid w:val="00DF68E0"/>
    <w:rsid w:val="00DF6F14"/>
    <w:rsid w:val="00DF73F5"/>
    <w:rsid w:val="00E00C73"/>
    <w:rsid w:val="00E00F46"/>
    <w:rsid w:val="00E0183C"/>
    <w:rsid w:val="00E01871"/>
    <w:rsid w:val="00E018EF"/>
    <w:rsid w:val="00E0195C"/>
    <w:rsid w:val="00E019F8"/>
    <w:rsid w:val="00E02179"/>
    <w:rsid w:val="00E02671"/>
    <w:rsid w:val="00E02C76"/>
    <w:rsid w:val="00E02DED"/>
    <w:rsid w:val="00E03387"/>
    <w:rsid w:val="00E0341C"/>
    <w:rsid w:val="00E0374A"/>
    <w:rsid w:val="00E03D4E"/>
    <w:rsid w:val="00E03EDF"/>
    <w:rsid w:val="00E0488E"/>
    <w:rsid w:val="00E05197"/>
    <w:rsid w:val="00E055E3"/>
    <w:rsid w:val="00E0570E"/>
    <w:rsid w:val="00E05E60"/>
    <w:rsid w:val="00E071DB"/>
    <w:rsid w:val="00E0788B"/>
    <w:rsid w:val="00E10991"/>
    <w:rsid w:val="00E10A6E"/>
    <w:rsid w:val="00E10C85"/>
    <w:rsid w:val="00E113C6"/>
    <w:rsid w:val="00E11810"/>
    <w:rsid w:val="00E11828"/>
    <w:rsid w:val="00E11F58"/>
    <w:rsid w:val="00E12F31"/>
    <w:rsid w:val="00E13853"/>
    <w:rsid w:val="00E138DD"/>
    <w:rsid w:val="00E146A3"/>
    <w:rsid w:val="00E147A2"/>
    <w:rsid w:val="00E14A1C"/>
    <w:rsid w:val="00E14BA1"/>
    <w:rsid w:val="00E14C17"/>
    <w:rsid w:val="00E14DF1"/>
    <w:rsid w:val="00E14EE1"/>
    <w:rsid w:val="00E14F59"/>
    <w:rsid w:val="00E14FAC"/>
    <w:rsid w:val="00E1519B"/>
    <w:rsid w:val="00E15642"/>
    <w:rsid w:val="00E169A2"/>
    <w:rsid w:val="00E170FD"/>
    <w:rsid w:val="00E17298"/>
    <w:rsid w:val="00E177BC"/>
    <w:rsid w:val="00E1795E"/>
    <w:rsid w:val="00E1796D"/>
    <w:rsid w:val="00E207B6"/>
    <w:rsid w:val="00E20B96"/>
    <w:rsid w:val="00E20CEA"/>
    <w:rsid w:val="00E21A3F"/>
    <w:rsid w:val="00E21CC3"/>
    <w:rsid w:val="00E229F8"/>
    <w:rsid w:val="00E23262"/>
    <w:rsid w:val="00E23CF7"/>
    <w:rsid w:val="00E2495D"/>
    <w:rsid w:val="00E24A13"/>
    <w:rsid w:val="00E24F5A"/>
    <w:rsid w:val="00E24FC6"/>
    <w:rsid w:val="00E251C0"/>
    <w:rsid w:val="00E25D42"/>
    <w:rsid w:val="00E264B6"/>
    <w:rsid w:val="00E26ED1"/>
    <w:rsid w:val="00E277EE"/>
    <w:rsid w:val="00E27A69"/>
    <w:rsid w:val="00E30195"/>
    <w:rsid w:val="00E30AE4"/>
    <w:rsid w:val="00E31242"/>
    <w:rsid w:val="00E312E6"/>
    <w:rsid w:val="00E3135E"/>
    <w:rsid w:val="00E31378"/>
    <w:rsid w:val="00E3194C"/>
    <w:rsid w:val="00E319C8"/>
    <w:rsid w:val="00E31C93"/>
    <w:rsid w:val="00E32103"/>
    <w:rsid w:val="00E3224D"/>
    <w:rsid w:val="00E32DB5"/>
    <w:rsid w:val="00E32E12"/>
    <w:rsid w:val="00E32EA0"/>
    <w:rsid w:val="00E332AE"/>
    <w:rsid w:val="00E337C3"/>
    <w:rsid w:val="00E3390F"/>
    <w:rsid w:val="00E33A56"/>
    <w:rsid w:val="00E33A96"/>
    <w:rsid w:val="00E33F21"/>
    <w:rsid w:val="00E36145"/>
    <w:rsid w:val="00E36270"/>
    <w:rsid w:val="00E37D4D"/>
    <w:rsid w:val="00E401A4"/>
    <w:rsid w:val="00E40379"/>
    <w:rsid w:val="00E409D6"/>
    <w:rsid w:val="00E40CCE"/>
    <w:rsid w:val="00E40F27"/>
    <w:rsid w:val="00E41419"/>
    <w:rsid w:val="00E417EA"/>
    <w:rsid w:val="00E4195B"/>
    <w:rsid w:val="00E41F43"/>
    <w:rsid w:val="00E41F95"/>
    <w:rsid w:val="00E433DD"/>
    <w:rsid w:val="00E43BC5"/>
    <w:rsid w:val="00E43E92"/>
    <w:rsid w:val="00E43FF2"/>
    <w:rsid w:val="00E4411E"/>
    <w:rsid w:val="00E44511"/>
    <w:rsid w:val="00E4541F"/>
    <w:rsid w:val="00E4558F"/>
    <w:rsid w:val="00E45937"/>
    <w:rsid w:val="00E45BC4"/>
    <w:rsid w:val="00E46862"/>
    <w:rsid w:val="00E46951"/>
    <w:rsid w:val="00E46BBA"/>
    <w:rsid w:val="00E46C26"/>
    <w:rsid w:val="00E471BC"/>
    <w:rsid w:val="00E47239"/>
    <w:rsid w:val="00E47327"/>
    <w:rsid w:val="00E4759B"/>
    <w:rsid w:val="00E476BA"/>
    <w:rsid w:val="00E478E4"/>
    <w:rsid w:val="00E479CC"/>
    <w:rsid w:val="00E50190"/>
    <w:rsid w:val="00E50217"/>
    <w:rsid w:val="00E50296"/>
    <w:rsid w:val="00E50534"/>
    <w:rsid w:val="00E50B2D"/>
    <w:rsid w:val="00E50D50"/>
    <w:rsid w:val="00E511BD"/>
    <w:rsid w:val="00E514F8"/>
    <w:rsid w:val="00E51B0A"/>
    <w:rsid w:val="00E53079"/>
    <w:rsid w:val="00E5385B"/>
    <w:rsid w:val="00E53CE2"/>
    <w:rsid w:val="00E53E72"/>
    <w:rsid w:val="00E53F54"/>
    <w:rsid w:val="00E53FFC"/>
    <w:rsid w:val="00E54201"/>
    <w:rsid w:val="00E545FF"/>
    <w:rsid w:val="00E5460C"/>
    <w:rsid w:val="00E54706"/>
    <w:rsid w:val="00E5542A"/>
    <w:rsid w:val="00E55E01"/>
    <w:rsid w:val="00E55E91"/>
    <w:rsid w:val="00E56231"/>
    <w:rsid w:val="00E56516"/>
    <w:rsid w:val="00E56BFC"/>
    <w:rsid w:val="00E5724E"/>
    <w:rsid w:val="00E57465"/>
    <w:rsid w:val="00E57EED"/>
    <w:rsid w:val="00E604C9"/>
    <w:rsid w:val="00E60AED"/>
    <w:rsid w:val="00E60B3C"/>
    <w:rsid w:val="00E60CA1"/>
    <w:rsid w:val="00E60D6D"/>
    <w:rsid w:val="00E613FB"/>
    <w:rsid w:val="00E61A55"/>
    <w:rsid w:val="00E61F96"/>
    <w:rsid w:val="00E62297"/>
    <w:rsid w:val="00E63DD3"/>
    <w:rsid w:val="00E64732"/>
    <w:rsid w:val="00E64767"/>
    <w:rsid w:val="00E65065"/>
    <w:rsid w:val="00E651BE"/>
    <w:rsid w:val="00E660D4"/>
    <w:rsid w:val="00E66589"/>
    <w:rsid w:val="00E678A9"/>
    <w:rsid w:val="00E67A2E"/>
    <w:rsid w:val="00E67DB2"/>
    <w:rsid w:val="00E70921"/>
    <w:rsid w:val="00E70B1A"/>
    <w:rsid w:val="00E70CB0"/>
    <w:rsid w:val="00E70ED7"/>
    <w:rsid w:val="00E7114C"/>
    <w:rsid w:val="00E712B2"/>
    <w:rsid w:val="00E71372"/>
    <w:rsid w:val="00E71809"/>
    <w:rsid w:val="00E71CF9"/>
    <w:rsid w:val="00E71E9D"/>
    <w:rsid w:val="00E725B6"/>
    <w:rsid w:val="00E72976"/>
    <w:rsid w:val="00E7319E"/>
    <w:rsid w:val="00E731FF"/>
    <w:rsid w:val="00E73286"/>
    <w:rsid w:val="00E73597"/>
    <w:rsid w:val="00E73A31"/>
    <w:rsid w:val="00E73A48"/>
    <w:rsid w:val="00E73BC9"/>
    <w:rsid w:val="00E73D89"/>
    <w:rsid w:val="00E74E45"/>
    <w:rsid w:val="00E74EFD"/>
    <w:rsid w:val="00E74F88"/>
    <w:rsid w:val="00E759B4"/>
    <w:rsid w:val="00E75C53"/>
    <w:rsid w:val="00E76054"/>
    <w:rsid w:val="00E762A5"/>
    <w:rsid w:val="00E76CAF"/>
    <w:rsid w:val="00E771FB"/>
    <w:rsid w:val="00E77246"/>
    <w:rsid w:val="00E8051E"/>
    <w:rsid w:val="00E815CC"/>
    <w:rsid w:val="00E81C32"/>
    <w:rsid w:val="00E81D91"/>
    <w:rsid w:val="00E81DA6"/>
    <w:rsid w:val="00E821FE"/>
    <w:rsid w:val="00E82AE3"/>
    <w:rsid w:val="00E82B37"/>
    <w:rsid w:val="00E82E3F"/>
    <w:rsid w:val="00E82E87"/>
    <w:rsid w:val="00E83018"/>
    <w:rsid w:val="00E8359A"/>
    <w:rsid w:val="00E8380D"/>
    <w:rsid w:val="00E83846"/>
    <w:rsid w:val="00E83903"/>
    <w:rsid w:val="00E84F3D"/>
    <w:rsid w:val="00E85154"/>
    <w:rsid w:val="00E85202"/>
    <w:rsid w:val="00E85391"/>
    <w:rsid w:val="00E866C8"/>
    <w:rsid w:val="00E873AD"/>
    <w:rsid w:val="00E875F9"/>
    <w:rsid w:val="00E87852"/>
    <w:rsid w:val="00E8792A"/>
    <w:rsid w:val="00E87A52"/>
    <w:rsid w:val="00E87C93"/>
    <w:rsid w:val="00E904BC"/>
    <w:rsid w:val="00E91947"/>
    <w:rsid w:val="00E91D82"/>
    <w:rsid w:val="00E926AA"/>
    <w:rsid w:val="00E9272B"/>
    <w:rsid w:val="00E93B6E"/>
    <w:rsid w:val="00E9470A"/>
    <w:rsid w:val="00E94714"/>
    <w:rsid w:val="00E947AE"/>
    <w:rsid w:val="00E94BFC"/>
    <w:rsid w:val="00E9509A"/>
    <w:rsid w:val="00E95355"/>
    <w:rsid w:val="00E955AD"/>
    <w:rsid w:val="00E95688"/>
    <w:rsid w:val="00E959AB"/>
    <w:rsid w:val="00E96B87"/>
    <w:rsid w:val="00E976C1"/>
    <w:rsid w:val="00E97CC2"/>
    <w:rsid w:val="00E97DCB"/>
    <w:rsid w:val="00EA1A13"/>
    <w:rsid w:val="00EA264E"/>
    <w:rsid w:val="00EA28B2"/>
    <w:rsid w:val="00EA3C05"/>
    <w:rsid w:val="00EA3D33"/>
    <w:rsid w:val="00EA3ECB"/>
    <w:rsid w:val="00EA4487"/>
    <w:rsid w:val="00EA4507"/>
    <w:rsid w:val="00EA4818"/>
    <w:rsid w:val="00EA4D16"/>
    <w:rsid w:val="00EA57E2"/>
    <w:rsid w:val="00EA5B06"/>
    <w:rsid w:val="00EA5F85"/>
    <w:rsid w:val="00EA60C4"/>
    <w:rsid w:val="00EA67F6"/>
    <w:rsid w:val="00EA6A75"/>
    <w:rsid w:val="00EA6B24"/>
    <w:rsid w:val="00EA788E"/>
    <w:rsid w:val="00EA7B3D"/>
    <w:rsid w:val="00EA7B8D"/>
    <w:rsid w:val="00EA7D41"/>
    <w:rsid w:val="00EA7FA9"/>
    <w:rsid w:val="00EB0426"/>
    <w:rsid w:val="00EB07B4"/>
    <w:rsid w:val="00EB0D5B"/>
    <w:rsid w:val="00EB13DF"/>
    <w:rsid w:val="00EB15B5"/>
    <w:rsid w:val="00EB1605"/>
    <w:rsid w:val="00EB1A3E"/>
    <w:rsid w:val="00EB2D17"/>
    <w:rsid w:val="00EB2EDD"/>
    <w:rsid w:val="00EB31FA"/>
    <w:rsid w:val="00EB3263"/>
    <w:rsid w:val="00EB3E61"/>
    <w:rsid w:val="00EB418D"/>
    <w:rsid w:val="00EB42AA"/>
    <w:rsid w:val="00EB473C"/>
    <w:rsid w:val="00EB4BA0"/>
    <w:rsid w:val="00EB4CF5"/>
    <w:rsid w:val="00EB5150"/>
    <w:rsid w:val="00EB520D"/>
    <w:rsid w:val="00EB58C9"/>
    <w:rsid w:val="00EB6AE0"/>
    <w:rsid w:val="00EB7204"/>
    <w:rsid w:val="00EB770F"/>
    <w:rsid w:val="00EB77F5"/>
    <w:rsid w:val="00EB7F75"/>
    <w:rsid w:val="00EC0233"/>
    <w:rsid w:val="00EC0315"/>
    <w:rsid w:val="00EC0AB7"/>
    <w:rsid w:val="00EC0D94"/>
    <w:rsid w:val="00EC0E34"/>
    <w:rsid w:val="00EC0E7A"/>
    <w:rsid w:val="00EC2334"/>
    <w:rsid w:val="00EC274A"/>
    <w:rsid w:val="00EC360F"/>
    <w:rsid w:val="00EC4482"/>
    <w:rsid w:val="00EC4637"/>
    <w:rsid w:val="00EC488A"/>
    <w:rsid w:val="00EC49E8"/>
    <w:rsid w:val="00EC4C71"/>
    <w:rsid w:val="00EC5372"/>
    <w:rsid w:val="00EC5605"/>
    <w:rsid w:val="00EC577F"/>
    <w:rsid w:val="00EC59E2"/>
    <w:rsid w:val="00EC658C"/>
    <w:rsid w:val="00EC6BAF"/>
    <w:rsid w:val="00EC74BE"/>
    <w:rsid w:val="00EC778B"/>
    <w:rsid w:val="00ED0069"/>
    <w:rsid w:val="00ED0E42"/>
    <w:rsid w:val="00ED145B"/>
    <w:rsid w:val="00ED1561"/>
    <w:rsid w:val="00ED167C"/>
    <w:rsid w:val="00ED238E"/>
    <w:rsid w:val="00ED24A5"/>
    <w:rsid w:val="00ED24D7"/>
    <w:rsid w:val="00ED250E"/>
    <w:rsid w:val="00ED26E8"/>
    <w:rsid w:val="00ED280E"/>
    <w:rsid w:val="00ED2F3E"/>
    <w:rsid w:val="00ED3035"/>
    <w:rsid w:val="00ED46FC"/>
    <w:rsid w:val="00ED4D79"/>
    <w:rsid w:val="00ED591D"/>
    <w:rsid w:val="00ED5BE0"/>
    <w:rsid w:val="00ED5C93"/>
    <w:rsid w:val="00ED66B1"/>
    <w:rsid w:val="00ED68C1"/>
    <w:rsid w:val="00ED6A03"/>
    <w:rsid w:val="00ED7590"/>
    <w:rsid w:val="00ED7678"/>
    <w:rsid w:val="00EE03DA"/>
    <w:rsid w:val="00EE06E3"/>
    <w:rsid w:val="00EE089A"/>
    <w:rsid w:val="00EE111E"/>
    <w:rsid w:val="00EE1401"/>
    <w:rsid w:val="00EE1AD8"/>
    <w:rsid w:val="00EE1BA1"/>
    <w:rsid w:val="00EE1DCD"/>
    <w:rsid w:val="00EE224F"/>
    <w:rsid w:val="00EE22A7"/>
    <w:rsid w:val="00EE2C5D"/>
    <w:rsid w:val="00EE2C63"/>
    <w:rsid w:val="00EE2EA5"/>
    <w:rsid w:val="00EE391C"/>
    <w:rsid w:val="00EE3D5F"/>
    <w:rsid w:val="00EE3FC9"/>
    <w:rsid w:val="00EE4E94"/>
    <w:rsid w:val="00EE4EB9"/>
    <w:rsid w:val="00EE5363"/>
    <w:rsid w:val="00EE5BFF"/>
    <w:rsid w:val="00EE65FA"/>
    <w:rsid w:val="00EE6F09"/>
    <w:rsid w:val="00EF0783"/>
    <w:rsid w:val="00EF0FCA"/>
    <w:rsid w:val="00EF18DA"/>
    <w:rsid w:val="00EF1E53"/>
    <w:rsid w:val="00EF218A"/>
    <w:rsid w:val="00EF2390"/>
    <w:rsid w:val="00EF25B1"/>
    <w:rsid w:val="00EF2935"/>
    <w:rsid w:val="00EF2E6F"/>
    <w:rsid w:val="00EF3769"/>
    <w:rsid w:val="00EF4AB4"/>
    <w:rsid w:val="00EF4EEA"/>
    <w:rsid w:val="00EF503C"/>
    <w:rsid w:val="00EF554D"/>
    <w:rsid w:val="00EF564E"/>
    <w:rsid w:val="00EF5B74"/>
    <w:rsid w:val="00EF60C9"/>
    <w:rsid w:val="00EF65D4"/>
    <w:rsid w:val="00EF7300"/>
    <w:rsid w:val="00EF7A36"/>
    <w:rsid w:val="00EF7AB9"/>
    <w:rsid w:val="00EF7C63"/>
    <w:rsid w:val="00F00954"/>
    <w:rsid w:val="00F01419"/>
    <w:rsid w:val="00F01847"/>
    <w:rsid w:val="00F019E3"/>
    <w:rsid w:val="00F01A6D"/>
    <w:rsid w:val="00F01C12"/>
    <w:rsid w:val="00F0267A"/>
    <w:rsid w:val="00F032A1"/>
    <w:rsid w:val="00F03A5F"/>
    <w:rsid w:val="00F0439A"/>
    <w:rsid w:val="00F04585"/>
    <w:rsid w:val="00F04873"/>
    <w:rsid w:val="00F04B86"/>
    <w:rsid w:val="00F04E13"/>
    <w:rsid w:val="00F052A7"/>
    <w:rsid w:val="00F0557F"/>
    <w:rsid w:val="00F060B8"/>
    <w:rsid w:val="00F0640F"/>
    <w:rsid w:val="00F100F6"/>
    <w:rsid w:val="00F1094C"/>
    <w:rsid w:val="00F10BF5"/>
    <w:rsid w:val="00F10D0E"/>
    <w:rsid w:val="00F11501"/>
    <w:rsid w:val="00F11620"/>
    <w:rsid w:val="00F1189A"/>
    <w:rsid w:val="00F11A05"/>
    <w:rsid w:val="00F12071"/>
    <w:rsid w:val="00F12C0F"/>
    <w:rsid w:val="00F12C67"/>
    <w:rsid w:val="00F12EF6"/>
    <w:rsid w:val="00F1322C"/>
    <w:rsid w:val="00F136A6"/>
    <w:rsid w:val="00F13AED"/>
    <w:rsid w:val="00F13D23"/>
    <w:rsid w:val="00F13EA7"/>
    <w:rsid w:val="00F14A37"/>
    <w:rsid w:val="00F15210"/>
    <w:rsid w:val="00F154D7"/>
    <w:rsid w:val="00F168F2"/>
    <w:rsid w:val="00F16AFB"/>
    <w:rsid w:val="00F16B6B"/>
    <w:rsid w:val="00F16CD2"/>
    <w:rsid w:val="00F170BC"/>
    <w:rsid w:val="00F17504"/>
    <w:rsid w:val="00F17882"/>
    <w:rsid w:val="00F20173"/>
    <w:rsid w:val="00F20439"/>
    <w:rsid w:val="00F2044F"/>
    <w:rsid w:val="00F2050D"/>
    <w:rsid w:val="00F20587"/>
    <w:rsid w:val="00F20645"/>
    <w:rsid w:val="00F2080C"/>
    <w:rsid w:val="00F21025"/>
    <w:rsid w:val="00F21302"/>
    <w:rsid w:val="00F214E6"/>
    <w:rsid w:val="00F217E0"/>
    <w:rsid w:val="00F2190C"/>
    <w:rsid w:val="00F21960"/>
    <w:rsid w:val="00F219C1"/>
    <w:rsid w:val="00F21A44"/>
    <w:rsid w:val="00F223E9"/>
    <w:rsid w:val="00F2297E"/>
    <w:rsid w:val="00F22AA6"/>
    <w:rsid w:val="00F22B6F"/>
    <w:rsid w:val="00F22FA5"/>
    <w:rsid w:val="00F238ED"/>
    <w:rsid w:val="00F24432"/>
    <w:rsid w:val="00F2478D"/>
    <w:rsid w:val="00F249C0"/>
    <w:rsid w:val="00F24EF0"/>
    <w:rsid w:val="00F254FF"/>
    <w:rsid w:val="00F25E91"/>
    <w:rsid w:val="00F30346"/>
    <w:rsid w:val="00F305C4"/>
    <w:rsid w:val="00F305D7"/>
    <w:rsid w:val="00F3076E"/>
    <w:rsid w:val="00F311A0"/>
    <w:rsid w:val="00F31EFD"/>
    <w:rsid w:val="00F32084"/>
    <w:rsid w:val="00F32C56"/>
    <w:rsid w:val="00F33808"/>
    <w:rsid w:val="00F33B19"/>
    <w:rsid w:val="00F34704"/>
    <w:rsid w:val="00F3503B"/>
    <w:rsid w:val="00F35308"/>
    <w:rsid w:val="00F3546F"/>
    <w:rsid w:val="00F35D64"/>
    <w:rsid w:val="00F35EA2"/>
    <w:rsid w:val="00F3619A"/>
    <w:rsid w:val="00F36666"/>
    <w:rsid w:val="00F36702"/>
    <w:rsid w:val="00F36D5C"/>
    <w:rsid w:val="00F3747F"/>
    <w:rsid w:val="00F37928"/>
    <w:rsid w:val="00F37C06"/>
    <w:rsid w:val="00F37D1D"/>
    <w:rsid w:val="00F404BC"/>
    <w:rsid w:val="00F40A60"/>
    <w:rsid w:val="00F4204F"/>
    <w:rsid w:val="00F42269"/>
    <w:rsid w:val="00F4228C"/>
    <w:rsid w:val="00F430CE"/>
    <w:rsid w:val="00F442E4"/>
    <w:rsid w:val="00F446BF"/>
    <w:rsid w:val="00F4484B"/>
    <w:rsid w:val="00F44AD9"/>
    <w:rsid w:val="00F44C62"/>
    <w:rsid w:val="00F44FCA"/>
    <w:rsid w:val="00F451EA"/>
    <w:rsid w:val="00F453E6"/>
    <w:rsid w:val="00F45842"/>
    <w:rsid w:val="00F45ED3"/>
    <w:rsid w:val="00F46A64"/>
    <w:rsid w:val="00F46E9A"/>
    <w:rsid w:val="00F5025E"/>
    <w:rsid w:val="00F50634"/>
    <w:rsid w:val="00F509DC"/>
    <w:rsid w:val="00F50A75"/>
    <w:rsid w:val="00F50E93"/>
    <w:rsid w:val="00F51664"/>
    <w:rsid w:val="00F51668"/>
    <w:rsid w:val="00F51847"/>
    <w:rsid w:val="00F51B66"/>
    <w:rsid w:val="00F52014"/>
    <w:rsid w:val="00F522AC"/>
    <w:rsid w:val="00F522D4"/>
    <w:rsid w:val="00F5257E"/>
    <w:rsid w:val="00F5299D"/>
    <w:rsid w:val="00F52A0C"/>
    <w:rsid w:val="00F534D4"/>
    <w:rsid w:val="00F546D0"/>
    <w:rsid w:val="00F546E2"/>
    <w:rsid w:val="00F56603"/>
    <w:rsid w:val="00F57260"/>
    <w:rsid w:val="00F5770E"/>
    <w:rsid w:val="00F57727"/>
    <w:rsid w:val="00F57EC1"/>
    <w:rsid w:val="00F60375"/>
    <w:rsid w:val="00F60575"/>
    <w:rsid w:val="00F608B2"/>
    <w:rsid w:val="00F60963"/>
    <w:rsid w:val="00F60CEB"/>
    <w:rsid w:val="00F60D00"/>
    <w:rsid w:val="00F612B1"/>
    <w:rsid w:val="00F61D79"/>
    <w:rsid w:val="00F62441"/>
    <w:rsid w:val="00F62C85"/>
    <w:rsid w:val="00F637BC"/>
    <w:rsid w:val="00F63B7C"/>
    <w:rsid w:val="00F6410C"/>
    <w:rsid w:val="00F6460E"/>
    <w:rsid w:val="00F64A3E"/>
    <w:rsid w:val="00F64B47"/>
    <w:rsid w:val="00F65B51"/>
    <w:rsid w:val="00F665A2"/>
    <w:rsid w:val="00F665A3"/>
    <w:rsid w:val="00F6687B"/>
    <w:rsid w:val="00F66971"/>
    <w:rsid w:val="00F66D1E"/>
    <w:rsid w:val="00F674F0"/>
    <w:rsid w:val="00F67888"/>
    <w:rsid w:val="00F71DEB"/>
    <w:rsid w:val="00F72423"/>
    <w:rsid w:val="00F726D2"/>
    <w:rsid w:val="00F727CB"/>
    <w:rsid w:val="00F72E02"/>
    <w:rsid w:val="00F730D9"/>
    <w:rsid w:val="00F73110"/>
    <w:rsid w:val="00F741D5"/>
    <w:rsid w:val="00F7453C"/>
    <w:rsid w:val="00F7475F"/>
    <w:rsid w:val="00F74787"/>
    <w:rsid w:val="00F74902"/>
    <w:rsid w:val="00F74E09"/>
    <w:rsid w:val="00F7504B"/>
    <w:rsid w:val="00F75881"/>
    <w:rsid w:val="00F75B59"/>
    <w:rsid w:val="00F75E07"/>
    <w:rsid w:val="00F75F2B"/>
    <w:rsid w:val="00F762CD"/>
    <w:rsid w:val="00F76A54"/>
    <w:rsid w:val="00F76D2C"/>
    <w:rsid w:val="00F76EBF"/>
    <w:rsid w:val="00F76F2F"/>
    <w:rsid w:val="00F7747B"/>
    <w:rsid w:val="00F77FDD"/>
    <w:rsid w:val="00F80697"/>
    <w:rsid w:val="00F80D82"/>
    <w:rsid w:val="00F80DB0"/>
    <w:rsid w:val="00F813D7"/>
    <w:rsid w:val="00F814CF"/>
    <w:rsid w:val="00F81684"/>
    <w:rsid w:val="00F816CD"/>
    <w:rsid w:val="00F817A5"/>
    <w:rsid w:val="00F81BC4"/>
    <w:rsid w:val="00F822AC"/>
    <w:rsid w:val="00F824A8"/>
    <w:rsid w:val="00F82890"/>
    <w:rsid w:val="00F83419"/>
    <w:rsid w:val="00F83B6D"/>
    <w:rsid w:val="00F84B17"/>
    <w:rsid w:val="00F850BE"/>
    <w:rsid w:val="00F853CA"/>
    <w:rsid w:val="00F856CB"/>
    <w:rsid w:val="00F86A0A"/>
    <w:rsid w:val="00F86E1A"/>
    <w:rsid w:val="00F86F43"/>
    <w:rsid w:val="00F870DC"/>
    <w:rsid w:val="00F87734"/>
    <w:rsid w:val="00F90055"/>
    <w:rsid w:val="00F901BE"/>
    <w:rsid w:val="00F90279"/>
    <w:rsid w:val="00F902B7"/>
    <w:rsid w:val="00F9063F"/>
    <w:rsid w:val="00F90F3E"/>
    <w:rsid w:val="00F911BE"/>
    <w:rsid w:val="00F929C1"/>
    <w:rsid w:val="00F93D42"/>
    <w:rsid w:val="00F93D86"/>
    <w:rsid w:val="00F93F56"/>
    <w:rsid w:val="00F9405B"/>
    <w:rsid w:val="00F94FBA"/>
    <w:rsid w:val="00F95565"/>
    <w:rsid w:val="00F959B7"/>
    <w:rsid w:val="00F9628C"/>
    <w:rsid w:val="00F964AA"/>
    <w:rsid w:val="00F96DCD"/>
    <w:rsid w:val="00F96EBF"/>
    <w:rsid w:val="00F97506"/>
    <w:rsid w:val="00F97ADF"/>
    <w:rsid w:val="00F97C31"/>
    <w:rsid w:val="00FA0422"/>
    <w:rsid w:val="00FA049B"/>
    <w:rsid w:val="00FA0722"/>
    <w:rsid w:val="00FA0852"/>
    <w:rsid w:val="00FA0BD5"/>
    <w:rsid w:val="00FA17A0"/>
    <w:rsid w:val="00FA1BB2"/>
    <w:rsid w:val="00FA1CCA"/>
    <w:rsid w:val="00FA1D3D"/>
    <w:rsid w:val="00FA274B"/>
    <w:rsid w:val="00FA32A9"/>
    <w:rsid w:val="00FA3C63"/>
    <w:rsid w:val="00FA3CAA"/>
    <w:rsid w:val="00FA41F4"/>
    <w:rsid w:val="00FA439A"/>
    <w:rsid w:val="00FA46F4"/>
    <w:rsid w:val="00FA47F0"/>
    <w:rsid w:val="00FA496B"/>
    <w:rsid w:val="00FA4FB7"/>
    <w:rsid w:val="00FA52AD"/>
    <w:rsid w:val="00FA5313"/>
    <w:rsid w:val="00FA5D4F"/>
    <w:rsid w:val="00FA617E"/>
    <w:rsid w:val="00FA66F6"/>
    <w:rsid w:val="00FA670E"/>
    <w:rsid w:val="00FA6C13"/>
    <w:rsid w:val="00FA6FA1"/>
    <w:rsid w:val="00FA7318"/>
    <w:rsid w:val="00FA79BA"/>
    <w:rsid w:val="00FA7CD8"/>
    <w:rsid w:val="00FA7D41"/>
    <w:rsid w:val="00FA7FF0"/>
    <w:rsid w:val="00FB0B00"/>
    <w:rsid w:val="00FB152F"/>
    <w:rsid w:val="00FB1606"/>
    <w:rsid w:val="00FB1EFB"/>
    <w:rsid w:val="00FB242E"/>
    <w:rsid w:val="00FB25BE"/>
    <w:rsid w:val="00FB2FA2"/>
    <w:rsid w:val="00FB3B64"/>
    <w:rsid w:val="00FB3F3D"/>
    <w:rsid w:val="00FB418B"/>
    <w:rsid w:val="00FB418F"/>
    <w:rsid w:val="00FB4424"/>
    <w:rsid w:val="00FB480D"/>
    <w:rsid w:val="00FB48E9"/>
    <w:rsid w:val="00FB49C5"/>
    <w:rsid w:val="00FB4A16"/>
    <w:rsid w:val="00FB4A60"/>
    <w:rsid w:val="00FB4B7B"/>
    <w:rsid w:val="00FB4CDD"/>
    <w:rsid w:val="00FB5075"/>
    <w:rsid w:val="00FB528F"/>
    <w:rsid w:val="00FB56B0"/>
    <w:rsid w:val="00FB61E4"/>
    <w:rsid w:val="00FB665F"/>
    <w:rsid w:val="00FB6920"/>
    <w:rsid w:val="00FB6924"/>
    <w:rsid w:val="00FB6F73"/>
    <w:rsid w:val="00FB7384"/>
    <w:rsid w:val="00FB7E82"/>
    <w:rsid w:val="00FC274C"/>
    <w:rsid w:val="00FC2E84"/>
    <w:rsid w:val="00FC3CCB"/>
    <w:rsid w:val="00FC41EA"/>
    <w:rsid w:val="00FC4896"/>
    <w:rsid w:val="00FC48FC"/>
    <w:rsid w:val="00FC4AE5"/>
    <w:rsid w:val="00FC4BBB"/>
    <w:rsid w:val="00FC4D8E"/>
    <w:rsid w:val="00FC55F7"/>
    <w:rsid w:val="00FC6450"/>
    <w:rsid w:val="00FC6B20"/>
    <w:rsid w:val="00FC705E"/>
    <w:rsid w:val="00FC7063"/>
    <w:rsid w:val="00FC7095"/>
    <w:rsid w:val="00FC76DF"/>
    <w:rsid w:val="00FC7FC3"/>
    <w:rsid w:val="00FD0066"/>
    <w:rsid w:val="00FD0150"/>
    <w:rsid w:val="00FD0572"/>
    <w:rsid w:val="00FD0AE4"/>
    <w:rsid w:val="00FD0C99"/>
    <w:rsid w:val="00FD1C29"/>
    <w:rsid w:val="00FD1DB8"/>
    <w:rsid w:val="00FD2290"/>
    <w:rsid w:val="00FD2928"/>
    <w:rsid w:val="00FD2F53"/>
    <w:rsid w:val="00FD311A"/>
    <w:rsid w:val="00FD3CD7"/>
    <w:rsid w:val="00FD404B"/>
    <w:rsid w:val="00FD4369"/>
    <w:rsid w:val="00FD4E59"/>
    <w:rsid w:val="00FD525A"/>
    <w:rsid w:val="00FD52F8"/>
    <w:rsid w:val="00FD5490"/>
    <w:rsid w:val="00FD54D9"/>
    <w:rsid w:val="00FD5718"/>
    <w:rsid w:val="00FD59E7"/>
    <w:rsid w:val="00FD5C64"/>
    <w:rsid w:val="00FD6BFF"/>
    <w:rsid w:val="00FD7225"/>
    <w:rsid w:val="00FD766B"/>
    <w:rsid w:val="00FD7990"/>
    <w:rsid w:val="00FD7BCE"/>
    <w:rsid w:val="00FE0615"/>
    <w:rsid w:val="00FE07E6"/>
    <w:rsid w:val="00FE07F8"/>
    <w:rsid w:val="00FE0E04"/>
    <w:rsid w:val="00FE1847"/>
    <w:rsid w:val="00FE29D1"/>
    <w:rsid w:val="00FE2C81"/>
    <w:rsid w:val="00FE2DF5"/>
    <w:rsid w:val="00FE3041"/>
    <w:rsid w:val="00FE364B"/>
    <w:rsid w:val="00FE3D72"/>
    <w:rsid w:val="00FE3F0B"/>
    <w:rsid w:val="00FE401B"/>
    <w:rsid w:val="00FE4174"/>
    <w:rsid w:val="00FE41C6"/>
    <w:rsid w:val="00FE4415"/>
    <w:rsid w:val="00FE4EB1"/>
    <w:rsid w:val="00FE6976"/>
    <w:rsid w:val="00FE76A4"/>
    <w:rsid w:val="00FE79AC"/>
    <w:rsid w:val="00FE7C16"/>
    <w:rsid w:val="00FE7EEB"/>
    <w:rsid w:val="00FF08B4"/>
    <w:rsid w:val="00FF2330"/>
    <w:rsid w:val="00FF23C9"/>
    <w:rsid w:val="00FF2914"/>
    <w:rsid w:val="00FF32F5"/>
    <w:rsid w:val="00FF42E7"/>
    <w:rsid w:val="00FF43A1"/>
    <w:rsid w:val="00FF4A62"/>
    <w:rsid w:val="00FF4BC8"/>
    <w:rsid w:val="00FF4E11"/>
    <w:rsid w:val="00FF5650"/>
    <w:rsid w:val="00FF6766"/>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4"/>
    <o:shapelayout v:ext="edit">
      <o:idmap v:ext="edit" data="1"/>
    </o:shapelayout>
  </w:shapeDefaults>
  <w:decimalSymbol w:val="."/>
  <w:listSeparator w:val=","/>
  <w15:chartTrackingRefBased/>
  <w15:docId w15:val="{480F3281-A468-4502-BC39-FCADF9A3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04"/>
    <w:rPr>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E0E04"/>
    <w:pPr>
      <w:spacing w:before="100" w:beforeAutospacing="1" w:after="100" w:afterAutospacing="1"/>
    </w:pPr>
    <w:rPr>
      <w:sz w:val="20"/>
      <w:szCs w:val="20"/>
    </w:rPr>
  </w:style>
  <w:style w:type="paragraph" w:customStyle="1" w:styleId="p2">
    <w:name w:val="p2"/>
    <w:basedOn w:val="Normal"/>
    <w:rsid w:val="00FE0E04"/>
    <w:pPr>
      <w:spacing w:before="100" w:beforeAutospacing="1" w:after="100" w:afterAutospacing="1"/>
    </w:pPr>
    <w:rPr>
      <w:sz w:val="20"/>
      <w:szCs w:val="20"/>
    </w:rPr>
  </w:style>
  <w:style w:type="character" w:styleId="Hyperlink">
    <w:name w:val="Hyperlink"/>
    <w:rsid w:val="00FE0E04"/>
    <w:rPr>
      <w:color w:val="0000FF"/>
      <w:u w:val="single"/>
    </w:rPr>
  </w:style>
  <w:style w:type="paragraph" w:customStyle="1" w:styleId="FreeForm">
    <w:name w:val="Free Form"/>
    <w:rsid w:val="00FE0E04"/>
    <w:rPr>
      <w:rFonts w:eastAsia="ヒラギノ角ゴ Pro W3"/>
      <w:color w:val="000000"/>
    </w:rPr>
  </w:style>
  <w:style w:type="paragraph" w:styleId="Footer">
    <w:name w:val="footer"/>
    <w:basedOn w:val="Normal"/>
    <w:rsid w:val="00FE0E04"/>
    <w:pPr>
      <w:tabs>
        <w:tab w:val="center" w:pos="4320"/>
        <w:tab w:val="right" w:pos="8640"/>
      </w:tabs>
    </w:pPr>
    <w:rPr>
      <w:sz w:val="24"/>
    </w:rPr>
  </w:style>
  <w:style w:type="character" w:styleId="PageNumber">
    <w:name w:val="page number"/>
    <w:basedOn w:val="DefaultParagraphFont"/>
    <w:rsid w:val="00FE0E04"/>
  </w:style>
  <w:style w:type="paragraph" w:styleId="Header">
    <w:name w:val="header"/>
    <w:basedOn w:val="Normal"/>
    <w:link w:val="HeaderChar"/>
    <w:uiPriority w:val="99"/>
    <w:rsid w:val="00FE0E04"/>
    <w:pPr>
      <w:tabs>
        <w:tab w:val="center" w:pos="4320"/>
        <w:tab w:val="right" w:pos="8640"/>
      </w:tabs>
    </w:pPr>
    <w:rPr>
      <w:sz w:val="24"/>
    </w:rPr>
  </w:style>
  <w:style w:type="character" w:customStyle="1" w:styleId="Hyperlink1">
    <w:name w:val="Hyperlink1"/>
    <w:rsid w:val="00FE0E04"/>
    <w:rPr>
      <w:color w:val="0700FF"/>
      <w:sz w:val="20"/>
      <w:u w:val="single"/>
    </w:rPr>
  </w:style>
  <w:style w:type="table" w:styleId="TableGrid">
    <w:name w:val="Table Grid"/>
    <w:basedOn w:val="TableNormal"/>
    <w:rsid w:val="00FE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E0E04"/>
    <w:pPr>
      <w:widowControl w:val="0"/>
      <w:numPr>
        <w:numId w:val="1"/>
      </w:numPr>
      <w:autoSpaceDE w:val="0"/>
      <w:autoSpaceDN w:val="0"/>
      <w:adjustRightInd w:val="0"/>
      <w:outlineLvl w:val="0"/>
    </w:pPr>
    <w:rPr>
      <w:sz w:val="24"/>
    </w:rPr>
  </w:style>
  <w:style w:type="paragraph" w:styleId="BalloonText">
    <w:name w:val="Balloon Text"/>
    <w:basedOn w:val="Normal"/>
    <w:semiHidden/>
    <w:rsid w:val="00367799"/>
    <w:rPr>
      <w:rFonts w:ascii="Tahoma" w:hAnsi="Tahoma" w:cs="Tahoma"/>
      <w:sz w:val="16"/>
      <w:szCs w:val="16"/>
    </w:rPr>
  </w:style>
  <w:style w:type="character" w:styleId="CommentReference">
    <w:name w:val="annotation reference"/>
    <w:semiHidden/>
    <w:rsid w:val="00367799"/>
    <w:rPr>
      <w:sz w:val="16"/>
      <w:szCs w:val="16"/>
    </w:rPr>
  </w:style>
  <w:style w:type="paragraph" w:styleId="CommentText">
    <w:name w:val="annotation text"/>
    <w:basedOn w:val="Normal"/>
    <w:semiHidden/>
    <w:rsid w:val="00367799"/>
    <w:rPr>
      <w:sz w:val="20"/>
      <w:szCs w:val="20"/>
    </w:rPr>
  </w:style>
  <w:style w:type="paragraph" w:styleId="CommentSubject">
    <w:name w:val="annotation subject"/>
    <w:basedOn w:val="CommentText"/>
    <w:next w:val="CommentText"/>
    <w:semiHidden/>
    <w:rsid w:val="00367799"/>
    <w:rPr>
      <w:b/>
      <w:bCs/>
    </w:rPr>
  </w:style>
  <w:style w:type="character" w:customStyle="1" w:styleId="tcarnell">
    <w:name w:val="tcarnell"/>
    <w:semiHidden/>
    <w:rsid w:val="00DF73F5"/>
    <w:rPr>
      <w:rFonts w:ascii="Arial" w:hAnsi="Arial" w:cs="Arial"/>
      <w:color w:val="auto"/>
      <w:sz w:val="20"/>
      <w:szCs w:val="20"/>
    </w:rPr>
  </w:style>
  <w:style w:type="character" w:customStyle="1" w:styleId="HeaderChar">
    <w:name w:val="Header Char"/>
    <w:link w:val="Header"/>
    <w:uiPriority w:val="99"/>
    <w:rsid w:val="00FF67AA"/>
    <w:rPr>
      <w:sz w:val="24"/>
      <w:szCs w:val="24"/>
    </w:rPr>
  </w:style>
  <w:style w:type="paragraph" w:styleId="Revision">
    <w:name w:val="Revision"/>
    <w:hidden/>
    <w:uiPriority w:val="99"/>
    <w:semiHidden/>
    <w:rsid w:val="0057455D"/>
    <w:rPr>
      <w:sz w:val="18"/>
      <w:szCs w:val="24"/>
    </w:rPr>
  </w:style>
  <w:style w:type="paragraph" w:customStyle="1" w:styleId="Default">
    <w:name w:val="Default"/>
    <w:rsid w:val="00992D65"/>
    <w:pPr>
      <w:autoSpaceDE w:val="0"/>
      <w:autoSpaceDN w:val="0"/>
      <w:adjustRightInd w:val="0"/>
    </w:pPr>
    <w:rPr>
      <w:color w:val="000000"/>
      <w:sz w:val="24"/>
      <w:szCs w:val="24"/>
    </w:rPr>
  </w:style>
  <w:style w:type="paragraph" w:styleId="NormalWeb">
    <w:name w:val="Normal (Web)"/>
    <w:basedOn w:val="Normal"/>
    <w:uiPriority w:val="99"/>
    <w:unhideWhenUsed/>
    <w:rsid w:val="004812D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ownerassistance.maryland.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ownerassistance.marylan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omeownerassistance.maryland.gov/" TargetMode="External"/><Relationship Id="rId4" Type="http://schemas.openxmlformats.org/officeDocument/2006/relationships/settings" Target="settings.xml"/><Relationship Id="rId9" Type="http://schemas.openxmlformats.org/officeDocument/2006/relationships/hyperlink" Target="http://www.labor.maryland.gov/fi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72F8-19AA-473A-9D5E-20A65599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ICE OF INTENT TO FORECLOSE</vt:lpstr>
    </vt:vector>
  </TitlesOfParts>
  <Company>State of Maryland</Company>
  <LinksUpToDate>false</LinksUpToDate>
  <CharactersWithSpaces>7602</CharactersWithSpaces>
  <SharedDoc>false</SharedDoc>
  <HLinks>
    <vt:vector size="24" baseType="variant">
      <vt:variant>
        <vt:i4>4915280</vt:i4>
      </vt:variant>
      <vt:variant>
        <vt:i4>12</vt:i4>
      </vt:variant>
      <vt:variant>
        <vt:i4>0</vt:i4>
      </vt:variant>
      <vt:variant>
        <vt:i4>5</vt:i4>
      </vt:variant>
      <vt:variant>
        <vt:lpwstr>http://homeownerassistance.maryland.gov/</vt:lpwstr>
      </vt:variant>
      <vt:variant>
        <vt:lpwstr/>
      </vt:variant>
      <vt:variant>
        <vt:i4>4915280</vt:i4>
      </vt:variant>
      <vt:variant>
        <vt:i4>9</vt:i4>
      </vt:variant>
      <vt:variant>
        <vt:i4>0</vt:i4>
      </vt:variant>
      <vt:variant>
        <vt:i4>5</vt:i4>
      </vt:variant>
      <vt:variant>
        <vt:lpwstr>http://homeownerassistance.maryland.gov/</vt:lpwstr>
      </vt:variant>
      <vt:variant>
        <vt:lpwstr/>
      </vt:variant>
      <vt:variant>
        <vt:i4>5177370</vt:i4>
      </vt:variant>
      <vt:variant>
        <vt:i4>6</vt:i4>
      </vt:variant>
      <vt:variant>
        <vt:i4>0</vt:i4>
      </vt:variant>
      <vt:variant>
        <vt:i4>5</vt:i4>
      </vt:variant>
      <vt:variant>
        <vt:lpwstr>http://www.labor.maryland.gov/finance</vt:lpwstr>
      </vt:variant>
      <vt:variant>
        <vt:lpwstr/>
      </vt:variant>
      <vt:variant>
        <vt:i4>4915280</vt:i4>
      </vt:variant>
      <vt:variant>
        <vt:i4>0</vt:i4>
      </vt:variant>
      <vt:variant>
        <vt:i4>0</vt:i4>
      </vt:variant>
      <vt:variant>
        <vt:i4>5</vt:i4>
      </vt:variant>
      <vt:variant>
        <vt:lpwstr>http://homeownerassistance.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FORECLOSE</dc:title>
  <dc:subject/>
  <dc:creator>etrimble;bweeks@dllr.state.md.us</dc:creator>
  <cp:keywords/>
  <cp:lastModifiedBy>Meredith M.</cp:lastModifiedBy>
  <cp:revision>2</cp:revision>
  <cp:lastPrinted>2014-07-29T16:36:00Z</cp:lastPrinted>
  <dcterms:created xsi:type="dcterms:W3CDTF">2023-01-05T16:23:00Z</dcterms:created>
  <dcterms:modified xsi:type="dcterms:W3CDTF">2023-01-05T16:23:00Z</dcterms:modified>
</cp:coreProperties>
</file>